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1E" w:rsidRPr="006A2C32" w:rsidRDefault="00E46F97" w:rsidP="006A2C32">
      <w:pPr>
        <w:spacing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70394" w:rsidRPr="006A2C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 № 37</w:t>
      </w: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2226" w:rsidRPr="006A2C32" w:rsidRDefault="00882226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226" w:rsidRPr="006A2C32" w:rsidRDefault="00882226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394" w:rsidRPr="006A2C32" w:rsidRDefault="00E46F97" w:rsidP="006A2C3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роект</w:t>
      </w:r>
    </w:p>
    <w:p w:rsidR="00370394" w:rsidRPr="006A2C32" w:rsidRDefault="00370394" w:rsidP="006A2C3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A2C32">
        <w:rPr>
          <w:rFonts w:ascii="Times New Roman" w:hAnsi="Times New Roman" w:cs="Times New Roman"/>
          <w:b/>
          <w:sz w:val="48"/>
          <w:szCs w:val="28"/>
        </w:rPr>
        <w:t>«Уроки чистоты</w:t>
      </w:r>
      <w:r w:rsidR="00E46F97">
        <w:rPr>
          <w:rFonts w:ascii="Times New Roman" w:hAnsi="Times New Roman" w:cs="Times New Roman"/>
          <w:b/>
          <w:sz w:val="48"/>
          <w:szCs w:val="28"/>
        </w:rPr>
        <w:t>»</w:t>
      </w:r>
      <w:r w:rsidRPr="006A2C32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E46F97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0394" w:rsidRPr="006A2C32" w:rsidRDefault="0037039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586E" w:rsidRPr="006A2C32" w:rsidRDefault="00370394" w:rsidP="006A2C32">
      <w:pPr>
        <w:spacing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:rsidR="00F1586E" w:rsidRDefault="00E46F97" w:rsidP="006A2C32">
      <w:pPr>
        <w:spacing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а Татьяна Александровна</w:t>
      </w:r>
    </w:p>
    <w:p w:rsidR="0083314C" w:rsidRPr="0083314C" w:rsidRDefault="0083314C" w:rsidP="006A2C32">
      <w:pPr>
        <w:spacing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F1586E" w:rsidRDefault="00F1586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62C86" w:rsidRPr="006A2C32" w:rsidRDefault="00262C86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586E" w:rsidRPr="006A2C32" w:rsidRDefault="00E46F97" w:rsidP="006A2C32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32952003"/>
        <w:docPartObj>
          <w:docPartGallery w:val="Table of Contents"/>
          <w:docPartUnique/>
        </w:docPartObj>
      </w:sdtPr>
      <w:sdtContent>
        <w:p w:rsidR="0058418E" w:rsidRPr="006A2C32" w:rsidRDefault="0058418E" w:rsidP="006A2C32">
          <w:pPr>
            <w:pStyle w:val="a3"/>
            <w:spacing w:line="240" w:lineRule="auto"/>
            <w:ind w:left="567"/>
            <w:jc w:val="both"/>
            <w:rPr>
              <w:rFonts w:ascii="Times New Roman" w:hAnsi="Times New Roman" w:cs="Times New Roman"/>
            </w:rPr>
          </w:pPr>
          <w:r w:rsidRPr="006A2C32">
            <w:rPr>
              <w:rFonts w:ascii="Times New Roman" w:hAnsi="Times New Roman" w:cs="Times New Roman"/>
            </w:rPr>
            <w:t>Оглавление</w:t>
          </w:r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4B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418E" w:rsidRPr="006A2C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4B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52598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598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52599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599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0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1 Психологические особенности детей 6-7 лет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0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1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2 Развитие психических процессов ребенка 6-7 лет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1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2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3 Характерные особенности и структура занятий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2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3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4 Методика проведения занятий в ДОУ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3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4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1.5 Болезни «грязных рук». Что это такое и чем они опасны?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4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52605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605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6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1 Подбор методики проведения занятия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6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7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2 Анкетирование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7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31"/>
            <w:spacing w:line="24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shd w:val="clear" w:color="auto" w:fill="auto"/>
              <w:lang w:eastAsia="ru-RU"/>
            </w:rPr>
          </w:pPr>
          <w:hyperlink w:anchor="_Toc71852609" w:history="1">
            <w:r w:rsidR="006A2C32" w:rsidRPr="006A2C32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.3 Наблюдение за детьми</w:t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1852609 \h </w:instrTex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Pr="006A2C3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52610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610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52611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611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C32" w:rsidRPr="006A2C32" w:rsidRDefault="00BC4B21" w:rsidP="006A2C32">
          <w:pPr>
            <w:pStyle w:val="11"/>
            <w:tabs>
              <w:tab w:val="right" w:leader="dot" w:pos="9344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52612" w:history="1">
            <w:r w:rsidR="006A2C32" w:rsidRPr="006A2C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C32"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52612 \h </w:instrTex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A2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18E" w:rsidRPr="006A2C32" w:rsidRDefault="00BC4B21" w:rsidP="006A2C32">
          <w:pPr>
            <w:spacing w:line="240" w:lineRule="auto"/>
            <w:ind w:left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2C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6DEB" w:rsidRPr="006A2C32" w:rsidRDefault="00936DEB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EB" w:rsidRPr="006A2C32" w:rsidRDefault="00936DEB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8E" w:rsidRPr="006A2C32" w:rsidRDefault="0058418E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8E" w:rsidRPr="006A2C32" w:rsidRDefault="0058418E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A5" w:rsidRPr="006A2C32" w:rsidRDefault="002539A5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8E" w:rsidRPr="006A2C32" w:rsidRDefault="005841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0" w:name="_Toc71852598"/>
      <w:r w:rsidRPr="006A2C32">
        <w:rPr>
          <w:rFonts w:ascii="Times New Roman" w:hAnsi="Times New Roman" w:cs="Times New Roman"/>
        </w:rPr>
        <w:t>Введение</w:t>
      </w:r>
      <w:bookmarkEnd w:id="0"/>
    </w:p>
    <w:p w:rsidR="0051687E" w:rsidRPr="006A2C32" w:rsidRDefault="0051687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Cs/>
          <w:iCs/>
          <w:sz w:val="28"/>
          <w:szCs w:val="28"/>
        </w:rPr>
        <w:t>Пандемия коронавирусной инфекции заставила человечество защищат</w:t>
      </w:r>
      <w:r w:rsidRPr="006A2C3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6A2C32">
        <w:rPr>
          <w:rFonts w:ascii="Times New Roman" w:hAnsi="Times New Roman" w:cs="Times New Roman"/>
          <w:bCs/>
          <w:iCs/>
          <w:sz w:val="28"/>
          <w:szCs w:val="28"/>
        </w:rPr>
        <w:t>ся от невидимого врага. Чтобы остановить распространение нового в</w:t>
      </w:r>
      <w:r w:rsidRPr="006A2C3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A2C32">
        <w:rPr>
          <w:rFonts w:ascii="Times New Roman" w:hAnsi="Times New Roman" w:cs="Times New Roman"/>
          <w:bCs/>
          <w:iCs/>
          <w:sz w:val="28"/>
          <w:szCs w:val="28"/>
        </w:rPr>
        <w:t xml:space="preserve">руса, все, от мала до </w:t>
      </w:r>
      <w:proofErr w:type="gramStart"/>
      <w:r w:rsidRPr="006A2C32">
        <w:rPr>
          <w:rFonts w:ascii="Times New Roman" w:hAnsi="Times New Roman" w:cs="Times New Roman"/>
          <w:bCs/>
          <w:iCs/>
          <w:sz w:val="28"/>
          <w:szCs w:val="28"/>
        </w:rPr>
        <w:t>велика</w:t>
      </w:r>
      <w:proofErr w:type="gramEnd"/>
      <w:r w:rsidRPr="006A2C32">
        <w:rPr>
          <w:rFonts w:ascii="Times New Roman" w:hAnsi="Times New Roman" w:cs="Times New Roman"/>
          <w:bCs/>
          <w:iCs/>
          <w:sz w:val="28"/>
          <w:szCs w:val="28"/>
        </w:rPr>
        <w:t>, вынуждены были подчиняться строжайшим запретам и выполнять правила, предписанные медиками. Наверное, один из главных уроков массового заражения – учить людей правилам личной гигиены и противовирусной защиты с самого раннего возраста со всей серьезностью. </w:t>
      </w:r>
    </w:p>
    <w:p w:rsidR="008113E9" w:rsidRPr="006A2C32" w:rsidRDefault="008113E9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Мытьё рук с мылом, простая и известная всем с раннего детства проц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дура, является важным элементом профилактики коронавирусной и</w:t>
      </w:r>
      <w:r w:rsidRPr="006A2C32">
        <w:rPr>
          <w:rFonts w:ascii="Times New Roman" w:hAnsi="Times New Roman" w:cs="Times New Roman"/>
          <w:sz w:val="28"/>
          <w:szCs w:val="28"/>
        </w:rPr>
        <w:t>н</w:t>
      </w:r>
      <w:r w:rsidRPr="006A2C32">
        <w:rPr>
          <w:rFonts w:ascii="Times New Roman" w:hAnsi="Times New Roman" w:cs="Times New Roman"/>
          <w:sz w:val="28"/>
          <w:szCs w:val="28"/>
        </w:rPr>
        <w:t>фекции и действительно помогает сохранить здоровье.</w:t>
      </w:r>
      <w:r w:rsidR="007F20C1" w:rsidRPr="006A2C32">
        <w:rPr>
          <w:rStyle w:val="10"/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="007F20C1" w:rsidRPr="006A2C3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андемия кор</w:t>
      </w:r>
      <w:r w:rsidR="007F20C1" w:rsidRPr="006A2C3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="007F20C1" w:rsidRPr="006A2C3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вируса действительно заставила многих пересмотреть свои гигиенич</w:t>
      </w:r>
      <w:r w:rsidR="007F20C1" w:rsidRPr="006A2C3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="007F20C1" w:rsidRPr="006A2C32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кие привычки. </w:t>
      </w:r>
    </w:p>
    <w:p w:rsidR="008113E9" w:rsidRPr="006A2C32" w:rsidRDefault="008113E9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Согласно официальным формам отраслевого статистического наблюд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 xml:space="preserve">ния Роспотребнадзора в среднем за год посредством контактно-бытового пути передачи, основным элементом, которого являются грязные руки, реализуется более 300 вспышек инфекционных заболеваний, при этом более 85% пострадавших в этих вспышках являются детьми. </w:t>
      </w:r>
    </w:p>
    <w:p w:rsidR="00F92C8F" w:rsidRPr="006A2C32" w:rsidRDefault="00F92C8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Ежедневно от диареи, которую называют «болезнью грязных рук», ум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>рают 5 тыс. детей. Эта болезнь находится на третьем месте среди причин летальных исходов, особенно высок их процент в Африке и Азии. Пол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вины этих смертей можно было избежать, если бы дети были приучены мыть с мылом руки перед едой и после посещения туалета.</w:t>
      </w:r>
    </w:p>
    <w:p w:rsidR="00F92C8F" w:rsidRPr="006A2C32" w:rsidRDefault="00F92C8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C32">
        <w:rPr>
          <w:rFonts w:ascii="Times New Roman" w:hAnsi="Times New Roman" w:cs="Times New Roman"/>
          <w:sz w:val="28"/>
          <w:szCs w:val="28"/>
        </w:rPr>
        <w:t>Сегодня, как и раньше, лозунги «Мойте руки перед едой!» и «Чистота рук – залог здоровья!» актуальны.</w:t>
      </w:r>
      <w:proofErr w:type="gramEnd"/>
      <w:r w:rsidR="006357B2" w:rsidRPr="006A2C32">
        <w:rPr>
          <w:rFonts w:ascii="Times New Roman" w:hAnsi="Times New Roman" w:cs="Times New Roman"/>
          <w:sz w:val="28"/>
          <w:szCs w:val="28"/>
        </w:rPr>
        <w:t xml:space="preserve"> Мытье рук является ключевым ко</w:t>
      </w:r>
      <w:r w:rsidR="006357B2" w:rsidRPr="006A2C32">
        <w:rPr>
          <w:rFonts w:ascii="Times New Roman" w:hAnsi="Times New Roman" w:cs="Times New Roman"/>
          <w:sz w:val="28"/>
          <w:szCs w:val="28"/>
        </w:rPr>
        <w:t>м</w:t>
      </w:r>
      <w:r w:rsidR="006357B2" w:rsidRPr="006A2C32">
        <w:rPr>
          <w:rFonts w:ascii="Times New Roman" w:hAnsi="Times New Roman" w:cs="Times New Roman"/>
          <w:sz w:val="28"/>
          <w:szCs w:val="28"/>
        </w:rPr>
        <w:t>понентом в снижении риска целого ряда инфекций, включая острые к</w:t>
      </w:r>
      <w:r w:rsidR="006357B2" w:rsidRPr="006A2C32">
        <w:rPr>
          <w:rFonts w:ascii="Times New Roman" w:hAnsi="Times New Roman" w:cs="Times New Roman"/>
          <w:sz w:val="28"/>
          <w:szCs w:val="28"/>
        </w:rPr>
        <w:t>и</w:t>
      </w:r>
      <w:r w:rsidR="006357B2" w:rsidRPr="006A2C32">
        <w:rPr>
          <w:rFonts w:ascii="Times New Roman" w:hAnsi="Times New Roman" w:cs="Times New Roman"/>
          <w:sz w:val="28"/>
          <w:szCs w:val="28"/>
        </w:rPr>
        <w:t>шечные инфекции, грипп и другие респираторные инфекции, в том чи</w:t>
      </w:r>
      <w:r w:rsidR="006357B2" w:rsidRPr="006A2C32">
        <w:rPr>
          <w:rFonts w:ascii="Times New Roman" w:hAnsi="Times New Roman" w:cs="Times New Roman"/>
          <w:sz w:val="28"/>
          <w:szCs w:val="28"/>
        </w:rPr>
        <w:t>с</w:t>
      </w:r>
      <w:r w:rsidR="006357B2" w:rsidRPr="006A2C32">
        <w:rPr>
          <w:rFonts w:ascii="Times New Roman" w:hAnsi="Times New Roman" w:cs="Times New Roman"/>
          <w:sz w:val="28"/>
          <w:szCs w:val="28"/>
        </w:rPr>
        <w:t>ле новый коронавирус.</w:t>
      </w:r>
      <w:r w:rsidR="007F20C1" w:rsidRPr="006A2C32">
        <w:rPr>
          <w:rFonts w:ascii="Times New Roman" w:hAnsi="Times New Roman" w:cs="Times New Roman"/>
          <w:sz w:val="28"/>
          <w:szCs w:val="28"/>
        </w:rPr>
        <w:t xml:space="preserve"> Новый тип коронавирусной инфекции COVID-19 заставил каждого задуматься о своем здоровье и соблюдении основных правил личной гигиены и гигиены вне дома. Люди стали сознательно чаще мыть руки, прикрывать рот во время чихания или кашля, собл</w:t>
      </w:r>
      <w:r w:rsidR="007F20C1" w:rsidRPr="006A2C32">
        <w:rPr>
          <w:rFonts w:ascii="Times New Roman" w:hAnsi="Times New Roman" w:cs="Times New Roman"/>
          <w:sz w:val="28"/>
          <w:szCs w:val="28"/>
        </w:rPr>
        <w:t>ю</w:t>
      </w:r>
      <w:r w:rsidR="007F20C1" w:rsidRPr="006A2C32">
        <w:rPr>
          <w:rFonts w:ascii="Times New Roman" w:hAnsi="Times New Roman" w:cs="Times New Roman"/>
          <w:sz w:val="28"/>
          <w:szCs w:val="28"/>
        </w:rPr>
        <w:t>дать социальную дистанцию.</w:t>
      </w:r>
    </w:p>
    <w:p w:rsidR="00F831F2" w:rsidRPr="006A2C32" w:rsidRDefault="00F831F2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Формирование у детей санитарно-гигиенических навыков актуально всегда, в любое время. Как отмечают медики, опасность распростран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ния различных болезнетворных микроорганизмов существовала и пр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должает существовать непрерывно на протяжении всей истории челов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чества. И сейчас, при развитой медицине, вирусы не раз вырывались на свободу, но пандемия коронавируса, конечно, стала самой масштабной. И вдруг выяснилось, что, несмотря на все огромные достижения пр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гресса, в ХХ</w:t>
      </w:r>
      <w:proofErr w:type="gramStart"/>
      <w:r w:rsidRPr="006A2C32">
        <w:rPr>
          <w:color w:val="000000"/>
          <w:sz w:val="28"/>
          <w:szCs w:val="28"/>
        </w:rPr>
        <w:t>I</w:t>
      </w:r>
      <w:proofErr w:type="gramEnd"/>
      <w:r w:rsidRPr="006A2C32">
        <w:rPr>
          <w:color w:val="000000"/>
          <w:sz w:val="28"/>
          <w:szCs w:val="28"/>
        </w:rPr>
        <w:t xml:space="preserve"> веке суть действий при пандемии осталась той же, что и несколько веков назад, – это строжайший карантин, самоизоляция, д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зинфекция. А в основе – все та же личная гигиена: элементарное мытье рук с мылом, пользование только индивидуальными принадлежностями и т.д. То есть то, чему учат детей с раннего возраста. Плюс необходимые в условиях заражения правила: избегание всяких посторонних конта</w:t>
      </w:r>
      <w:r w:rsidRPr="006A2C32">
        <w:rPr>
          <w:color w:val="000000"/>
          <w:sz w:val="28"/>
          <w:szCs w:val="28"/>
        </w:rPr>
        <w:t>к</w:t>
      </w:r>
      <w:r w:rsidRPr="006A2C32">
        <w:rPr>
          <w:color w:val="000000"/>
          <w:sz w:val="28"/>
          <w:szCs w:val="28"/>
        </w:rPr>
        <w:t>тов, ношение средств индивидуальной защиты, дезинфекция рук спи</w:t>
      </w:r>
      <w:r w:rsidRPr="006A2C32">
        <w:rPr>
          <w:color w:val="000000"/>
          <w:sz w:val="28"/>
          <w:szCs w:val="28"/>
        </w:rPr>
        <w:t>р</w:t>
      </w:r>
      <w:r w:rsidRPr="006A2C32">
        <w:rPr>
          <w:color w:val="000000"/>
          <w:sz w:val="28"/>
          <w:szCs w:val="28"/>
        </w:rPr>
        <w:t>тосодержащими растворами и все остальное, чему мы так быстро науч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лись во время пандемии.</w:t>
      </w:r>
    </w:p>
    <w:p w:rsidR="00F831F2" w:rsidRPr="006A2C32" w:rsidRDefault="00F831F2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lastRenderedPageBreak/>
        <w:t>Что и говорить, всех нас с малых лет учили и учат – тщательно мойте руки с мылом перед едой, не ешьте немытые фрукты, надевайте средс</w:t>
      </w:r>
      <w:r w:rsidRPr="006A2C32">
        <w:rPr>
          <w:color w:val="000000"/>
          <w:sz w:val="28"/>
          <w:szCs w:val="28"/>
        </w:rPr>
        <w:t>т</w:t>
      </w:r>
      <w:r w:rsidRPr="006A2C32">
        <w:rPr>
          <w:color w:val="000000"/>
          <w:sz w:val="28"/>
          <w:szCs w:val="28"/>
        </w:rPr>
        <w:t>ва индивидуальной защиты, если болеете гриппом, и не выходите ник</w:t>
      </w:r>
      <w:r w:rsidRPr="006A2C32">
        <w:rPr>
          <w:color w:val="000000"/>
          <w:sz w:val="28"/>
          <w:szCs w:val="28"/>
        </w:rPr>
        <w:t>у</w:t>
      </w:r>
      <w:r w:rsidRPr="006A2C32">
        <w:rPr>
          <w:color w:val="000000"/>
          <w:sz w:val="28"/>
          <w:szCs w:val="28"/>
        </w:rPr>
        <w:t>да, чтобы не заразить других, и т.д. Так почему же люди в обычной жи</w:t>
      </w:r>
      <w:r w:rsidRPr="006A2C32">
        <w:rPr>
          <w:color w:val="000000"/>
          <w:sz w:val="28"/>
          <w:szCs w:val="28"/>
        </w:rPr>
        <w:t>з</w:t>
      </w:r>
      <w:r w:rsidRPr="006A2C32">
        <w:rPr>
          <w:color w:val="000000"/>
          <w:sz w:val="28"/>
          <w:szCs w:val="28"/>
        </w:rPr>
        <w:t>ни нередко игнорируют многие из этих обязательных правил и вспом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нают о них только тогда, когда наступают условия массового зараж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ния? Ведь в любое время можно заболеть самыми разными опасными заболеваниями, если забыть о личной гигиене.</w:t>
      </w:r>
    </w:p>
    <w:p w:rsidR="005826C5" w:rsidRPr="006A2C32" w:rsidRDefault="005826C5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Именно в дошкольном возрасте очень важно воспитать у ребенка пр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>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</w:t>
      </w:r>
    </w:p>
    <w:p w:rsidR="0054073D" w:rsidRPr="006A2C32" w:rsidRDefault="005826C5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Выбранная тема показалась мне интересной и актуальной потому, что навыки и привычки, прочно сформированные в дошкольном возрасте, сохраняются на всю жизнь. </w:t>
      </w:r>
      <w:r w:rsidR="0050139D" w:rsidRPr="006A2C32">
        <w:rPr>
          <w:rFonts w:ascii="Times New Roman" w:hAnsi="Times New Roman" w:cs="Times New Roman"/>
          <w:sz w:val="28"/>
          <w:szCs w:val="28"/>
        </w:rPr>
        <w:t>Также, во времена</w:t>
      </w:r>
      <w:r w:rsidR="0054073D" w:rsidRPr="006A2C32">
        <w:rPr>
          <w:rFonts w:ascii="Times New Roman" w:hAnsi="Times New Roman" w:cs="Times New Roman"/>
          <w:sz w:val="28"/>
          <w:szCs w:val="28"/>
        </w:rPr>
        <w:t xml:space="preserve"> пандемии </w:t>
      </w:r>
      <w:r w:rsidR="0050139D" w:rsidRPr="006A2C32">
        <w:rPr>
          <w:rFonts w:ascii="Times New Roman" w:hAnsi="Times New Roman" w:cs="Times New Roman"/>
          <w:sz w:val="28"/>
          <w:szCs w:val="28"/>
        </w:rPr>
        <w:t>особенно ну</w:t>
      </w:r>
      <w:r w:rsidR="0050139D" w:rsidRPr="006A2C32">
        <w:rPr>
          <w:rFonts w:ascii="Times New Roman" w:hAnsi="Times New Roman" w:cs="Times New Roman"/>
          <w:sz w:val="28"/>
          <w:szCs w:val="28"/>
        </w:rPr>
        <w:t>ж</w:t>
      </w:r>
      <w:r w:rsidR="0050139D" w:rsidRPr="006A2C32">
        <w:rPr>
          <w:rFonts w:ascii="Times New Roman" w:hAnsi="Times New Roman" w:cs="Times New Roman"/>
          <w:sz w:val="28"/>
          <w:szCs w:val="28"/>
        </w:rPr>
        <w:t>но уделять внимание гигиене</w:t>
      </w:r>
      <w:r w:rsidR="00C9591F" w:rsidRPr="006A2C32">
        <w:rPr>
          <w:rFonts w:ascii="Times New Roman" w:hAnsi="Times New Roman" w:cs="Times New Roman"/>
          <w:sz w:val="28"/>
          <w:szCs w:val="28"/>
        </w:rPr>
        <w:t>, заботе о своем здоровье. Ведь коронав</w:t>
      </w:r>
      <w:r w:rsidR="00C9591F" w:rsidRPr="006A2C32">
        <w:rPr>
          <w:rFonts w:ascii="Times New Roman" w:hAnsi="Times New Roman" w:cs="Times New Roman"/>
          <w:sz w:val="28"/>
          <w:szCs w:val="28"/>
        </w:rPr>
        <w:t>и</w:t>
      </w:r>
      <w:r w:rsidR="00C9591F" w:rsidRPr="006A2C32">
        <w:rPr>
          <w:rFonts w:ascii="Times New Roman" w:hAnsi="Times New Roman" w:cs="Times New Roman"/>
          <w:sz w:val="28"/>
          <w:szCs w:val="28"/>
        </w:rPr>
        <w:t xml:space="preserve">рус унес множество жизней людей, которые попросту не выполняли правила гигиены. </w:t>
      </w: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Я выдвинула следующую гипотезу - 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олее успешно овладевают учебной деятельностью в процессе обучения на занятиях, быстрее у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ивают предъявляемые к ним требования, если обучение тем или иным знаниям, умениям и навыкам начинается своевременно, с учетом возр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х особенностей и возможностей детей</w:t>
      </w:r>
    </w:p>
    <w:p w:rsidR="0058418E" w:rsidRPr="006A2C32" w:rsidRDefault="005826C5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Для формирования культурно-гигиенических навыков, привычек и си</w:t>
      </w:r>
      <w:r w:rsidRPr="006A2C32">
        <w:rPr>
          <w:rFonts w:ascii="Times New Roman" w:hAnsi="Times New Roman" w:cs="Times New Roman"/>
          <w:sz w:val="28"/>
          <w:szCs w:val="28"/>
        </w:rPr>
        <w:t>с</w:t>
      </w:r>
      <w:r w:rsidRPr="006A2C32">
        <w:rPr>
          <w:rFonts w:ascii="Times New Roman" w:hAnsi="Times New Roman" w:cs="Times New Roman"/>
          <w:sz w:val="28"/>
          <w:szCs w:val="28"/>
        </w:rPr>
        <w:t>тематизации представлений ребенка о здоровье и здоровом образе жизни я решила использовать</w:t>
      </w:r>
      <w:r w:rsidR="0050139D" w:rsidRPr="006A2C32">
        <w:rPr>
          <w:rFonts w:ascii="Times New Roman" w:hAnsi="Times New Roman" w:cs="Times New Roman"/>
          <w:sz w:val="28"/>
          <w:szCs w:val="28"/>
        </w:rPr>
        <w:t xml:space="preserve"> комплекс занятий по профилактике</w:t>
      </w:r>
      <w:r w:rsidR="001D2949" w:rsidRPr="006A2C32">
        <w:rPr>
          <w:rFonts w:ascii="Times New Roman" w:hAnsi="Times New Roman" w:cs="Times New Roman"/>
          <w:sz w:val="28"/>
          <w:szCs w:val="28"/>
        </w:rPr>
        <w:t xml:space="preserve"> заболеваний и</w:t>
      </w:r>
      <w:r w:rsidR="004C25D9" w:rsidRPr="006A2C32">
        <w:rPr>
          <w:rFonts w:ascii="Times New Roman" w:hAnsi="Times New Roman" w:cs="Times New Roman"/>
          <w:sz w:val="28"/>
          <w:szCs w:val="28"/>
        </w:rPr>
        <w:t xml:space="preserve"> прививания гигиенических навыков</w:t>
      </w:r>
      <w:r w:rsidRPr="006A2C32">
        <w:rPr>
          <w:rFonts w:ascii="Times New Roman" w:hAnsi="Times New Roman" w:cs="Times New Roman"/>
          <w:sz w:val="28"/>
          <w:szCs w:val="28"/>
        </w:rPr>
        <w:t>.</w:t>
      </w:r>
    </w:p>
    <w:p w:rsidR="00B46DFE" w:rsidRPr="006A2C32" w:rsidRDefault="00B46DFE" w:rsidP="00EF475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В ходе проекта я поставила следующие задачи:</w:t>
      </w:r>
    </w:p>
    <w:p w:rsidR="0075358E" w:rsidRPr="00EF475B" w:rsidRDefault="00B46DFE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75B">
        <w:rPr>
          <w:rFonts w:ascii="Times New Roman" w:hAnsi="Times New Roman" w:cs="Times New Roman"/>
          <w:sz w:val="28"/>
          <w:szCs w:val="28"/>
        </w:rPr>
        <w:t>изучение психологических особенностей детей 6-7 лет</w:t>
      </w:r>
    </w:p>
    <w:p w:rsidR="00EF475B" w:rsidRDefault="00EF475B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к проведения занятий в ДОУ</w:t>
      </w:r>
    </w:p>
    <w:p w:rsidR="00EF475B" w:rsidRDefault="00EF475B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«болезней грязных рук» и чем они опасны</w:t>
      </w:r>
    </w:p>
    <w:p w:rsidR="00EF475B" w:rsidRDefault="00EF475B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дбор информации и средств иллюстрации</w:t>
      </w:r>
    </w:p>
    <w:p w:rsidR="00EF475B" w:rsidRDefault="00EF475B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создание уроков: планирование, подбор материала под занятия</w:t>
      </w:r>
    </w:p>
    <w:p w:rsidR="00EF475B" w:rsidRPr="00EF475B" w:rsidRDefault="00EF475B" w:rsidP="00EF475B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довести до сознания детей важность соблюдения гигиенических пр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цедур</w:t>
      </w:r>
    </w:p>
    <w:p w:rsidR="002A08AE" w:rsidRPr="006A2C32" w:rsidRDefault="002A08A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08AE" w:rsidRPr="006A2C32" w:rsidRDefault="002A08A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2B" w:rsidRPr="006A2C32" w:rsidRDefault="009C222D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1" w:name="_Toc71852599"/>
      <w:r w:rsidRPr="006A2C32">
        <w:rPr>
          <w:rFonts w:ascii="Times New Roman" w:hAnsi="Times New Roman" w:cs="Times New Roman"/>
        </w:rPr>
        <w:t xml:space="preserve">Глава 1. </w:t>
      </w:r>
      <w:r w:rsidR="0007252B" w:rsidRPr="006A2C32">
        <w:rPr>
          <w:rFonts w:ascii="Times New Roman" w:hAnsi="Times New Roman" w:cs="Times New Roman"/>
        </w:rPr>
        <w:t>Теоретическая часть</w:t>
      </w:r>
      <w:bookmarkEnd w:id="1"/>
    </w:p>
    <w:p w:rsidR="0007252B" w:rsidRPr="006A2C32" w:rsidRDefault="009C222D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1852600"/>
      <w:r w:rsidRPr="006A2C32">
        <w:rPr>
          <w:rFonts w:ascii="Times New Roman" w:hAnsi="Times New Roman" w:cs="Times New Roman"/>
          <w:sz w:val="28"/>
          <w:szCs w:val="28"/>
        </w:rPr>
        <w:t xml:space="preserve">1.1 </w:t>
      </w:r>
      <w:r w:rsidR="0007252B" w:rsidRPr="006A2C32">
        <w:rPr>
          <w:rFonts w:ascii="Times New Roman" w:hAnsi="Times New Roman" w:cs="Times New Roman"/>
          <w:sz w:val="28"/>
          <w:szCs w:val="28"/>
        </w:rPr>
        <w:t>Психологические особенности детей 6-7 лет</w:t>
      </w:r>
      <w:bookmarkEnd w:id="2"/>
    </w:p>
    <w:p w:rsidR="0007252B" w:rsidRPr="006A2C32" w:rsidRDefault="0007252B" w:rsidP="006A2C32">
      <w:pPr>
        <w:shd w:val="clear" w:color="auto" w:fill="FFFFFF"/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ие особенности детей 6-7 ле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жаются в том, что  длиться значимый период детского развития, который начался в 5 лет. И это период, когда вырабатываются и устанавливаются важные психо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е образования, которые в будущем станут основой для других  важных характеристик психики ребенка и формируется готовность к предстоящему школьному обучению.</w:t>
      </w:r>
    </w:p>
    <w:p w:rsidR="0007252B" w:rsidRPr="006A2C32" w:rsidRDefault="0007252B" w:rsidP="006A2C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</w:t>
      </w:r>
      <w:r w:rsidR="0038352C" w:rsidRPr="006A2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витие личности ребенка 6-7 лет</w:t>
      </w:r>
    </w:p>
    <w:p w:rsidR="0007252B" w:rsidRPr="006A2C32" w:rsidRDefault="0007252B" w:rsidP="006A2C32">
      <w:pPr>
        <w:shd w:val="clear" w:color="auto" w:fill="FFFFFF"/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изменением в сознании дошкольника стал так называемый «внутренний план действий», который позволяет ребенку оперировать различными представлениями в уме, а не только в наглядном варианте.</w:t>
      </w:r>
    </w:p>
    <w:p w:rsidR="0007252B" w:rsidRPr="006A2C32" w:rsidRDefault="0007252B" w:rsidP="006A2C32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в самосознании ребенка, его восприятии образа «Я», станови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пособность к рефлексии, то есть способность анализировать,  отд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себе отчет в собственных действиях, целях и полученных результ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, а также осознавать свои переживания, чувства. Именно это ново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е в сознании ребенка становится основой для морального р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 ребенка. Этот период жизни считается очень чувствительным в сфере воспитания моральных качеств человека. В этом направлении формируются такие качества как заботливость, активное отношение к происходящему вокруг. И как следствие, возникает преобладание общ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 значимых мотивов над </w:t>
      </w:r>
      <w:proofErr w:type="gram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ми</w:t>
      </w:r>
      <w:proofErr w:type="gram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являются интеллектуальные чувства – удивления и любознательности, чувства прекрасного, чувство гордости и самоуважения, чувство вины.</w:t>
      </w:r>
    </w:p>
    <w:p w:rsidR="0007252B" w:rsidRPr="006A2C32" w:rsidRDefault="0007252B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Самооценка у ребенка в этом возрасте, как правило, достаточно усто</w:t>
      </w:r>
      <w:r w:rsidRPr="006A2C32">
        <w:rPr>
          <w:rFonts w:ascii="Times New Roman" w:hAnsi="Times New Roman" w:cs="Times New Roman"/>
          <w:sz w:val="28"/>
          <w:szCs w:val="28"/>
        </w:rPr>
        <w:t>й</w:t>
      </w:r>
      <w:r w:rsidRPr="006A2C32">
        <w:rPr>
          <w:rFonts w:ascii="Times New Roman" w:hAnsi="Times New Roman" w:cs="Times New Roman"/>
          <w:sz w:val="28"/>
          <w:szCs w:val="28"/>
        </w:rPr>
        <w:t>чивая и имеет тенденцию к завышению. При этом ребенок очень орие</w:t>
      </w:r>
      <w:r w:rsidRPr="006A2C32">
        <w:rPr>
          <w:rFonts w:ascii="Times New Roman" w:hAnsi="Times New Roman" w:cs="Times New Roman"/>
          <w:sz w:val="28"/>
          <w:szCs w:val="28"/>
        </w:rPr>
        <w:t>н</w:t>
      </w:r>
      <w:r w:rsidRPr="006A2C32">
        <w:rPr>
          <w:rFonts w:ascii="Times New Roman" w:hAnsi="Times New Roman" w:cs="Times New Roman"/>
          <w:sz w:val="28"/>
          <w:szCs w:val="28"/>
        </w:rPr>
        <w:t>тирован на внешнюю оценку. Но так как пока он не в состоянии сост</w:t>
      </w:r>
      <w:r w:rsidRPr="006A2C32">
        <w:rPr>
          <w:rFonts w:ascii="Times New Roman" w:hAnsi="Times New Roman" w:cs="Times New Roman"/>
          <w:sz w:val="28"/>
          <w:szCs w:val="28"/>
        </w:rPr>
        <w:t>а</w:t>
      </w:r>
      <w:r w:rsidRPr="006A2C32">
        <w:rPr>
          <w:rFonts w:ascii="Times New Roman" w:hAnsi="Times New Roman" w:cs="Times New Roman"/>
          <w:sz w:val="28"/>
          <w:szCs w:val="28"/>
        </w:rPr>
        <w:t>вить объективное мнение о себе самом, он создает свой собственный о</w:t>
      </w:r>
      <w:r w:rsidRPr="006A2C32">
        <w:rPr>
          <w:rFonts w:ascii="Times New Roman" w:hAnsi="Times New Roman" w:cs="Times New Roman"/>
          <w:sz w:val="28"/>
          <w:szCs w:val="28"/>
        </w:rPr>
        <w:t>б</w:t>
      </w:r>
      <w:r w:rsidRPr="006A2C32">
        <w:rPr>
          <w:rFonts w:ascii="Times New Roman" w:hAnsi="Times New Roman" w:cs="Times New Roman"/>
          <w:sz w:val="28"/>
          <w:szCs w:val="28"/>
        </w:rPr>
        <w:t>раз из тех оценок, которые слышит в свой адрес со стороны взрослых и сверстников. Дошкольники искренне стремятся быть хорошими, перв</w:t>
      </w:r>
      <w:r w:rsidRPr="006A2C32">
        <w:rPr>
          <w:rFonts w:ascii="Times New Roman" w:hAnsi="Times New Roman" w:cs="Times New Roman"/>
          <w:sz w:val="28"/>
          <w:szCs w:val="28"/>
        </w:rPr>
        <w:t>ы</w:t>
      </w:r>
      <w:r w:rsidRPr="006A2C32">
        <w:rPr>
          <w:rFonts w:ascii="Times New Roman" w:hAnsi="Times New Roman" w:cs="Times New Roman"/>
          <w:sz w:val="28"/>
          <w:szCs w:val="28"/>
        </w:rPr>
        <w:t xml:space="preserve">ми, очень огорчаются при неудаче,  ярко и эмоционально реагируют на изменение отношения, настроения взрослых. В этот период более четко проявляется дифференциация детей в группе </w:t>
      </w:r>
      <w:proofErr w:type="gramStart"/>
      <w:r w:rsidRPr="006A2C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2C32">
        <w:rPr>
          <w:rFonts w:ascii="Times New Roman" w:hAnsi="Times New Roman" w:cs="Times New Roman"/>
          <w:sz w:val="28"/>
          <w:szCs w:val="28"/>
        </w:rPr>
        <w:t xml:space="preserve"> популярных и непоп</w:t>
      </w:r>
      <w:r w:rsidRPr="006A2C32">
        <w:rPr>
          <w:rFonts w:ascii="Times New Roman" w:hAnsi="Times New Roman" w:cs="Times New Roman"/>
          <w:sz w:val="28"/>
          <w:szCs w:val="28"/>
        </w:rPr>
        <w:t>у</w:t>
      </w:r>
      <w:r w:rsidRPr="006A2C32">
        <w:rPr>
          <w:rFonts w:ascii="Times New Roman" w:hAnsi="Times New Roman" w:cs="Times New Roman"/>
          <w:sz w:val="28"/>
          <w:szCs w:val="28"/>
        </w:rPr>
        <w:t>лярных. Основа популярности -  только нравственные качества: доброта, отзывчивость, способность помочь и уступить, доброжелательность. П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 xml:space="preserve">зиция непопулярного ребенка - отчужденное отношение, где сверстник  - конкурент, а  главная задача в общении заключается в доказательстве своего превосходства или в защите своего «Я». </w:t>
      </w:r>
    </w:p>
    <w:p w:rsidR="0007252B" w:rsidRPr="006A2C32" w:rsidRDefault="0007252B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Ведущей потребностью дошкольника становится общение, как со све</w:t>
      </w:r>
      <w:r w:rsidRPr="006A2C32">
        <w:rPr>
          <w:rFonts w:ascii="Times New Roman" w:hAnsi="Times New Roman" w:cs="Times New Roman"/>
          <w:sz w:val="28"/>
          <w:szCs w:val="28"/>
        </w:rPr>
        <w:t>р</w:t>
      </w:r>
      <w:r w:rsidRPr="006A2C32">
        <w:rPr>
          <w:rFonts w:ascii="Times New Roman" w:hAnsi="Times New Roman" w:cs="Times New Roman"/>
          <w:sz w:val="28"/>
          <w:szCs w:val="28"/>
        </w:rPr>
        <w:t>стниками, так и с взрослыми.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i/>
          <w:color w:val="000000"/>
          <w:sz w:val="28"/>
          <w:szCs w:val="28"/>
        </w:rPr>
        <w:t>Ведущая деятельность, как и в предыдущем возрастном периоде, остается сюжетно-ролевая игра</w:t>
      </w:r>
      <w:r w:rsidRPr="006A2C32">
        <w:rPr>
          <w:color w:val="000000"/>
          <w:sz w:val="28"/>
          <w:szCs w:val="28"/>
        </w:rPr>
        <w:t xml:space="preserve">. </w:t>
      </w:r>
      <w:r w:rsidRPr="006A2C32">
        <w:rPr>
          <w:i/>
          <w:color w:val="000000"/>
          <w:sz w:val="28"/>
          <w:szCs w:val="28"/>
        </w:rPr>
        <w:t>Особенность игры этого возраста  в том, что дети начинают осваивать и проигрывать в играх сложные взаимодействия людей, проявляющие основные жизненные ситуации из окружающего мира</w:t>
      </w:r>
      <w:r w:rsidRPr="006A2C32">
        <w:rPr>
          <w:color w:val="000000"/>
          <w:sz w:val="28"/>
          <w:szCs w:val="28"/>
        </w:rPr>
        <w:t>. Игры становятся сложными, порой имеют особый смысл, не всегда доступный взрослому. При этом дети способны полн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стью отслеживать все игровое поле, всех участников игры и изменять свое поведение или роль в зависимости от необходимых игровых дейс</w:t>
      </w:r>
      <w:r w:rsidRPr="006A2C32">
        <w:rPr>
          <w:color w:val="000000"/>
          <w:sz w:val="28"/>
          <w:szCs w:val="28"/>
        </w:rPr>
        <w:t>т</w:t>
      </w:r>
      <w:r w:rsidRPr="006A2C32">
        <w:rPr>
          <w:color w:val="000000"/>
          <w:sz w:val="28"/>
          <w:szCs w:val="28"/>
        </w:rPr>
        <w:t>вий.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lastRenderedPageBreak/>
        <w:t>В этом возрасте мы можем говорить о процессе развития полной прои</w:t>
      </w:r>
      <w:r w:rsidRPr="006A2C32">
        <w:rPr>
          <w:color w:val="000000"/>
          <w:sz w:val="28"/>
          <w:szCs w:val="28"/>
        </w:rPr>
        <w:t>з</w:t>
      </w:r>
      <w:r w:rsidRPr="006A2C32">
        <w:rPr>
          <w:color w:val="000000"/>
          <w:sz w:val="28"/>
          <w:szCs w:val="28"/>
        </w:rPr>
        <w:t>вольности всех психических процессов, то есть о способности ребенка самостоятельно контролировать, направлять и оценивать свое поведение и деятельность. Но поскольку данный процесс сложно формируется, то ребенок в 6 лет еще легко отвлекается от своих намерений и может  п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реключиться на что-то неожиданное, новое и  привлекательное. К 7 г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дам ребенок уже способен сосредотачиваться не только на деятельности, которая его увлекает и вызывает яркий эмоциональный отклик, но и на той, которая дается с некоторым волевым усилием. К игровым интер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сам добавляется познавательный интерес, что проявляется в виде «п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чемучки», а взрослый становится непререкаемым источником знаний.</w:t>
      </w:r>
    </w:p>
    <w:p w:rsidR="0007252B" w:rsidRPr="006A2C32" w:rsidRDefault="009C222D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71852601"/>
      <w:r w:rsidRPr="006A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 w:rsidR="0007252B" w:rsidRPr="006A2C3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сихических процессов ребенка 6-7 лет</w:t>
      </w:r>
      <w:bookmarkEnd w:id="3"/>
    </w:p>
    <w:p w:rsidR="0007252B" w:rsidRPr="006A2C32" w:rsidRDefault="0038352C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Восприятие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Восприятие продолжает свое развитие, оно становится осмысленным,</w:t>
      </w:r>
    </w:p>
    <w:p w:rsidR="00A20EE0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целенаправленным, анализирующим. То есть ребенок способен на такие произвольные (осмысленные, направленные) действия как: наблюдение, рассматривание, поиск. В этом возрасте полностью усваиваются сенсо</w:t>
      </w:r>
      <w:r w:rsidRPr="006A2C32">
        <w:rPr>
          <w:color w:val="000000"/>
          <w:sz w:val="28"/>
          <w:szCs w:val="28"/>
        </w:rPr>
        <w:t>р</w:t>
      </w:r>
      <w:r w:rsidRPr="006A2C32">
        <w:rPr>
          <w:color w:val="000000"/>
          <w:sz w:val="28"/>
          <w:szCs w:val="28"/>
        </w:rPr>
        <w:t>ные эталоны:  форма, цвет,  величина. Продолжается развитие воспр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 xml:space="preserve">ятия пространства. Дошкольник оперирует такими понятиями как: вниз, вверх, на другую сторону. Также уже должны быть четко сформированы представления право и лево. </w:t>
      </w:r>
      <w:r w:rsidRPr="006A2C32">
        <w:rPr>
          <w:i/>
          <w:color w:val="000000"/>
          <w:sz w:val="28"/>
          <w:szCs w:val="28"/>
        </w:rPr>
        <w:t xml:space="preserve">Увеличивается устойчивость внимания </w:t>
      </w:r>
      <w:r w:rsidRPr="006A2C32">
        <w:rPr>
          <w:b/>
          <w:i/>
          <w:color w:val="000000"/>
          <w:sz w:val="28"/>
          <w:szCs w:val="28"/>
        </w:rPr>
        <w:t>— 20—25 минут</w:t>
      </w:r>
      <w:r w:rsidRPr="006A2C32">
        <w:rPr>
          <w:i/>
          <w:color w:val="000000"/>
          <w:sz w:val="28"/>
          <w:szCs w:val="28"/>
        </w:rPr>
        <w:t>, объем внимания составляет 7—8 предметов</w:t>
      </w:r>
      <w:r w:rsidRPr="006A2C32">
        <w:rPr>
          <w:color w:val="000000"/>
          <w:sz w:val="28"/>
          <w:szCs w:val="28"/>
        </w:rPr>
        <w:t>.</w:t>
      </w:r>
    </w:p>
    <w:p w:rsidR="0007252B" w:rsidRPr="006A2C32" w:rsidRDefault="0038352C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b/>
          <w:sz w:val="28"/>
          <w:szCs w:val="28"/>
        </w:rPr>
      </w:pPr>
      <w:r w:rsidRPr="006A2C32">
        <w:rPr>
          <w:b/>
          <w:sz w:val="28"/>
          <w:szCs w:val="28"/>
        </w:rPr>
        <w:t>Память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Поскольку к этому возрасту у ребенка сформировано направленное во</w:t>
      </w:r>
      <w:r w:rsidRPr="006A2C32">
        <w:rPr>
          <w:color w:val="000000"/>
          <w:sz w:val="28"/>
          <w:szCs w:val="28"/>
        </w:rPr>
        <w:t>с</w:t>
      </w:r>
      <w:r w:rsidRPr="006A2C32">
        <w:rPr>
          <w:color w:val="000000"/>
          <w:sz w:val="28"/>
          <w:szCs w:val="28"/>
        </w:rPr>
        <w:t xml:space="preserve">приятие и внимание, как следствие и память становиться произвольной. </w:t>
      </w:r>
      <w:r w:rsidRPr="006A2C32">
        <w:rPr>
          <w:i/>
          <w:color w:val="000000"/>
          <w:sz w:val="28"/>
          <w:szCs w:val="28"/>
        </w:rPr>
        <w:t xml:space="preserve">То есть дошкольник самостоятельно ставит  себе цель: запомнить или вспомнить. </w:t>
      </w:r>
      <w:r w:rsidRPr="006A2C32">
        <w:rPr>
          <w:color w:val="000000"/>
          <w:sz w:val="28"/>
          <w:szCs w:val="28"/>
        </w:rPr>
        <w:t>Эта способность одна из важнейших в развитии психич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ских функций, поскольку ведет к способности ребенка (и в дальнейшем взрослого) обучаться на протяжении всей жизни. Желание ребенка з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помнить что-то следует активно поощрять и направлять. Эта спосо</w:t>
      </w:r>
      <w:r w:rsidRPr="006A2C32">
        <w:rPr>
          <w:color w:val="000000"/>
          <w:sz w:val="28"/>
          <w:szCs w:val="28"/>
        </w:rPr>
        <w:t>б</w:t>
      </w:r>
      <w:r w:rsidRPr="006A2C32">
        <w:rPr>
          <w:color w:val="000000"/>
          <w:sz w:val="28"/>
          <w:szCs w:val="28"/>
        </w:rPr>
        <w:t>ность развивает сразу несколько  других направлений: </w:t>
      </w:r>
      <w:hyperlink r:id="rId8" w:tgtFrame="_blank" w:history="1">
        <w:r w:rsidRPr="006A2C32">
          <w:rPr>
            <w:rStyle w:val="aa"/>
            <w:color w:val="000000"/>
            <w:sz w:val="28"/>
            <w:szCs w:val="28"/>
          </w:rPr>
          <w:t>мышление</w:t>
        </w:r>
      </w:hyperlink>
      <w:r w:rsidRPr="006A2C32">
        <w:rPr>
          <w:color w:val="000000"/>
          <w:sz w:val="28"/>
          <w:szCs w:val="28"/>
        </w:rPr>
        <w:t>, вн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мание, </w:t>
      </w:r>
      <w:hyperlink r:id="rId9" w:tgtFrame="_blank" w:history="1">
        <w:r w:rsidRPr="006A2C32">
          <w:rPr>
            <w:rStyle w:val="aa"/>
            <w:color w:val="000000"/>
            <w:sz w:val="28"/>
            <w:szCs w:val="28"/>
          </w:rPr>
          <w:t>воображение</w:t>
        </w:r>
      </w:hyperlink>
      <w:r w:rsidRPr="006A2C32">
        <w:rPr>
          <w:color w:val="000000"/>
          <w:sz w:val="28"/>
          <w:szCs w:val="28"/>
        </w:rPr>
        <w:t>.  В задачу взрослых входит обучение детей спос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бам запоминания, таким как классификация и группирование.</w:t>
      </w:r>
    </w:p>
    <w:p w:rsidR="0007252B" w:rsidRPr="006A2C32" w:rsidRDefault="00BC4B21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0" w:tgtFrame="_blank" w:history="1">
        <w:r w:rsidR="0007252B" w:rsidRPr="006A2C32">
          <w:rPr>
            <w:rStyle w:val="aa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Мышление</w:t>
        </w:r>
      </w:hyperlink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К концу дошкольного возраста более высокого уровня достигает разв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тие наглядно-образного мышления и начинает развиваться логическое мышление, что способствует формированию способности ребенка выд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лять  существенные свойства и признаки предметов окружающего мира, формированию способности сравнения, обобщения, классификации.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По-прежнему основным остается наглядно образное </w:t>
      </w:r>
      <w:hyperlink r:id="rId11" w:tgtFrame="_blank" w:history="1">
        <w:r w:rsidRPr="006A2C32">
          <w:rPr>
            <w:rStyle w:val="aa"/>
            <w:color w:val="000000"/>
            <w:sz w:val="28"/>
            <w:szCs w:val="28"/>
          </w:rPr>
          <w:t>мышление</w:t>
        </w:r>
      </w:hyperlink>
      <w:r w:rsidRPr="006A2C32">
        <w:rPr>
          <w:color w:val="000000"/>
          <w:sz w:val="28"/>
          <w:szCs w:val="28"/>
        </w:rPr>
        <w:t> – пре</w:t>
      </w:r>
      <w:r w:rsidRPr="006A2C32">
        <w:rPr>
          <w:color w:val="000000"/>
          <w:sz w:val="28"/>
          <w:szCs w:val="28"/>
        </w:rPr>
        <w:t>д</w:t>
      </w:r>
      <w:r w:rsidRPr="006A2C32">
        <w:rPr>
          <w:color w:val="000000"/>
          <w:sz w:val="28"/>
          <w:szCs w:val="28"/>
        </w:rPr>
        <w:t xml:space="preserve">ставление о предмете в образе словесного описания. Но постепенно </w:t>
      </w:r>
      <w:r w:rsidRPr="006A2C32">
        <w:rPr>
          <w:color w:val="000000"/>
          <w:sz w:val="28"/>
          <w:szCs w:val="28"/>
        </w:rPr>
        <w:lastRenderedPageBreak/>
        <w:t>формируется и словесно-логическое мышление, то есть умение опер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ровать словами и понимать логику рассуждений. Но эта особенность развивается только с помощью взрослых,  так как в этом возрасте реб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нок обладает нелогичностью рассуждений при сравнении (например, в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личины и количества предметов). Стоит отметить, что словесно-логическое мышление полностью формируется только к подростковому возрасту.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6A2C32">
        <w:rPr>
          <w:b/>
          <w:i/>
          <w:color w:val="000000"/>
          <w:sz w:val="28"/>
          <w:szCs w:val="28"/>
        </w:rPr>
        <w:t>Ребенок 6-7 лет способен устанавливать причинно-следственные связи («что было» - «что стало»- «что будет потом»).</w:t>
      </w:r>
    </w:p>
    <w:p w:rsidR="004E1BF1" w:rsidRPr="006A2C32" w:rsidRDefault="004E1BF1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Логическое мышление</w:t>
      </w:r>
    </w:p>
    <w:p w:rsidR="004E1BF1" w:rsidRPr="006A2C32" w:rsidRDefault="004E1BF1" w:rsidP="006A2C32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rStyle w:val="c0"/>
          <w:color w:val="000000"/>
          <w:sz w:val="28"/>
          <w:szCs w:val="28"/>
        </w:rPr>
        <w:t>Главным в 6-7 лет, как и в предыдущем периоде, является наглядно-образное мышление, но к концу возрастного периода начинает выр</w:t>
      </w:r>
      <w:r w:rsidRPr="006A2C32">
        <w:rPr>
          <w:rStyle w:val="c0"/>
          <w:color w:val="000000"/>
          <w:sz w:val="28"/>
          <w:szCs w:val="28"/>
        </w:rPr>
        <w:t>а</w:t>
      </w:r>
      <w:r w:rsidRPr="006A2C32">
        <w:rPr>
          <w:rStyle w:val="c0"/>
          <w:color w:val="000000"/>
          <w:sz w:val="28"/>
          <w:szCs w:val="28"/>
        </w:rPr>
        <w:t>жаться и логическое мышление. Логическое мышление является высшей стадией развития детского мышления. Достижение этой стадии – дл</w:t>
      </w:r>
      <w:r w:rsidRPr="006A2C32">
        <w:rPr>
          <w:rStyle w:val="c0"/>
          <w:color w:val="000000"/>
          <w:sz w:val="28"/>
          <w:szCs w:val="28"/>
        </w:rPr>
        <w:t>и</w:t>
      </w:r>
      <w:r w:rsidRPr="006A2C32">
        <w:rPr>
          <w:rStyle w:val="c0"/>
          <w:color w:val="000000"/>
          <w:sz w:val="28"/>
          <w:szCs w:val="28"/>
        </w:rPr>
        <w:t>тельный и сложный процесс, так как полноценное развитие логического мышления требует не только высокой активности умственной деятел</w:t>
      </w:r>
      <w:r w:rsidRPr="006A2C32">
        <w:rPr>
          <w:rStyle w:val="c0"/>
          <w:color w:val="000000"/>
          <w:sz w:val="28"/>
          <w:szCs w:val="28"/>
        </w:rPr>
        <w:t>ь</w:t>
      </w:r>
      <w:r w:rsidRPr="006A2C32">
        <w:rPr>
          <w:rStyle w:val="c0"/>
          <w:color w:val="000000"/>
          <w:sz w:val="28"/>
          <w:szCs w:val="28"/>
        </w:rPr>
        <w:t xml:space="preserve">ности, но и суммарных знаний об общих и существенных признаках предметов и явлений действительности, которые закреплены в словах. Логическое мышление включает в себя два вида: словесно–логическое и </w:t>
      </w:r>
      <w:r w:rsidR="00607553" w:rsidRPr="006A2C32">
        <w:rPr>
          <w:rStyle w:val="c0"/>
          <w:color w:val="000000"/>
          <w:sz w:val="28"/>
          <w:szCs w:val="28"/>
        </w:rPr>
        <w:t>абстрактно</w:t>
      </w:r>
      <w:r w:rsidRPr="006A2C32">
        <w:rPr>
          <w:rStyle w:val="c0"/>
          <w:color w:val="000000"/>
          <w:sz w:val="28"/>
          <w:szCs w:val="28"/>
        </w:rPr>
        <w:t>–логическое.</w:t>
      </w:r>
    </w:p>
    <w:p w:rsidR="004E1BF1" w:rsidRPr="006A2C32" w:rsidRDefault="008544E8" w:rsidP="006A2C32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rStyle w:val="c2"/>
          <w:color w:val="000000"/>
          <w:sz w:val="28"/>
          <w:szCs w:val="28"/>
        </w:rPr>
        <w:t xml:space="preserve">  </w:t>
      </w:r>
      <w:r w:rsidR="004E1BF1" w:rsidRPr="006A2C32">
        <w:rPr>
          <w:rStyle w:val="c2"/>
          <w:color w:val="000000"/>
          <w:sz w:val="28"/>
          <w:szCs w:val="28"/>
        </w:rPr>
        <w:t>Развитие  логического мышления у детей проходит два этапа. Сначала ребенок усваивает значения слов, относящихся к предметам и действ</w:t>
      </w:r>
      <w:r w:rsidR="004E1BF1" w:rsidRPr="006A2C32">
        <w:rPr>
          <w:rStyle w:val="c2"/>
          <w:color w:val="000000"/>
          <w:sz w:val="28"/>
          <w:szCs w:val="28"/>
        </w:rPr>
        <w:t>и</w:t>
      </w:r>
      <w:r w:rsidR="004E1BF1" w:rsidRPr="006A2C32">
        <w:rPr>
          <w:rStyle w:val="c2"/>
          <w:color w:val="000000"/>
          <w:sz w:val="28"/>
          <w:szCs w:val="28"/>
        </w:rPr>
        <w:t>ям, учится пользоваться ими при решении задач, а далее им познаётся система понятий, обозначающих отношения, и усваиваются правила л</w:t>
      </w:r>
      <w:r w:rsidR="004E1BF1" w:rsidRPr="006A2C32">
        <w:rPr>
          <w:rStyle w:val="c2"/>
          <w:color w:val="000000"/>
          <w:sz w:val="28"/>
          <w:szCs w:val="28"/>
        </w:rPr>
        <w:t>о</w:t>
      </w:r>
      <w:r w:rsidR="004E1BF1" w:rsidRPr="006A2C32">
        <w:rPr>
          <w:rStyle w:val="c2"/>
          <w:color w:val="000000"/>
          <w:sz w:val="28"/>
          <w:szCs w:val="28"/>
        </w:rPr>
        <w:t>гики рассуждений.</w:t>
      </w:r>
    </w:p>
    <w:p w:rsidR="0007252B" w:rsidRPr="006A2C32" w:rsidRDefault="00BC4B21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2" w:tgtFrame="_blank" w:history="1">
        <w:r w:rsidR="0007252B" w:rsidRPr="006A2C32">
          <w:rPr>
            <w:rStyle w:val="aa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Воображение</w:t>
        </w:r>
      </w:hyperlink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Этот период жизни ребенка характеризуется особенной активн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стью </w:t>
      </w:r>
      <w:hyperlink r:id="rId13" w:tgtFrame="_blank" w:history="1">
        <w:r w:rsidRPr="006A2C32">
          <w:rPr>
            <w:rStyle w:val="aa"/>
            <w:color w:val="000000"/>
            <w:sz w:val="28"/>
            <w:szCs w:val="28"/>
          </w:rPr>
          <w:t>воображения</w:t>
        </w:r>
      </w:hyperlink>
      <w:r w:rsidRPr="006A2C32">
        <w:rPr>
          <w:color w:val="000000"/>
          <w:sz w:val="28"/>
          <w:szCs w:val="28"/>
        </w:rPr>
        <w:t>. Сначала это было только воссоздающее воображ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 xml:space="preserve">ние, то есть позволяющее  просто представлять какие-либо сказочные образы, а теперь появилось </w:t>
      </w:r>
      <w:r w:rsidRPr="006A2C32">
        <w:rPr>
          <w:i/>
          <w:color w:val="000000"/>
          <w:sz w:val="28"/>
          <w:szCs w:val="28"/>
        </w:rPr>
        <w:t>творческое воображение</w:t>
      </w:r>
      <w:r w:rsidRPr="006A2C32">
        <w:rPr>
          <w:color w:val="000000"/>
          <w:sz w:val="28"/>
          <w:szCs w:val="28"/>
        </w:rPr>
        <w:t>, способное созд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вать совершенно новые образы. Это особенно важное время для разв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тия фантазии ребенка.</w:t>
      </w:r>
    </w:p>
    <w:p w:rsidR="0007252B" w:rsidRPr="006A2C32" w:rsidRDefault="00AB11D8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535689" w:rsidRPr="006A2C32" w:rsidRDefault="0007252B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Продолжается развития всех граней речи: грамматика, лексика и, как следствие, речь становится более связанной. Словарный запас увелич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вается, дети активно употребляют обобщающие существительные, и</w:t>
      </w:r>
      <w:r w:rsidRPr="006A2C32">
        <w:rPr>
          <w:color w:val="000000"/>
          <w:sz w:val="28"/>
          <w:szCs w:val="28"/>
        </w:rPr>
        <w:t>с</w:t>
      </w:r>
      <w:r w:rsidRPr="006A2C32">
        <w:rPr>
          <w:color w:val="000000"/>
          <w:sz w:val="28"/>
          <w:szCs w:val="28"/>
        </w:rPr>
        <w:t>пользуют синонимы, антонимы и прилагательные. Если с ребенком мн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го общаются и  читают, то  к этому возрасту должна быть хорошо сфо</w:t>
      </w:r>
      <w:r w:rsidRPr="006A2C32">
        <w:rPr>
          <w:color w:val="000000"/>
          <w:sz w:val="28"/>
          <w:szCs w:val="28"/>
        </w:rPr>
        <w:t>р</w:t>
      </w:r>
      <w:r w:rsidRPr="006A2C32">
        <w:rPr>
          <w:color w:val="000000"/>
          <w:sz w:val="28"/>
          <w:szCs w:val="28"/>
        </w:rPr>
        <w:t>мирована как монологическая речь (объяснительная и описательная речь), так и умение участвовать в диалоге.</w:t>
      </w:r>
    </w:p>
    <w:p w:rsidR="00AB11D8" w:rsidRPr="006A2C32" w:rsidRDefault="0007252B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Социально-личностное развитие</w:t>
      </w:r>
    </w:p>
    <w:p w:rsidR="0007252B" w:rsidRPr="006A2C32" w:rsidRDefault="0007252B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B11D8" w:rsidRPr="006A2C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ведение ребёнка начинает регулироваться   представлениями о том, что хорошо и что плохо. 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венно выполнить какое-либо задание, сравнить с образцом и переделать, если что-то не получилось.  Дети начинают предвосхищать последствия своих действий. Это существенно влияет на эффективность произвол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ной регуляции поведения – ребёнок может не только отказаться от н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желательных действий или хорошо себя вести, но и выполнять неинт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ресное задание, если будет понимать, что полученные результаты пр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несут кому-то пользу, радость и т. п. ПОЭТОМУ</w:t>
      </w:r>
    </w:p>
    <w:p w:rsidR="0007252B" w:rsidRPr="006A2C32" w:rsidRDefault="0007252B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i/>
          <w:color w:val="000000"/>
          <w:sz w:val="28"/>
          <w:szCs w:val="28"/>
        </w:rPr>
      </w:pPr>
      <w:r w:rsidRPr="006A2C32">
        <w:rPr>
          <w:i/>
          <w:color w:val="000000"/>
          <w:sz w:val="28"/>
          <w:szCs w:val="28"/>
        </w:rPr>
        <w:t>Анализируйте с ребенком результаты работы, которую он выполнил (как в быту, так и в познавательном развитии), моральные поступки.</w:t>
      </w:r>
    </w:p>
    <w:p w:rsidR="009D722B" w:rsidRPr="006A2C32" w:rsidRDefault="00816E8A" w:rsidP="006A2C32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Основываясь на психологических особенностях детей 6-7 лет, </w:t>
      </w:r>
      <w:r w:rsidR="00C77131" w:rsidRPr="006A2C32">
        <w:rPr>
          <w:rFonts w:ascii="Times New Roman" w:hAnsi="Times New Roman" w:cs="Times New Roman"/>
          <w:sz w:val="28"/>
          <w:szCs w:val="28"/>
        </w:rPr>
        <w:t>я опред</w:t>
      </w:r>
      <w:r w:rsidR="00C77131" w:rsidRPr="006A2C32">
        <w:rPr>
          <w:rFonts w:ascii="Times New Roman" w:hAnsi="Times New Roman" w:cs="Times New Roman"/>
          <w:sz w:val="28"/>
          <w:szCs w:val="28"/>
        </w:rPr>
        <w:t>е</w:t>
      </w:r>
      <w:r w:rsidR="00C77131" w:rsidRPr="006A2C32">
        <w:rPr>
          <w:rFonts w:ascii="Times New Roman" w:hAnsi="Times New Roman" w:cs="Times New Roman"/>
          <w:sz w:val="28"/>
          <w:szCs w:val="28"/>
        </w:rPr>
        <w:t xml:space="preserve">лила, что 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нирующий способ проведения занятий - прямое воздейс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е педагога на ребенка, вопросно-ответная форма общения, дисципл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ные формы воздействия - сочетается с формальными оценками.</w:t>
      </w:r>
      <w:r w:rsidR="00C77131" w:rsidRPr="006A2C32">
        <w:rPr>
          <w:rFonts w:ascii="Times New Roman" w:hAnsi="Times New Roman" w:cs="Times New Roman"/>
          <w:sz w:val="28"/>
          <w:szCs w:val="28"/>
        </w:rPr>
        <w:t xml:space="preserve"> 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жения ребенка оцениваются исходя из групповых стандартов. Также,</w:t>
      </w:r>
      <w:r w:rsidR="00C17C0C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организовать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с детьми с учетом их индивидуальных ос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ностей. </w:t>
      </w:r>
      <w:r w:rsidR="00136FC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зличаются разным уровнем гибкости мыслительной деятельности - одни быстро находят ответы, другим нужно основател</w:t>
      </w:r>
      <w:r w:rsidR="00136FC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36FC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подумать, чтобы прийти к правильному заключению; разным темпом усвоения знаний - один быстро схватывает и запоминает, другим нужна длительная работа и повторения, чтобы усвоить новый материал. 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, если педагог в своей работе опирается только на детей, знающих материал, тех, кто всегда поднимает руку; тогда активно работают одни и те же ребята, а какая-то часть остается пассивной. Не успевая мыслью за активными детьми, они постепенно отстают в развитии и усвоении знаний. Дифференцированный подход в обучении требует от воспитат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пределенной гибкости: дать более сложное задание сильному ребе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, поставить перед ним более трудный вопрос, поручить больший об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работы - это будет подд</w:t>
      </w:r>
      <w:r w:rsidR="00C60A70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ивать его интерес к занятиям. В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же время добиваться, чтобы все дети выполнили поставленные перед ними задачи, спросить и тех, кто не поднимает руку; оказывать своевреме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7131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помощь более слабым, подбирать им индивидуальные задания в пределах их индивидуальной «зоны ближайшего развития», задавать им доступные вопросы, дать почувствовать, что они тоже способны усвоить материал</w:t>
      </w:r>
      <w:r w:rsidR="00B42C9E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239D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C9E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 </w:t>
      </w:r>
      <w:r w:rsidR="00D969CA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оставлены</w:t>
      </w:r>
      <w:r w:rsidR="007C3F82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</w:t>
      </w:r>
      <w:r w:rsidR="00136FC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 все дети</w:t>
      </w:r>
      <w:r w:rsidR="00D969CA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с каждым ребенком можно было проработать все ключевые м</w:t>
      </w:r>
      <w:r w:rsidR="00D969CA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969CA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занятия.</w:t>
      </w:r>
      <w:r w:rsidR="007C3F82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299F" w:rsidRPr="006A2C32" w:rsidRDefault="00D969CA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ясь на том, что </w:t>
      </w:r>
      <w:r w:rsidR="008A74CE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ойчивость внимания детей возраста 6-7 лет 20-25 минут урок будет проводиться 30 минут, с учетом отведенного </w:t>
      </w:r>
      <w:r w:rsidR="008A74CE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ени на физкультминутку и рефлексию.</w:t>
      </w:r>
      <w:r w:rsidR="0067299F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занятия будут пров</w:t>
      </w:r>
      <w:r w:rsidR="0067299F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299F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ься  в утренние </w:t>
      </w:r>
      <w:r w:rsidR="00AB11D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,</w:t>
      </w:r>
      <w:r w:rsidR="0067299F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99F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мственная и физическая работоспосо</w:t>
      </w:r>
      <w:r w:rsidR="0067299F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7299F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етей наиболее высока.</w:t>
      </w:r>
    </w:p>
    <w:p w:rsidR="008A74CE" w:rsidRPr="006A2C32" w:rsidRDefault="00961267" w:rsidP="006A2C32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велика роль игровой мотивации в обучении и формировании учебной деятельности. Познавательные моменты уч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 должны постепенно формироваться у детей, т. е. инт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 не только к конечному результату, но и к самому процессу приобр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я знаний, к способам выполнения действий, чтобы они получали удовлетворение от приобретения новых знаний и умений. Дидактич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е принципы - это основные положения, которыми руководствуется воспитатель при организации обучения. </w:t>
      </w:r>
    </w:p>
    <w:p w:rsidR="004A2994" w:rsidRPr="006A2C32" w:rsidRDefault="004A2994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  <w:shd w:val="clear" w:color="auto" w:fill="FFFFFF"/>
        </w:rPr>
        <w:t xml:space="preserve">Также, </w:t>
      </w:r>
      <w:r w:rsidRPr="006A2C32">
        <w:rPr>
          <w:color w:val="000000"/>
          <w:sz w:val="28"/>
          <w:szCs w:val="28"/>
        </w:rPr>
        <w:t>ребенок 6-7 лет способен устанавливать причинно-следственные связи («что было» - «что стало»- «что будет потом») поэтому, нужно з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давать больше вопросов ребенку и дать возможность подумать,</w:t>
      </w:r>
      <w:r w:rsidR="00914B81" w:rsidRPr="006A2C32">
        <w:rPr>
          <w:color w:val="000000"/>
          <w:sz w:val="28"/>
          <w:szCs w:val="28"/>
        </w:rPr>
        <w:t xml:space="preserve"> и отв</w:t>
      </w:r>
      <w:r w:rsidR="00914B81" w:rsidRPr="006A2C32">
        <w:rPr>
          <w:color w:val="000000"/>
          <w:sz w:val="28"/>
          <w:szCs w:val="28"/>
        </w:rPr>
        <w:t>е</w:t>
      </w:r>
      <w:r w:rsidR="00914B81" w:rsidRPr="006A2C32">
        <w:rPr>
          <w:color w:val="000000"/>
          <w:sz w:val="28"/>
          <w:szCs w:val="28"/>
        </w:rPr>
        <w:t>тить на них самому</w:t>
      </w:r>
      <w:r w:rsidRPr="006A2C32">
        <w:rPr>
          <w:color w:val="000000"/>
          <w:sz w:val="28"/>
          <w:szCs w:val="28"/>
        </w:rPr>
        <w:t>.</w:t>
      </w:r>
      <w:r w:rsidR="00914B81" w:rsidRPr="006A2C32">
        <w:rPr>
          <w:color w:val="000000"/>
          <w:sz w:val="28"/>
          <w:szCs w:val="28"/>
        </w:rPr>
        <w:t xml:space="preserve"> В этом возрасте начинает развиваться логическое мышление, следственно </w:t>
      </w:r>
      <w:r w:rsidR="00914B81" w:rsidRPr="006A2C32">
        <w:rPr>
          <w:color w:val="000000"/>
          <w:sz w:val="28"/>
          <w:szCs w:val="28"/>
          <w:shd w:val="clear" w:color="auto" w:fill="FFFFFF"/>
        </w:rPr>
        <w:t xml:space="preserve">развитие абстрактно-логического мышления  одновременно </w:t>
      </w:r>
      <w:proofErr w:type="gramStart"/>
      <w:r w:rsidR="00914B81" w:rsidRPr="006A2C32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="00914B81" w:rsidRPr="006A2C3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4B81" w:rsidRPr="006A2C32">
        <w:rPr>
          <w:color w:val="000000"/>
          <w:sz w:val="28"/>
          <w:szCs w:val="28"/>
          <w:shd w:val="clear" w:color="auto" w:fill="FFFFFF"/>
        </w:rPr>
        <w:t>словесно-логическим</w:t>
      </w:r>
      <w:proofErr w:type="gramEnd"/>
      <w:r w:rsidR="00914B81" w:rsidRPr="006A2C32">
        <w:rPr>
          <w:color w:val="000000"/>
          <w:sz w:val="28"/>
          <w:szCs w:val="28"/>
          <w:shd w:val="clear" w:color="auto" w:fill="FFFFFF"/>
        </w:rPr>
        <w:t xml:space="preserve"> даёт детям способность опер</w:t>
      </w:r>
      <w:r w:rsidR="00914B81" w:rsidRPr="006A2C32">
        <w:rPr>
          <w:color w:val="000000"/>
          <w:sz w:val="28"/>
          <w:szCs w:val="28"/>
          <w:shd w:val="clear" w:color="auto" w:fill="FFFFFF"/>
        </w:rPr>
        <w:t>и</w:t>
      </w:r>
      <w:r w:rsidR="00914B81" w:rsidRPr="006A2C32">
        <w:rPr>
          <w:color w:val="000000"/>
          <w:sz w:val="28"/>
          <w:szCs w:val="28"/>
          <w:shd w:val="clear" w:color="auto" w:fill="FFFFFF"/>
        </w:rPr>
        <w:t>ровать понятиями и категориями, даёт возможность обобщать и анал</w:t>
      </w:r>
      <w:r w:rsidR="00914B81" w:rsidRPr="006A2C32">
        <w:rPr>
          <w:color w:val="000000"/>
          <w:sz w:val="28"/>
          <w:szCs w:val="28"/>
          <w:shd w:val="clear" w:color="auto" w:fill="FFFFFF"/>
        </w:rPr>
        <w:t>и</w:t>
      </w:r>
      <w:r w:rsidR="00914B81" w:rsidRPr="006A2C32">
        <w:rPr>
          <w:color w:val="000000"/>
          <w:sz w:val="28"/>
          <w:szCs w:val="28"/>
          <w:shd w:val="clear" w:color="auto" w:fill="FFFFFF"/>
        </w:rPr>
        <w:t>зировать, учит систематизировать свои знания, помогает выстраивать причинно-следственные связи и т.д. И именно сейчас, можно ребенку объяснить «а почему надо».</w:t>
      </w:r>
    </w:p>
    <w:p w:rsidR="000E5B37" w:rsidRPr="006A2C32" w:rsidRDefault="000E5B37" w:rsidP="006A2C32">
      <w:pPr>
        <w:pStyle w:val="ab"/>
        <w:shd w:val="clear" w:color="auto" w:fill="FFFFFF"/>
        <w:spacing w:before="0" w:beforeAutospacing="0" w:after="285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Успех учения дошкольников, а, следовательно, и развитие их познав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тельных способностей зависит, во-первых, от содержания учебного м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териала, во-вторых, от педагогического мастерства воспитателя, испол</w:t>
      </w:r>
      <w:r w:rsidRPr="006A2C32">
        <w:rPr>
          <w:color w:val="000000"/>
          <w:sz w:val="28"/>
          <w:szCs w:val="28"/>
        </w:rPr>
        <w:t>ь</w:t>
      </w:r>
      <w:r w:rsidRPr="006A2C32">
        <w:rPr>
          <w:color w:val="000000"/>
          <w:sz w:val="28"/>
          <w:szCs w:val="28"/>
        </w:rPr>
        <w:t>зования им передовых методов и приемов обучения; в-третьих, от ли</w:t>
      </w:r>
      <w:r w:rsidRPr="006A2C32">
        <w:rPr>
          <w:color w:val="000000"/>
          <w:sz w:val="28"/>
          <w:szCs w:val="28"/>
        </w:rPr>
        <w:t>ч</w:t>
      </w:r>
      <w:r w:rsidRPr="006A2C32">
        <w:rPr>
          <w:color w:val="000000"/>
          <w:sz w:val="28"/>
          <w:szCs w:val="28"/>
        </w:rPr>
        <w:t>ностных качеств и индивидуальных особенностей ребенка.</w:t>
      </w:r>
    </w:p>
    <w:p w:rsidR="00F968F3" w:rsidRPr="006A2C32" w:rsidRDefault="009C222D" w:rsidP="006A2C32">
      <w:pPr>
        <w:pStyle w:val="3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4" w:name="_Toc71852602"/>
      <w:r w:rsidRPr="006A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 </w:t>
      </w:r>
      <w:r w:rsidR="00F968F3" w:rsidRPr="006A2C3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е особенности и структура занятий</w:t>
      </w:r>
      <w:bookmarkEnd w:id="4"/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чало заняти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непосредственную организацию детей: необходимо переключить их внимание на предстоящую деятельность, вызвать интерес к ней, создать соответствующий эмоциональный 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, раскрыть учебную задачу. На основе объяснения и показа спо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в действий у ребенка формируется элементарный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м стремиться  ему, надо будет действовать самому, в какой п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выполнять задание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 (процесс) заняти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амостоятельная умственная или практи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деятельность детей, заключающаяся в усвоении знаний и умений, определенный  учебной задачей. На данном этапе занятия приемы и обучения индивидуализируются в соответствии с уровнем развития, темпом восприятия, особенностями мышления каждого ребенка. Об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ко всем детям необходимы только в том случае, если у многих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аются ошибки в выполнении учебной задачи как следствие 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го объяснения педагога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помощь оказывается тем, кто быстро и легко запоминает, внимательны, умеют анализировать, сопоставлять свои действия, 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с указанием педагога. В случае затруднения такому ребенку бывает достаточно совета, напоминания, направляющего вопроса. Пе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 дает возможность каждому воспитаннику подумать, попытаться 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 найти выход из затруднительно положения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стремиться к тому, чтобы у каждого ребенка получился результат, свидетельствующий о его продвижении, показывающий, чему он научился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кончание заняти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вящено подведению итогов и оценке резуль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учебной деятельности детей. Качество полученного результата за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 от возраста и индивидуальных особенностей детей, от сложности учебной задачи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аздела обучения, от целей занятия методика прове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аждой части занятия может быть различной. Частные методики дают более конкретные рекомендации по проведению каждой части 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. После проведения занятия педагог анализирует его результат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освоение детьми программных задач, проводит рефлексию д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и намечает перспективу деятельности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занимают особе место в системе воспитательной работы детс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да. Занятиям отводится строго фиксированное время в режиме ж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етей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это утренние часы, когда умственная и физическая рабо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етей наиболее высока.</w:t>
      </w:r>
    </w:p>
    <w:p w:rsidR="00F968F3" w:rsidRPr="006A2C32" w:rsidRDefault="00F968F3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четании занятий учитывается степень трудности и характер д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детей на каждом из них.</w:t>
      </w:r>
    </w:p>
    <w:p w:rsidR="009D722B" w:rsidRPr="006A2C32" w:rsidRDefault="009C222D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1852603"/>
      <w:r w:rsidRPr="006A2C32">
        <w:rPr>
          <w:rFonts w:ascii="Times New Roman" w:hAnsi="Times New Roman" w:cs="Times New Roman"/>
          <w:sz w:val="28"/>
          <w:szCs w:val="28"/>
        </w:rPr>
        <w:t xml:space="preserve">1.4 </w:t>
      </w:r>
      <w:r w:rsidR="00E9082D" w:rsidRPr="006A2C32">
        <w:rPr>
          <w:rFonts w:ascii="Times New Roman" w:hAnsi="Times New Roman" w:cs="Times New Roman"/>
          <w:sz w:val="28"/>
          <w:szCs w:val="28"/>
        </w:rPr>
        <w:t>Методика проведения занятий в ДОУ</w:t>
      </w:r>
      <w:bookmarkEnd w:id="5"/>
    </w:p>
    <w:p w:rsidR="009D722B" w:rsidRPr="006A2C32" w:rsidRDefault="00552A42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етод обучения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это система последовательных взаимосвязанных сп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ов работы педагога и обучаемых детей, которые направлены на до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ижение дидактических задач. </w:t>
      </w:r>
    </w:p>
    <w:p w:rsidR="002955AE" w:rsidRPr="006A2C32" w:rsidRDefault="002955A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обучени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ражают во взаимосвязи способы и специф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ей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преподавателя и учебной деятельности учащихся по достижению целей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55AE" w:rsidRPr="006A2C32" w:rsidRDefault="002955A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ем обучени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оставная часть или отдельная сторона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обучени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е. частное понятие по отношению к общему пон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ю </w:t>
      </w:r>
      <w:r w:rsidRPr="006A2C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A2C3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6A2C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раницы между этими двумя понятиями очень подвижны и изменчивы. В одних случаях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упает как самостоятельный путь решения педагогической задачи, в других – как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е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щий частное назначение. Например, если преподаватель сообщает новые знания словесным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ом 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бъяснение, рас</w:t>
      </w:r>
      <w:r w:rsidR="008D04D8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, беседа),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к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орого иногда демонстрирует наглядные пособия, то их показ выступает как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е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же наглядное пособие является объектом изучения и основные знания учащиеся получают на основе его рассмотрения, то словесные пояснения выступают как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е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емонстрация – как </w:t>
      </w: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обучени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55AE" w:rsidRPr="006A2C32" w:rsidRDefault="002955A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 ряд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ем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сам не явл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их простой суммой.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емы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яют своеобр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е </w:t>
      </w:r>
      <w:r w:rsidRPr="006A2C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преподавателя и учащихся, придают индивидуал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й характер их деятельности</w:t>
      </w:r>
    </w:p>
    <w:p w:rsidR="00AB11D8" w:rsidRPr="006A2C32" w:rsidRDefault="00AB11D8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52A42" w:rsidRPr="006A2C32" w:rsidRDefault="00552A42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глядные методы и приемы обучения</w:t>
      </w:r>
    </w:p>
    <w:p w:rsidR="008D04D8" w:rsidRPr="006A2C32" w:rsidRDefault="004F0370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блюдение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мение всматриваться в явления окружающего мира, замечать происходящие изменения, устанавливать их причины.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ы наблюдений: кратковременные и длительные; повторные и сравнительные; распознающего характера; за изменением и преобраз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ем объектов; репродуктивного характера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Демонстрация наглядных пособий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едметов, репродукций, д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ьмов, слайдов, видеозаписей, компьютерных программ)</w:t>
      </w:r>
      <w:proofErr w:type="gramStart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е пособия, используемые для ознакомления с окружающим: дидактические картины, объединенные в серии; репродукции картин 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тных художников; книжная графика; предметные картинки; учебные фильмы.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иемы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 способов,</w:t>
      </w:r>
      <w:r w:rsidR="00847AB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й;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 образца.</w:t>
      </w:r>
    </w:p>
    <w:p w:rsidR="008D04D8" w:rsidRPr="006A2C32" w:rsidRDefault="008D04D8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4D8" w:rsidRPr="006A2C32" w:rsidRDefault="00552A42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есные методы и приемы обучения</w:t>
      </w:r>
    </w:p>
    <w:p w:rsidR="00E72F7E" w:rsidRPr="006A2C32" w:rsidRDefault="00552A42" w:rsidP="006A2C3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</w:p>
    <w:p w:rsidR="004F0370" w:rsidRPr="006A2C32" w:rsidRDefault="008D04D8" w:rsidP="006A2C3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="0038352C"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сказ педагога</w:t>
      </w:r>
    </w:p>
    <w:p w:rsidR="004F0370" w:rsidRPr="006A2C32" w:rsidRDefault="004F0370" w:rsidP="006A2C32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ссказ педагог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ажнейший словесный метод, который позволяет в доступной для детей форме излагать учебный материал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достигает своей цели, если: педагог ставит перед детьми учебно-познавательную задачу; в рассказе отчетливо прослеживается главная идея, мысль; рассказ не перегружен деталями; его содержание динамично, созвучно личному опыту дошкольников, вызывает у них 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к, сопереживание; речь взрослого выразительна.</w:t>
      </w:r>
    </w:p>
    <w:p w:rsidR="003B6DD9" w:rsidRPr="006A2C32" w:rsidRDefault="003B6DD9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овесные методы и приемы позволяют в кратчайший срок перед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ть детям информацию, ставить перед ними учебную задачу, указывать пути ее решения. </w:t>
      </w:r>
      <w:proofErr w:type="gramStart"/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овесные методы и приемы сочетаются с наглядн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, игровыми, практическими методами, делая последние более резул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ь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тивными.</w:t>
      </w:r>
      <w:proofErr w:type="gramEnd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о словесные методы в обучении дошкольников имеют ограниченное значение.</w:t>
      </w:r>
    </w:p>
    <w:p w:rsidR="003B6DD9" w:rsidRPr="006A2C32" w:rsidRDefault="003B6DD9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достигает своей цели в обучении детей, если в нем отчетливо прослеживается главная идея, мысль, если он не перегружен деталями, а его содержание динамично, созвучно личному опыту дошкольников, 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вает у них отклик, сопереживание.</w:t>
      </w:r>
    </w:p>
    <w:p w:rsidR="001E0FD7" w:rsidRPr="006A2C32" w:rsidRDefault="001E0FD7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каз относится к наиболее эмоциональным методам словесного обучения. Обычно он оказывает сильное воздействие на ребенка, так как воспитатель вкладывает свое отношение к тем событиям, о которых п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ствует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Рассказы детей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ресказ сказок, рассказы по картинам, о пред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х, из детск</w:t>
      </w:r>
      <w:r w:rsidR="004F0370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опыта, творческие рассказы)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4D8" w:rsidRPr="006A2C32" w:rsidRDefault="0038352C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. Беседа</w:t>
      </w:r>
    </w:p>
    <w:p w:rsidR="00B42C9E" w:rsidRPr="006A2C32" w:rsidRDefault="00B42C9E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есед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иалогический метод обучения, который предполагает, что задавать вопросы и отвечать, высказывать свою точку зрения могут все участники беседы. Задача педагога так построить беседу, чтобы опыт каждого ребенка стал достоянием всего коллектива.</w:t>
      </w:r>
    </w:p>
    <w:p w:rsidR="008D04D8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держанию выделяют познавательные (со средней группы) и этические беседы (в старшем дошкольном возрасте)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идактическим задачам выделяют: вводные (предварительные) и итоговые (обобщающие) беседы.</w:t>
      </w:r>
    </w:p>
    <w:p w:rsidR="008D04D8" w:rsidRPr="006A2C32" w:rsidRDefault="00B42C9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о дидактическим целям:</w:t>
      </w:r>
    </w:p>
    <w:p w:rsidR="008D04D8" w:rsidRPr="006A2C32" w:rsidRDefault="00B42C9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одные беседы</w:t>
      </w:r>
      <w:r w:rsidR="004F0370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товят детей к предстоящей деятельности, н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юдению.</w:t>
      </w:r>
    </w:p>
    <w:p w:rsidR="00B42C9E" w:rsidRPr="006A2C32" w:rsidRDefault="00B42C9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ающая (итоговая) беседа - проводится с целью суммир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, уточнения, систематизации знаний, приобретенных детьми по той или иной теме образовательной работы на протяжении достаточно большого отрезка времени.</w:t>
      </w:r>
    </w:p>
    <w:p w:rsidR="00B42C9E" w:rsidRPr="006A2C32" w:rsidRDefault="00B42C9E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обучения используются </w:t>
      </w: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ые приемы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просы к детям, указание, пояснение, объяснение, педагогическая оценка.</w:t>
      </w:r>
    </w:p>
    <w:p w:rsidR="00B42C9E" w:rsidRPr="006A2C32" w:rsidRDefault="00B42C9E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чтении и рассказывании художественных произведений воспит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 использует такие приемы, которые помогают детям понять и, сл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вательно, лучше усвоить текст, обогащают речь детей новыми сл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, т. е. дают им новые знания об окружающем мире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Чтение художественной литературы.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иемы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просы (требующие констатации; побуждающие к мыслительной дея</w:t>
      </w:r>
      <w:r w:rsidR="004F0370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и)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847AB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ание (целостное и дробное)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яснение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ъяснение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дагогическая оценка;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а (после экскурсии, прогулки,</w:t>
      </w:r>
      <w:r w:rsidR="00847AB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а диафильмов и т. п.).</w:t>
      </w:r>
    </w:p>
    <w:p w:rsidR="00552A42" w:rsidRPr="006A2C32" w:rsidRDefault="00552A42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овые методы и приемы обучения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етоды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идактическая игра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ображаемая ситуация в развернутом виде: с ролями, игровыми действиями, соответствующим игровым оборудованием.</w:t>
      </w:r>
    </w:p>
    <w:p w:rsidR="008D04D8" w:rsidRPr="006A2C32" w:rsidRDefault="008D04D8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иемы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незапное появление объектов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полнение воспитателем игровых действий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гадывание и отгадывание загадок;</w:t>
      </w:r>
    </w:p>
    <w:p w:rsidR="008D04D8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ведение элементов соревнования;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игровой ситуации.</w:t>
      </w:r>
    </w:p>
    <w:p w:rsidR="008D04D8" w:rsidRDefault="008D04D8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7788" w:rsidRDefault="00747788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47788" w:rsidRDefault="00747788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47788" w:rsidRDefault="00552A42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ие методы обучения</w:t>
      </w:r>
      <w:r w:rsidR="008D04D8"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A41B9" w:rsidRPr="006A2C32" w:rsidRDefault="008D04D8" w:rsidP="006A2C3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552A42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52A42"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пражнение –</w:t>
      </w:r>
      <w:r w:rsidR="00552A42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ногократное повторение ребенком умственных или практических действий заданного содержания 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Элементарные опыты, экспериментирование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лементарный опыт —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6A2C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делирование</w:t>
      </w: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роцесс созда</w:t>
      </w:r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 моделей и их 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льзования для формирования знаний о свойствах, структуре, отношениях, связях объектов. В основе – принцип замещения (реальный предмет замещается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. предметом, условным знаком). Используются предметные модели, предметно-схематические модели, графические модели.</w:t>
      </w:r>
    </w:p>
    <w:p w:rsidR="00552A42" w:rsidRPr="006A2C32" w:rsidRDefault="00552A42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ыбор и сочетание методов и приемов обучения зависит </w:t>
      </w:r>
      <w:proofErr w:type="gramStart"/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держания учебного материала;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растных особенностей детей (в младшем дошкольном возрасте ведущая роль принадлежит наглядным и игровым методам; в среднем дошкольном возрасте возрастает роль практических и словесных мет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в; в старшем дошкольном возрасте повышается р</w:t>
      </w:r>
      <w:r w:rsidR="001E15E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 словесных мет</w:t>
      </w:r>
      <w:r w:rsidR="001E15E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1E15E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в обучения)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ы организации обучения (воспитатель выбирает ведущий 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д и к нему предусматривает разнообразные приемы</w:t>
      </w:r>
      <w:proofErr w:type="gramStart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нащенности педагогического процесса;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чности воспитателя.</w:t>
      </w:r>
    </w:p>
    <w:p w:rsidR="00552A42" w:rsidRPr="006A2C32" w:rsidRDefault="00AB11D8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едства воспитания и обучения</w:t>
      </w:r>
    </w:p>
    <w:p w:rsidR="00552A42" w:rsidRPr="006A2C32" w:rsidRDefault="00552A42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оспитания</w:t>
      </w:r>
      <w:r w:rsidR="00847AB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система предметов, объектов, явлений, к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ые используются в воспитательном процессе как вспомогательные.</w:t>
      </w:r>
    </w:p>
    <w:p w:rsidR="00B83250" w:rsidRPr="006A2C32" w:rsidRDefault="00847AB1" w:rsidP="006A2C32">
      <w:pPr>
        <w:shd w:val="clear" w:color="auto" w:fill="FFFFFF"/>
        <w:spacing w:before="225" w:after="225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ссификация средств воспитания</w:t>
      </w:r>
    </w:p>
    <w:p w:rsidR="00B83250" w:rsidRPr="006A2C32" w:rsidRDefault="00B83250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редство обучени</w:t>
      </w:r>
      <w:r w:rsidR="0038352C" w:rsidRPr="006A2C3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я</w:t>
      </w:r>
      <w:r w:rsidR="0038352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атериальный или идеальный объект, к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ый использован учителем и учащимися для усвоения новых знаний</w:t>
      </w:r>
    </w:p>
    <w:p w:rsidR="00847AB1" w:rsidRPr="006A2C32" w:rsidRDefault="00847AB1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редства материальной культур</w:t>
      </w:r>
      <w:proofErr w:type="gramStart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и, посуда, предметы 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жения, ТСО, игры, одежда, дидактические материалы и др.</w:t>
      </w:r>
    </w:p>
    <w:p w:rsidR="00847AB1" w:rsidRPr="006A2C32" w:rsidRDefault="00847AB1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редства духовной культур</w:t>
      </w:r>
      <w:proofErr w:type="gramStart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ги, предметы искусства, речь.</w:t>
      </w:r>
    </w:p>
    <w:p w:rsidR="00847AB1" w:rsidRPr="006A2C32" w:rsidRDefault="00847AB1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Явления и объекты окружающего мира (явления природы, раст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ый и животный мир.)</w:t>
      </w:r>
    </w:p>
    <w:p w:rsidR="009A6145" w:rsidRPr="006A2C32" w:rsidRDefault="009A6145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учив методику проведения занятий в ДОУ, я выбрала следующие методы проведения занятий: </w:t>
      </w: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рвое занятие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монстрация наглядных пособий (презентация), беседа с детьм</w:t>
      </w:r>
      <w:r w:rsidR="00512CBA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(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, использ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 </w:t>
      </w:r>
      <w:r w:rsidRPr="006A2C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ых приемов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просы к детям, указание, пояснение, объя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ние)</w:t>
      </w:r>
    </w:p>
    <w:p w:rsidR="00D96CE8" w:rsidRPr="006A2C32" w:rsidRDefault="009A6145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торое занятие </w:t>
      </w:r>
      <w:r w:rsidR="00D96CE8"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96CE8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евая игра (воображаемая ситуация в разверн</w:t>
      </w:r>
      <w:r w:rsidR="00D96CE8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D96CE8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 виде: с ролями, игровыми действиями, соответствующим игровым оборудованием)</w:t>
      </w:r>
    </w:p>
    <w:p w:rsidR="00D96CE8" w:rsidRPr="006A2C32" w:rsidRDefault="00D96CE8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Третье занятие</w:t>
      </w:r>
      <w:r w:rsidR="004C323F"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, с целью закрепления материала</w:t>
      </w:r>
    </w:p>
    <w:p w:rsidR="00C32EE9" w:rsidRPr="006A2C32" w:rsidRDefault="009C222D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1852604"/>
      <w:r w:rsidRPr="006A2C32">
        <w:rPr>
          <w:rFonts w:ascii="Times New Roman" w:hAnsi="Times New Roman" w:cs="Times New Roman"/>
          <w:sz w:val="28"/>
          <w:szCs w:val="28"/>
        </w:rPr>
        <w:t xml:space="preserve">1.5 </w:t>
      </w:r>
      <w:r w:rsidR="002A4BC0" w:rsidRPr="006A2C32">
        <w:rPr>
          <w:rFonts w:ascii="Times New Roman" w:hAnsi="Times New Roman" w:cs="Times New Roman"/>
          <w:sz w:val="28"/>
          <w:szCs w:val="28"/>
        </w:rPr>
        <w:t>Б</w:t>
      </w:r>
      <w:r w:rsidR="00C32EE9" w:rsidRPr="006A2C32">
        <w:rPr>
          <w:rFonts w:ascii="Times New Roman" w:hAnsi="Times New Roman" w:cs="Times New Roman"/>
          <w:sz w:val="28"/>
          <w:szCs w:val="28"/>
        </w:rPr>
        <w:t>олезни «грязных рук». Что это такое и чем они опасны?</w:t>
      </w:r>
      <w:bookmarkEnd w:id="6"/>
    </w:p>
    <w:p w:rsidR="00C32EE9" w:rsidRPr="006A2C32" w:rsidRDefault="00E72F7E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2EE9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лько в воспоминаниях советских бабушек и дедушек можно брать овощи и фрукты прямо с грядок и есть, фактически не моя. И при этом становиться здоровее и крепче. На деле же необработанные пр</w:t>
      </w:r>
      <w:r w:rsidR="00C32EE9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2EE9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ы, а также грязные руки могут привести к серьезным заболеваниям.</w:t>
      </w:r>
    </w:p>
    <w:p w:rsidR="00C32EE9" w:rsidRPr="006A2C32" w:rsidRDefault="00C32EE9" w:rsidP="006A2C32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 которые передаются человеку через руки, а правильнее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о-оральным путем, нередко объединяют в одну группу: болезни «грязных рук». Многим кажется, что это какие-то несерьезные забо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однако врачи уверяют, что такие состояния крайне опасны.</w:t>
      </w:r>
    </w:p>
    <w:p w:rsidR="00C32EE9" w:rsidRPr="006A2C32" w:rsidRDefault="00C32EE9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о данным ВОЗ, каждый год в мире такими болезнями заражаются миллионы людей. </w:t>
      </w:r>
      <w:r w:rsidR="00FC66AB" w:rsidRPr="006A2C32">
        <w:rPr>
          <w:rFonts w:ascii="Times New Roman" w:hAnsi="Times New Roman" w:cs="Times New Roman"/>
          <w:color w:val="000000"/>
          <w:spacing w:val="3"/>
          <w:sz w:val="28"/>
          <w:szCs w:val="28"/>
        </w:rPr>
        <w:t>Ежегодно в мире умирает более 1,4 миллиона детей от диареи, пневмонии и других заболеваний, связанных с грязными руками</w:t>
      </w:r>
      <w:r w:rsidR="008E0089" w:rsidRPr="006A2C32">
        <w:rPr>
          <w:rFonts w:ascii="Times New Roman" w:hAnsi="Times New Roman" w:cs="Times New Roman"/>
          <w:color w:val="000000"/>
          <w:spacing w:val="3"/>
          <w:sz w:val="28"/>
          <w:szCs w:val="28"/>
        </w:rPr>
        <w:t>. В среднем за год из-за грязных рук происходит более 300 вспышек инфекционных заболеваний, при этом более 85 процентов пострадавших в этих вспышках являются детьми, констатируют в Ро</w:t>
      </w:r>
      <w:r w:rsidR="008E0089" w:rsidRPr="006A2C32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8E0089" w:rsidRPr="006A2C3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требнадзоре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бактерии на коже рук размножаются в геометри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рогрессии.</w:t>
      </w:r>
      <w:r w:rsidR="002116D6"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аразитарным болезням относят </w:t>
      </w:r>
      <w:proofErr w:type="spellStart"/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зоозы</w:t>
      </w:r>
      <w:proofErr w:type="spellEnd"/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е патогенными простейшими (амебиаз, токсоплазмоз, малярия и др.), и гельминтозы, называемые также глистными инвазиями. По оце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 ВОЗ, каждый четвертый житель Земли поражен кишечными параз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. По оценке Всемирного банка, кишечные гельминтозы занимают 4-е место по вызываемому ущербу среди всех видов патологии человека после диарей, туберкулеза и ишемической болезни сердца. К сожал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официальные данные не позволяют четко судить о размере пр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в РФ. По экспертным оценкам, истинное число больных параз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ыми болезнями в стране превышает 20 </w:t>
      </w:r>
      <w:proofErr w:type="gramStart"/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2116D6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333EEC" w:rsidRPr="006A2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3EEC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ярких особенностей паразитарных болезней заключается в том, что возбуд</w:t>
      </w:r>
      <w:r w:rsidR="00333EEC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3EEC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способен на протяжении длительного времени жить в организме человека (если лечение отсутствует) и вызывать повторное заражение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что же собой представляют подобные патологии и что к ним от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ся?</w:t>
      </w:r>
    </w:p>
    <w:p w:rsidR="00C32EE9" w:rsidRPr="006A2C32" w:rsidRDefault="00C32EE9" w:rsidP="006A2C32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лезни «грязных рук»» — это преимущественно группа кишечных инфекций. Речь может идти как про вирусы, так и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. Сюда относят разнообразные заболевания — брюшной тиф, гепатит, саль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лез, холера. Особняком можно выделить стоматит», — говорит 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рач-иммунолог Анна </w:t>
      </w:r>
      <w:proofErr w:type="spellStart"/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уляева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EE9" w:rsidRPr="006A2C32" w:rsidRDefault="00C32EE9" w:rsidP="006A2C32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EE9" w:rsidRPr="006A2C32" w:rsidRDefault="00C32EE9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textAlignment w:val="top"/>
        <w:rPr>
          <w:color w:val="000000"/>
          <w:sz w:val="28"/>
          <w:szCs w:val="28"/>
        </w:rPr>
      </w:pPr>
      <w:r w:rsidRPr="006A2C32">
        <w:rPr>
          <w:i/>
          <w:color w:val="000000"/>
          <w:sz w:val="28"/>
          <w:szCs w:val="28"/>
        </w:rPr>
        <w:t>Брюшной тиф</w:t>
      </w:r>
      <w:r w:rsidRPr="006A2C32">
        <w:rPr>
          <w:color w:val="000000"/>
          <w:sz w:val="28"/>
          <w:szCs w:val="28"/>
        </w:rPr>
        <w:t xml:space="preserve"> — патология, которая может проявляться как у взрослых, так и у детей.</w:t>
      </w:r>
      <w:r w:rsidR="00CC2D90" w:rsidRPr="006A2C32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CC2D90" w:rsidRPr="006A2C32">
        <w:rPr>
          <w:color w:val="000000"/>
          <w:sz w:val="28"/>
          <w:szCs w:val="28"/>
        </w:rPr>
        <w:t>В мире </w:t>
      </w:r>
      <w:r w:rsidR="00CC2D90" w:rsidRPr="006A2C32">
        <w:rPr>
          <w:bCs/>
          <w:color w:val="000000"/>
          <w:sz w:val="28"/>
          <w:szCs w:val="28"/>
        </w:rPr>
        <w:t>ежегодно</w:t>
      </w:r>
      <w:r w:rsidR="00CC2D90" w:rsidRPr="006A2C32">
        <w:rPr>
          <w:color w:val="000000"/>
          <w:sz w:val="28"/>
          <w:szCs w:val="28"/>
        </w:rPr>
        <w:t> </w:t>
      </w:r>
      <w:r w:rsidR="00CC2D90" w:rsidRPr="006A2C32">
        <w:rPr>
          <w:bCs/>
          <w:color w:val="000000"/>
          <w:sz w:val="28"/>
          <w:szCs w:val="28"/>
        </w:rPr>
        <w:t>от</w:t>
      </w:r>
      <w:r w:rsidR="00CC2D90" w:rsidRPr="006A2C32">
        <w:rPr>
          <w:color w:val="000000"/>
          <w:sz w:val="28"/>
          <w:szCs w:val="28"/>
        </w:rPr>
        <w:t> </w:t>
      </w:r>
      <w:r w:rsidR="00CC2D90" w:rsidRPr="006A2C32">
        <w:rPr>
          <w:bCs/>
          <w:color w:val="000000"/>
          <w:sz w:val="28"/>
          <w:szCs w:val="28"/>
        </w:rPr>
        <w:t>брюшного</w:t>
      </w:r>
      <w:r w:rsidR="00CC2D90" w:rsidRPr="006A2C32">
        <w:rPr>
          <w:color w:val="000000"/>
          <w:sz w:val="28"/>
          <w:szCs w:val="28"/>
        </w:rPr>
        <w:t> </w:t>
      </w:r>
      <w:r w:rsidR="00CC2D90" w:rsidRPr="006A2C32">
        <w:rPr>
          <w:bCs/>
          <w:color w:val="000000"/>
          <w:sz w:val="28"/>
          <w:szCs w:val="28"/>
        </w:rPr>
        <w:t>тифа</w:t>
      </w:r>
      <w:r w:rsidR="00CC2D90" w:rsidRPr="006A2C32">
        <w:rPr>
          <w:color w:val="000000"/>
          <w:sz w:val="28"/>
          <w:szCs w:val="28"/>
        </w:rPr>
        <w:t> страдает более 13 миллионов </w:t>
      </w:r>
      <w:r w:rsidR="00CC2D90" w:rsidRPr="006A2C32">
        <w:rPr>
          <w:bCs/>
          <w:color w:val="000000"/>
          <w:sz w:val="28"/>
          <w:szCs w:val="28"/>
        </w:rPr>
        <w:t>человек</w:t>
      </w:r>
      <w:r w:rsidR="00CC2D90" w:rsidRPr="006A2C32">
        <w:rPr>
          <w:color w:val="000000"/>
          <w:sz w:val="28"/>
          <w:szCs w:val="28"/>
        </w:rPr>
        <w:t>, и свыше 500000 </w:t>
      </w:r>
      <w:r w:rsidR="00CC2D90" w:rsidRPr="006A2C32">
        <w:rPr>
          <w:bCs/>
          <w:color w:val="000000"/>
          <w:sz w:val="28"/>
          <w:szCs w:val="28"/>
        </w:rPr>
        <w:t>умирает</w:t>
      </w:r>
      <w:r w:rsidR="00CC2D90" w:rsidRPr="006A2C32">
        <w:rPr>
          <w:color w:val="000000"/>
          <w:sz w:val="28"/>
          <w:szCs w:val="28"/>
        </w:rPr>
        <w:t> от этой болезни.</w:t>
      </w:r>
      <w:r w:rsidRPr="006A2C32">
        <w:rPr>
          <w:color w:val="000000"/>
          <w:sz w:val="28"/>
          <w:szCs w:val="28"/>
        </w:rPr>
        <w:t xml:space="preserve"> Развив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lastRenderedPageBreak/>
        <w:t xml:space="preserve">ется в ответ на попадание в организм бактерии </w:t>
      </w:r>
      <w:proofErr w:type="spellStart"/>
      <w:r w:rsidRPr="006A2C32">
        <w:rPr>
          <w:color w:val="000000"/>
          <w:sz w:val="28"/>
          <w:szCs w:val="28"/>
        </w:rPr>
        <w:t>Salmonella</w:t>
      </w:r>
      <w:proofErr w:type="spellEnd"/>
      <w:r w:rsidRPr="006A2C32">
        <w:rPr>
          <w:color w:val="000000"/>
          <w:sz w:val="28"/>
          <w:szCs w:val="28"/>
        </w:rPr>
        <w:t xml:space="preserve"> </w:t>
      </w:r>
      <w:proofErr w:type="spellStart"/>
      <w:r w:rsidRPr="006A2C32">
        <w:rPr>
          <w:color w:val="000000"/>
          <w:sz w:val="28"/>
          <w:szCs w:val="28"/>
        </w:rPr>
        <w:t>typhi</w:t>
      </w:r>
      <w:proofErr w:type="spellEnd"/>
      <w:r w:rsidRPr="006A2C32">
        <w:rPr>
          <w:color w:val="000000"/>
          <w:sz w:val="28"/>
          <w:szCs w:val="28"/>
        </w:rPr>
        <w:t>. Попад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ет внутрь через зараженную воду, пищу или грязные руки. После инф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цирования могут ощущаться лихорадка, общая интоксикация, затем п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являются более или менее характерные симптомы в виде сыпи. На пике болезни проявляются такие проблемы, как отсутствие аппетита, бессо</w:t>
      </w:r>
      <w:r w:rsidRPr="006A2C32">
        <w:rPr>
          <w:color w:val="000000"/>
          <w:sz w:val="28"/>
          <w:szCs w:val="28"/>
        </w:rPr>
        <w:t>н</w:t>
      </w:r>
      <w:r w:rsidRPr="006A2C32">
        <w:rPr>
          <w:color w:val="000000"/>
          <w:sz w:val="28"/>
          <w:szCs w:val="28"/>
        </w:rPr>
        <w:t>ница, жажда, сухость во рту, более частое сердцебиение, потливость и боли в мышцах и суставах.</w:t>
      </w:r>
    </w:p>
    <w:p w:rsidR="00C32EE9" w:rsidRPr="006A2C32" w:rsidRDefault="00C32EE9" w:rsidP="006A2C32">
      <w:pPr>
        <w:pStyle w:val="ab"/>
        <w:shd w:val="clear" w:color="auto" w:fill="FFFFFF"/>
        <w:spacing w:before="0" w:beforeAutospacing="0" w:after="240" w:afterAutospacing="0"/>
        <w:ind w:left="567"/>
        <w:jc w:val="both"/>
        <w:textAlignment w:val="top"/>
        <w:rPr>
          <w:color w:val="000000"/>
          <w:sz w:val="28"/>
          <w:szCs w:val="28"/>
        </w:rPr>
      </w:pPr>
      <w:r w:rsidRPr="006A2C32">
        <w:rPr>
          <w:i/>
          <w:color w:val="000000"/>
          <w:sz w:val="28"/>
          <w:szCs w:val="28"/>
        </w:rPr>
        <w:t>Гепатит</w:t>
      </w:r>
      <w:r w:rsidRPr="006A2C32">
        <w:rPr>
          <w:color w:val="000000"/>
          <w:sz w:val="28"/>
          <w:szCs w:val="28"/>
        </w:rPr>
        <w:t xml:space="preserve"> — в данном случае, когда связывают болезнь с грязными р</w:t>
      </w:r>
      <w:r w:rsidRPr="006A2C32">
        <w:rPr>
          <w:color w:val="000000"/>
          <w:sz w:val="28"/>
          <w:szCs w:val="28"/>
        </w:rPr>
        <w:t>у</w:t>
      </w:r>
      <w:r w:rsidRPr="006A2C32">
        <w:rPr>
          <w:color w:val="000000"/>
          <w:sz w:val="28"/>
          <w:szCs w:val="28"/>
        </w:rPr>
        <w:t>ками, имеют в виду подтип А. Это вирусное заболевание печени.</w:t>
      </w:r>
      <w:r w:rsidR="007313C4" w:rsidRPr="006A2C32">
        <w:rPr>
          <w:color w:val="000000"/>
          <w:sz w:val="28"/>
          <w:szCs w:val="28"/>
          <w:shd w:val="clear" w:color="auto" w:fill="FFFFFF"/>
        </w:rPr>
        <w:t xml:space="preserve"> В Ро</w:t>
      </w:r>
      <w:r w:rsidR="007313C4" w:rsidRPr="006A2C32">
        <w:rPr>
          <w:color w:val="000000"/>
          <w:sz w:val="28"/>
          <w:szCs w:val="28"/>
          <w:shd w:val="clear" w:color="auto" w:fill="FFFFFF"/>
        </w:rPr>
        <w:t>с</w:t>
      </w:r>
      <w:r w:rsidR="007313C4" w:rsidRPr="006A2C32">
        <w:rPr>
          <w:color w:val="000000"/>
          <w:sz w:val="28"/>
          <w:szCs w:val="28"/>
          <w:shd w:val="clear" w:color="auto" w:fill="FFFFFF"/>
        </w:rPr>
        <w:t>потребнадзоре добавили, что ежегодно от гепатита</w:t>
      </w:r>
      <w:proofErr w:type="gramStart"/>
      <w:r w:rsidR="007313C4" w:rsidRPr="006A2C32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7313C4" w:rsidRPr="006A2C32">
        <w:rPr>
          <w:color w:val="000000"/>
          <w:sz w:val="28"/>
          <w:szCs w:val="28"/>
          <w:shd w:val="clear" w:color="auto" w:fill="FFFFFF"/>
        </w:rPr>
        <w:t xml:space="preserve"> в России привив</w:t>
      </w:r>
      <w:r w:rsidR="007313C4" w:rsidRPr="006A2C32">
        <w:rPr>
          <w:color w:val="000000"/>
          <w:sz w:val="28"/>
          <w:szCs w:val="28"/>
          <w:shd w:val="clear" w:color="auto" w:fill="FFFFFF"/>
        </w:rPr>
        <w:t>а</w:t>
      </w:r>
      <w:r w:rsidR="007313C4" w:rsidRPr="006A2C32">
        <w:rPr>
          <w:color w:val="000000"/>
          <w:sz w:val="28"/>
          <w:szCs w:val="28"/>
          <w:shd w:val="clear" w:color="auto" w:fill="FFFFFF"/>
        </w:rPr>
        <w:t>ются от 400 до 500 тыс. человек.</w:t>
      </w:r>
      <w:r w:rsidRPr="006A2C32">
        <w:rPr>
          <w:color w:val="000000"/>
          <w:sz w:val="28"/>
          <w:szCs w:val="28"/>
        </w:rPr>
        <w:t xml:space="preserve"> Попав в организм, вирус некоторое время внедряется и адаптируется к новым условиям, затем уже начинает размножаться активнее. Появляются слабость, головная боль, слабость в мышцах, тошнота, повышенный кожный зуд, повышение температуры тела. С течением времени появляется пожелтение кожи.</w:t>
      </w:r>
    </w:p>
    <w:p w:rsidR="00C32EE9" w:rsidRPr="006A2C32" w:rsidRDefault="00C32EE9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льмонелле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кишечная инфекция, которую могут вызывать м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возбудители из рода сальмонелл. Отличается выраженной инток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ей и симптоматикой поражения желудочно-кишечного тракта. 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такая патология следующими признаками: повышенной т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урой тела до высоких цифр, головной болью, слабостью, болями схваткообразного характера, тошнотой и рвотой. Меняется и качество стула в пользу ухудшения и учащения. Продолжаться острый период может 2-10 суток.</w:t>
      </w:r>
    </w:p>
    <w:p w:rsidR="00C32EE9" w:rsidRPr="006A2C32" w:rsidRDefault="00C32EE9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лера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нфекционное заболевание, отличающееся сильным отрав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организма, когда есть выраженная диарея и рвота. Основными рисками становится обезвоживание, которое, как известно, смертельно опасно.</w:t>
      </w:r>
    </w:p>
    <w:p w:rsidR="00764D2D" w:rsidRPr="006A2C32" w:rsidRDefault="00764D2D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тавиру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зкий скачок температуры, тошнота, диарея и дикие боли в животе — почти каждый человек хоть раз в жизни подхватывал ро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ую инфекцию. Эпидемия, как правило, разгорается в нежаркое время года — в России э</w:t>
      </w:r>
      <w:r w:rsidR="002A4BC0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происходит с ноября по апрель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 группе риска — дети. В зависимости от тяжести заболевания врач прописывает лечение, иногда дело доходит до серьезных антибиотиков. Как и в случае с дизентерией, важно не допустить обезвоживания ор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ма. Не забывайте дезинфицировать игрушки и детскую мебель, а также контролируйте, чтобы ребенок мыл руки. </w:t>
      </w:r>
    </w:p>
    <w:p w:rsidR="002116D6" w:rsidRPr="006A2C32" w:rsidRDefault="00C32EE9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ронавирус 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еспираторный вирус (возбудитель ОРВИ). Он перед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главным образом воздушно-капельным путем в результате вдых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капель, выделяемых из дыхательных путей больного: например, при 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шле или чихании, а также капель слюны или выделений из носа. Т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он может распространяться, когда больной касается любой загря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ной поверхности, например, дверной ручки. В этом случае заражение происходит при касании рта, носа или глаз грязными руками.</w:t>
      </w:r>
      <w:r w:rsidR="002116D6"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33EEC" w:rsidRPr="006A2C32" w:rsidRDefault="00333EEC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зитарные заболевания человек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тдельная группа болезней, все они провоцируются паразитирующими одноклеточными и мно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ыми организмами. Самыми распространенными паразитами 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 черви (гельминты), за ними следуют членистоногие (это насе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и клещи). Иначе паразитарные заболевания называют инвазион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олезнями или просто инвазиями.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ямбиоз</w:t>
      </w:r>
      <w:r w:rsidR="0038352C"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38352C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те осторожны в бассейнах: лямблии устойчивы к хлорке. Инфекция живет в кишечнике человека и 12-ти перстной к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роявляется «голодными» болями, тошнотой, рвотой, запорами, вздутиями живота. В данном случае не используются противопараз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лекарства — человеку прописывают специальную диету, при которой нельзя есть маринованное, мучное, сладкое. При острой форме лямблии выделяют очень страшный яд, который, попадая в кровь, вызывает сильную интоксикацию. Итог — отек Квинке или анафилактический шок. 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ёбиа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острое и хроническое заболевание, которое вызывают патогенные штаммы дизентерийной амёбы. Проникая в организм, они приводят к язвенному поражению кишечника, которое сопровождается умеренно выраженной интоксикацией, нарушениями стула, потерей веса и иногда появлением абсцессов в печени, кишечнике, лёгких и головном мозге. Болезнь может протекать долго, иногда приводит к смерти, ос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 у ослабленных пациентов и при отсутствии медицинской помощи.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каридо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аразитарное заболевание, вызываемое червями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caris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mbricoides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ажающими преимущественно тонкий кишечник. Источником заражения является человек. Заболевание передаётся через овощи и фрукты, обсеменённые паразитами. Первыми признаками зар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является повышение температуры, недомогание, тошнота и боли в животе.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рихинеллёз 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острое и хроническое заболевание, вызываемое пар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ированием личинок трихинелл в мышечной ткани. В организм чел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 попадают вместе с недостаточно термически обработанным мясом, вызывают воспалительно-аллергизацию реакцию разной степени выр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ности. Лёгкие формы заболевания проходят практически бесследно, тяжёлые формы могут </w:t>
      </w:r>
      <w:r w:rsidR="0074778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ться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альным исходом.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Энтеробиоз 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ропонозное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е с фекально-оральным механизмом передачи, вызываемое паразитированием в тонком киш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е червей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erobius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micularis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инически характеризуется фун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ональными расстройствами ЖКТ, токсико-аллергическими и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н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ротическими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ями (преимущественно у детей). Дети наиболее сильно испытывают на себе весь комплекс симптомов.</w:t>
      </w:r>
    </w:p>
    <w:p w:rsidR="002116D6" w:rsidRPr="006A2C32" w:rsidRDefault="002116D6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хинококко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длительное хроническое заболевание, которое р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ется при паразитировании у человека личинок эхинококков (особ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рода ленточных червей). Они поражают печень, лёгкие, головной мозг, иногда другие органы. Приводят к медленно </w:t>
      </w:r>
      <w:proofErr w:type="gram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астающему</w:t>
      </w:r>
      <w:proofErr w:type="gram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ю органов и тканей, нарушают их работу, отравляют организм пр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тами своей жизнедеятельности и формируют эхинококковые кисты. При разрыве таких кист может развиться анафилактический шок.</w:t>
      </w:r>
    </w:p>
    <w:p w:rsidR="000B3AAF" w:rsidRPr="006A2C32" w:rsidRDefault="00A31D9F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икулез, или вшивость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 один из наиболее распространенных </w:t>
      </w:r>
      <w:r w:rsidR="008544E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</w:t>
      </w:r>
      <w:r w:rsidR="008544E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544E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озов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жи и волос человека, развитие которого обусловлено зараж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м вшами. Вши относятся к </w:t>
      </w:r>
      <w:r w:rsidR="008544E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гатным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топаразитам, которые п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ются кровью человека. В месте укуса насекомого отмечается небол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е покраснение, зуд. К волосам на расстоянии 5-6 мм от кожи взрослое насекомое приклеивает белесые продолговатые яйца – гниды. В зап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ных случаях экссудат из ранок в местах укусов и расчесов склеивает волосы в колтун, под которым обитает большое количество насекомых. Для диагностики заболевания применяется осмотр кожи и одежды пац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. Лечение предполагает использование средств с педикулицидным действием.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B3AAF" w:rsidRPr="006A2C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3C6D" w:rsidRPr="006A2C32">
        <w:rPr>
          <w:rFonts w:ascii="Times New Roman" w:hAnsi="Times New Roman" w:cs="Times New Roman"/>
          <w:b/>
          <w:bCs/>
          <w:sz w:val="28"/>
          <w:szCs w:val="28"/>
        </w:rPr>
        <w:t>пасность болезней</w:t>
      </w:r>
    </w:p>
    <w:p w:rsidR="008D3C6D" w:rsidRPr="006A2C32" w:rsidRDefault="008D3C6D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Врачи отмечают, что болезн</w:t>
      </w:r>
      <w:r w:rsidR="008D2D89" w:rsidRPr="006A2C32">
        <w:rPr>
          <w:rFonts w:ascii="Times New Roman" w:hAnsi="Times New Roman" w:cs="Times New Roman"/>
          <w:sz w:val="28"/>
          <w:szCs w:val="28"/>
        </w:rPr>
        <w:t xml:space="preserve">и «немытых рук» крайне опасны. </w:t>
      </w:r>
      <w:r w:rsidRPr="006A2C32">
        <w:rPr>
          <w:rFonts w:ascii="Times New Roman" w:hAnsi="Times New Roman" w:cs="Times New Roman"/>
          <w:sz w:val="28"/>
          <w:szCs w:val="28"/>
        </w:rPr>
        <w:t>Это к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>шечная инфекция, которая дает тяжелые токсические поражения кише</w:t>
      </w:r>
      <w:r w:rsidRPr="006A2C32">
        <w:rPr>
          <w:rFonts w:ascii="Times New Roman" w:hAnsi="Times New Roman" w:cs="Times New Roman"/>
          <w:sz w:val="28"/>
          <w:szCs w:val="28"/>
        </w:rPr>
        <w:t>ч</w:t>
      </w:r>
      <w:r w:rsidRPr="006A2C32">
        <w:rPr>
          <w:rFonts w:ascii="Times New Roman" w:hAnsi="Times New Roman" w:cs="Times New Roman"/>
          <w:sz w:val="28"/>
          <w:szCs w:val="28"/>
        </w:rPr>
        <w:t>ника. Исключение — стоматит, но и он не безобиден. Стоматит прив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дит к поражению, причем довольно большими площадями, слизистых полости рта. Такие патологии вызывают тяжелые интоксикации (голо</w:t>
      </w:r>
      <w:r w:rsidRPr="006A2C32">
        <w:rPr>
          <w:rFonts w:ascii="Times New Roman" w:hAnsi="Times New Roman" w:cs="Times New Roman"/>
          <w:sz w:val="28"/>
          <w:szCs w:val="28"/>
        </w:rPr>
        <w:t>в</w:t>
      </w:r>
      <w:r w:rsidRPr="006A2C32">
        <w:rPr>
          <w:rFonts w:ascii="Times New Roman" w:hAnsi="Times New Roman" w:cs="Times New Roman"/>
          <w:sz w:val="28"/>
          <w:szCs w:val="28"/>
        </w:rPr>
        <w:t>ные боли, слабость, отсутствие аппетита и прочие). При стоматите стоит бояться еще и присоединения вторичной инфекции. Ведь для многих инфекций наиболее комфортные зоны — рот и ротоглотка. Кишечник страдает по причине того, что он не всегда в достаточной мере обсем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нен условно-патогенной полезной микрофлорой, чтобы противостоять серьезным возбудителям.</w:t>
      </w:r>
      <w:r w:rsidR="002116D6" w:rsidRPr="006A2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16D6" w:rsidRPr="006A2C32">
        <w:rPr>
          <w:rFonts w:ascii="Times New Roman" w:hAnsi="Times New Roman" w:cs="Times New Roman"/>
          <w:sz w:val="28"/>
          <w:szCs w:val="28"/>
        </w:rPr>
        <w:t>Согласно данным ВОЗ, ежегодно каждый вт</w:t>
      </w:r>
      <w:r w:rsidR="002116D6" w:rsidRPr="006A2C32">
        <w:rPr>
          <w:rFonts w:ascii="Times New Roman" w:hAnsi="Times New Roman" w:cs="Times New Roman"/>
          <w:sz w:val="28"/>
          <w:szCs w:val="28"/>
        </w:rPr>
        <w:t>о</w:t>
      </w:r>
      <w:r w:rsidR="002116D6" w:rsidRPr="006A2C32">
        <w:rPr>
          <w:rFonts w:ascii="Times New Roman" w:hAnsi="Times New Roman" w:cs="Times New Roman"/>
          <w:sz w:val="28"/>
          <w:szCs w:val="28"/>
        </w:rPr>
        <w:t>рой человек на планете заражается гельминтами. Многие думают, что паразитические черви не наносят особого вреда здоровью. Однако не все так просто: гельминты способны поражать важные внутренние органы: сердце, легкие, головной мозг.</w:t>
      </w:r>
      <w:r w:rsidR="007116DF" w:rsidRPr="006A2C32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7116DF" w:rsidRPr="006A2C32">
        <w:rPr>
          <w:rFonts w:ascii="Times New Roman" w:hAnsi="Times New Roman" w:cs="Times New Roman"/>
          <w:sz w:val="28"/>
          <w:szCs w:val="28"/>
        </w:rPr>
        <w:t xml:space="preserve">Инвазионные болезни весьма опасны для здоровья человека. Паразиты способны причинять организму хозяина </w:t>
      </w:r>
      <w:r w:rsidR="007116DF" w:rsidRPr="006A2C32">
        <w:rPr>
          <w:rFonts w:ascii="Times New Roman" w:hAnsi="Times New Roman" w:cs="Times New Roman"/>
          <w:sz w:val="28"/>
          <w:szCs w:val="28"/>
        </w:rPr>
        <w:lastRenderedPageBreak/>
        <w:t>механические повреждения, отравлять его продуктами своей жизнеде</w:t>
      </w:r>
      <w:r w:rsidR="007116DF" w:rsidRPr="006A2C32">
        <w:rPr>
          <w:rFonts w:ascii="Times New Roman" w:hAnsi="Times New Roman" w:cs="Times New Roman"/>
          <w:sz w:val="28"/>
          <w:szCs w:val="28"/>
        </w:rPr>
        <w:t>я</w:t>
      </w:r>
      <w:r w:rsidR="007116DF" w:rsidRPr="006A2C32">
        <w:rPr>
          <w:rFonts w:ascii="Times New Roman" w:hAnsi="Times New Roman" w:cs="Times New Roman"/>
          <w:sz w:val="28"/>
          <w:szCs w:val="28"/>
        </w:rPr>
        <w:t>тельности, провоцировать развитие аллергических реакций, питаться кровью человека, оказывать негативное влияние на течение других заб</w:t>
      </w:r>
      <w:r w:rsidR="007116DF" w:rsidRPr="006A2C32">
        <w:rPr>
          <w:rFonts w:ascii="Times New Roman" w:hAnsi="Times New Roman" w:cs="Times New Roman"/>
          <w:sz w:val="28"/>
          <w:szCs w:val="28"/>
        </w:rPr>
        <w:t>о</w:t>
      </w:r>
      <w:r w:rsidR="007116DF" w:rsidRPr="006A2C32">
        <w:rPr>
          <w:rFonts w:ascii="Times New Roman" w:hAnsi="Times New Roman" w:cs="Times New Roman"/>
          <w:sz w:val="28"/>
          <w:szCs w:val="28"/>
        </w:rPr>
        <w:t>леваний</w:t>
      </w:r>
    </w:p>
    <w:p w:rsidR="008D3C6D" w:rsidRPr="006A2C32" w:rsidRDefault="008D3C6D" w:rsidP="006A2C32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 этих смертей можно было избежать, если бы они тщательно мыли руки с мылом перед едой и после посещения туалета. Поэтому столь простая гигиеническая процедура, как обычное мытье рук, может спасти и спасает тысячи детских жизней ежедневно. Она не только п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ает предупредить заражение организма вредоносными вирусами и инфекциями, но и делает нашу жизнь более комфортной, приятной и безопасной.</w:t>
      </w:r>
    </w:p>
    <w:p w:rsidR="00C32EE9" w:rsidRPr="006A2C32" w:rsidRDefault="00C32EE9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239D" w:rsidRPr="006A2C32" w:rsidRDefault="00FB239D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239D" w:rsidRPr="006A2C32" w:rsidRDefault="00FB239D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722B" w:rsidRPr="006A2C32" w:rsidRDefault="009D722B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934" w:rsidRPr="006A2C32" w:rsidRDefault="00D91934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D91934" w:rsidRPr="006A2C32" w:rsidRDefault="00D91934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34" w:rsidRPr="006A2C32" w:rsidRDefault="00D91934" w:rsidP="006A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788" w:rsidRDefault="00747788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7" w:name="_Toc71852605"/>
    </w:p>
    <w:p w:rsidR="00747788" w:rsidRPr="00747788" w:rsidRDefault="00747788" w:rsidP="00747788"/>
    <w:p w:rsidR="008970ED" w:rsidRPr="006A2C32" w:rsidRDefault="009C222D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6A2C32">
        <w:rPr>
          <w:rFonts w:ascii="Times New Roman" w:hAnsi="Times New Roman" w:cs="Times New Roman"/>
        </w:rPr>
        <w:t xml:space="preserve">Глава 2. </w:t>
      </w:r>
      <w:r w:rsidR="002349F9" w:rsidRPr="006A2C32">
        <w:rPr>
          <w:rFonts w:ascii="Times New Roman" w:hAnsi="Times New Roman" w:cs="Times New Roman"/>
        </w:rPr>
        <w:t>Практическая часть</w:t>
      </w:r>
      <w:bookmarkEnd w:id="7"/>
    </w:p>
    <w:p w:rsidR="002349F9" w:rsidRPr="006A2C32" w:rsidRDefault="00A20EE0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71852606"/>
      <w:r w:rsidRPr="006A2C32">
        <w:rPr>
          <w:rFonts w:ascii="Times New Roman" w:hAnsi="Times New Roman" w:cs="Times New Roman"/>
          <w:sz w:val="28"/>
          <w:szCs w:val="28"/>
        </w:rPr>
        <w:t>2</w:t>
      </w:r>
      <w:r w:rsidR="009C222D" w:rsidRPr="006A2C32">
        <w:rPr>
          <w:rFonts w:ascii="Times New Roman" w:hAnsi="Times New Roman" w:cs="Times New Roman"/>
          <w:sz w:val="28"/>
          <w:szCs w:val="28"/>
        </w:rPr>
        <w:t xml:space="preserve">.1 </w:t>
      </w:r>
      <w:r w:rsidR="002349F9" w:rsidRPr="006A2C32">
        <w:rPr>
          <w:rFonts w:ascii="Times New Roman" w:hAnsi="Times New Roman" w:cs="Times New Roman"/>
          <w:sz w:val="28"/>
          <w:szCs w:val="28"/>
        </w:rPr>
        <w:t>Подбор методики проведения занятия</w:t>
      </w:r>
      <w:bookmarkEnd w:id="8"/>
    </w:p>
    <w:p w:rsidR="00764BC9" w:rsidRPr="006A2C32" w:rsidRDefault="002349F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C32">
        <w:rPr>
          <w:rFonts w:ascii="Times New Roman" w:hAnsi="Times New Roman" w:cs="Times New Roman"/>
          <w:sz w:val="28"/>
          <w:szCs w:val="28"/>
        </w:rPr>
        <w:t>Исходя из психологических особенностей детей 6-7 лет для провед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ния занятий я ис</w:t>
      </w:r>
      <w:r w:rsidR="00764BC9" w:rsidRPr="006A2C32">
        <w:rPr>
          <w:rFonts w:ascii="Times New Roman" w:hAnsi="Times New Roman" w:cs="Times New Roman"/>
          <w:sz w:val="28"/>
          <w:szCs w:val="28"/>
        </w:rPr>
        <w:t>пользовала</w:t>
      </w:r>
      <w:proofErr w:type="gramEnd"/>
      <w:r w:rsidR="00764BC9" w:rsidRPr="006A2C32">
        <w:rPr>
          <w:rFonts w:ascii="Times New Roman" w:hAnsi="Times New Roman" w:cs="Times New Roman"/>
          <w:sz w:val="28"/>
          <w:szCs w:val="28"/>
        </w:rPr>
        <w:t xml:space="preserve"> следующие методики: </w:t>
      </w:r>
    </w:p>
    <w:p w:rsidR="00861AD4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Первое</w:t>
      </w:r>
      <w:r w:rsidR="002349F9" w:rsidRPr="006A2C32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proofErr w:type="gramStart"/>
      <w:r w:rsidR="002349F9" w:rsidRPr="006A2C32">
        <w:rPr>
          <w:rFonts w:ascii="Times New Roman" w:hAnsi="Times New Roman" w:cs="Times New Roman"/>
          <w:b/>
          <w:sz w:val="28"/>
          <w:szCs w:val="28"/>
        </w:rPr>
        <w:t>е</w:t>
      </w:r>
      <w:r w:rsidR="002349F9" w:rsidRPr="006A2C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349F9" w:rsidRPr="006A2C32">
        <w:rPr>
          <w:rFonts w:ascii="Times New Roman" w:hAnsi="Times New Roman" w:cs="Times New Roman"/>
          <w:sz w:val="28"/>
          <w:szCs w:val="28"/>
        </w:rPr>
        <w:t xml:space="preserve"> вводная беседа и рассказ, с использованием слове</w:t>
      </w:r>
      <w:r w:rsidR="002349F9" w:rsidRPr="006A2C32">
        <w:rPr>
          <w:rFonts w:ascii="Times New Roman" w:hAnsi="Times New Roman" w:cs="Times New Roman"/>
          <w:sz w:val="28"/>
          <w:szCs w:val="28"/>
        </w:rPr>
        <w:t>с</w:t>
      </w:r>
      <w:r w:rsidR="002349F9" w:rsidRPr="006A2C32">
        <w:rPr>
          <w:rFonts w:ascii="Times New Roman" w:hAnsi="Times New Roman" w:cs="Times New Roman"/>
          <w:sz w:val="28"/>
          <w:szCs w:val="28"/>
        </w:rPr>
        <w:t xml:space="preserve">ных приемов,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я наглядных пособий (презентация), прим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ние практических методов обучения</w:t>
      </w:r>
      <w:r w:rsidR="00E4628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эксперименты)</w:t>
      </w:r>
      <w:r w:rsidR="00E4628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ервый эксп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мент был направлен на то, что бы детям наглядно объяснить как ми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организмы могут попасть к нам в организм. Для этого эксперимента я решила взять муку, чтобы более точно передать ситуацию и показать д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ям, что будет, если не мыть руки. Второй эксперимент был направлен на показ необходимости использования маски в сегодняшнее время. С помощью зеркал и масок мы выяснили с детьми, зачем нужны маски и как они нас защищают. С помощью третьего эксперимента я 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о объяснила детям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,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размножаются бактерии и с какой периоди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стью. Затем мы перенеслись в виртуальную лабораторию, где с пом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ью микроскопа выяснили, как выглядят бактерии, насколько их много и т.п. Также объяснила детям о 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,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есть и хорошие, полезные ба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D85C91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ии на примере дрожжей.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1)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е занятие –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евая игра (воображаемая ситуация в разверн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м виде: с ролями, игровыми действиями, соответствующим игровым оборудованием) </w:t>
      </w:r>
      <w:r w:rsidR="00DF7A79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иртуальное путешествие по городу Здоровья»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нием таких приемов, как: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незапное появление объектов;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полнение игровых действий;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гадывание и отгадывание загадок;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ведение элементов соревнования;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игровой ситуации.</w:t>
      </w:r>
    </w:p>
    <w:p w:rsidR="00764BC9" w:rsidRPr="006A2C32" w:rsidRDefault="00764BC9" w:rsidP="006A2C32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ение дидактических игр.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</w:t>
      </w:r>
      <w:r w:rsidR="00A20EE0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 в ходе занятия встречались с </w:t>
      </w:r>
      <w:r w:rsidR="00861AD4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ми героями, решали их проблему, также примеряли на себя роль некоторых из них, ставили себя на их место. (Приложение 2)</w:t>
      </w:r>
    </w:p>
    <w:p w:rsidR="00764BC9" w:rsidRPr="006A2C32" w:rsidRDefault="00764BC9" w:rsidP="006A2C32">
      <w:pPr>
        <w:shd w:val="clear" w:color="auto" w:fill="FFFFFF"/>
        <w:spacing w:before="225" w:after="225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ретье занятие -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, с целью закрепления материала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именение изученного материала и 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х методов обучения - перенос из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ного в реальную жизнь.</w:t>
      </w:r>
      <w:r w:rsidR="00E4628C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9" w:name="_GoBack"/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ментарный опыт — это преобразование жизненной ситуации, предмета или явления с целью выявления скр</w:t>
      </w:r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х, непосредственно не представленных свойств объектов, установл</w:t>
      </w:r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77306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 связей между ними, причин их изменения и т.д. П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торение правил гигиены, то есть на этом занятии дошкольники сами формулировали о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ты на вопросы, на основе </w:t>
      </w:r>
      <w:proofErr w:type="gramStart"/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ного</w:t>
      </w:r>
      <w:proofErr w:type="gramEnd"/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нее. Повторение профилакт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 заболеваний. Теперь дети могли </w:t>
      </w:r>
      <w:r w:rsidR="00A20EE0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койно 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ить на вопрос «а п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у надо это делать?».</w:t>
      </w:r>
      <w:bookmarkEnd w:id="9"/>
      <w:r w:rsidR="00C94DAE"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 3)</w:t>
      </w:r>
    </w:p>
    <w:p w:rsidR="00764BC9" w:rsidRPr="006A2C32" w:rsidRDefault="00A20EE0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71852607"/>
      <w:r w:rsidRPr="006A2C32">
        <w:rPr>
          <w:rFonts w:ascii="Times New Roman" w:hAnsi="Times New Roman" w:cs="Times New Roman"/>
          <w:sz w:val="28"/>
          <w:szCs w:val="28"/>
        </w:rPr>
        <w:t>2</w:t>
      </w:r>
      <w:r w:rsidR="00ED6F07" w:rsidRPr="006A2C32">
        <w:rPr>
          <w:rFonts w:ascii="Times New Roman" w:hAnsi="Times New Roman" w:cs="Times New Roman"/>
          <w:sz w:val="28"/>
          <w:szCs w:val="28"/>
        </w:rPr>
        <w:t xml:space="preserve">.2 </w:t>
      </w:r>
      <w:r w:rsidR="00764BC9" w:rsidRPr="006A2C32">
        <w:rPr>
          <w:rFonts w:ascii="Times New Roman" w:hAnsi="Times New Roman" w:cs="Times New Roman"/>
          <w:sz w:val="28"/>
          <w:szCs w:val="28"/>
        </w:rPr>
        <w:t>Анкетирование</w:t>
      </w:r>
      <w:bookmarkEnd w:id="10"/>
    </w:p>
    <w:p w:rsidR="00764BC9" w:rsidRPr="006A2C32" w:rsidRDefault="009951C9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Одной из задач была выработка понятия значимости гигиенических процедур детей для самих дошкольников, но также важно было понять, как в домашних условиях родители обучают</w:t>
      </w:r>
      <w:r w:rsidR="00F40F23" w:rsidRPr="006A2C32"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Pr="006A2C32">
        <w:rPr>
          <w:rFonts w:ascii="Times New Roman" w:hAnsi="Times New Roman" w:cs="Times New Roman"/>
          <w:sz w:val="28"/>
          <w:szCs w:val="28"/>
        </w:rPr>
        <w:t xml:space="preserve"> гигиеническим навыкам и контролируют своего ребенка. С этой целью была проведена анкет</w:t>
      </w:r>
      <w:r w:rsidR="00F40F23" w:rsidRPr="006A2C32">
        <w:rPr>
          <w:rFonts w:ascii="Times New Roman" w:hAnsi="Times New Roman" w:cs="Times New Roman"/>
          <w:sz w:val="28"/>
          <w:szCs w:val="28"/>
        </w:rPr>
        <w:t>а (</w:t>
      </w:r>
      <w:r w:rsidRPr="006A2C32">
        <w:rPr>
          <w:rFonts w:ascii="Times New Roman" w:hAnsi="Times New Roman" w:cs="Times New Roman"/>
          <w:sz w:val="28"/>
          <w:szCs w:val="28"/>
        </w:rPr>
        <w:t>Приложение 4)</w:t>
      </w:r>
      <w:r w:rsidR="00F40F23" w:rsidRPr="006A2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CA0" w:rsidRPr="006A2C32" w:rsidRDefault="0078692C" w:rsidP="006A2C32">
      <w:pPr>
        <w:spacing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Первый вопрос бы</w:t>
      </w:r>
      <w:r w:rsidR="006D462F" w:rsidRPr="006A2C32">
        <w:rPr>
          <w:rFonts w:ascii="Times New Roman" w:hAnsi="Times New Roman" w:cs="Times New Roman"/>
          <w:sz w:val="28"/>
          <w:szCs w:val="28"/>
        </w:rPr>
        <w:t>л направлен на то, чтобы понять</w:t>
      </w:r>
      <w:r w:rsidRPr="006A2C32">
        <w:rPr>
          <w:rFonts w:ascii="Times New Roman" w:hAnsi="Times New Roman" w:cs="Times New Roman"/>
          <w:sz w:val="28"/>
          <w:szCs w:val="28"/>
        </w:rPr>
        <w:t xml:space="preserve">, </w:t>
      </w:r>
      <w:r w:rsidR="006D462F" w:rsidRPr="006A2C32">
        <w:rPr>
          <w:rFonts w:ascii="Times New Roman" w:hAnsi="Times New Roman" w:cs="Times New Roman"/>
          <w:sz w:val="28"/>
          <w:szCs w:val="28"/>
        </w:rPr>
        <w:t xml:space="preserve">осознают </w:t>
      </w:r>
      <w:r w:rsidRPr="006A2C32">
        <w:rPr>
          <w:rFonts w:ascii="Times New Roman" w:hAnsi="Times New Roman" w:cs="Times New Roman"/>
          <w:sz w:val="28"/>
          <w:szCs w:val="28"/>
        </w:rPr>
        <w:t>ли сами родители, что в течени</w:t>
      </w:r>
      <w:r w:rsidR="006D462F"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ня нужно мыть руки.</w:t>
      </w: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18859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692C" w:rsidRPr="006A2C32" w:rsidRDefault="0078692C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Также, все единогласно ответили, что моют руки перед едой</w:t>
      </w:r>
    </w:p>
    <w:p w:rsidR="0078692C" w:rsidRPr="006A2C32" w:rsidRDefault="0078692C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57750" cy="20955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51C9" w:rsidRPr="006A2C32" w:rsidRDefault="0078692C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Далее мы опросили родителей, в каких случаях они еще моют руки.</w:t>
      </w:r>
    </w:p>
    <w:p w:rsidR="00BD5A03" w:rsidRPr="006A2C32" w:rsidRDefault="0078692C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71848762"/>
      <w:bookmarkStart w:id="12" w:name="_Toc71852608"/>
      <w:r w:rsidRPr="006A2C32">
        <w:rPr>
          <w:rFonts w:ascii="Times New Roman" w:hAnsi="Times New Roman" w:cs="Times New Roman"/>
          <w:b w:val="0"/>
          <w:i/>
          <w:noProof/>
          <w:sz w:val="28"/>
          <w:szCs w:val="28"/>
          <w:lang w:eastAsia="ru-RU"/>
        </w:rPr>
        <w:drawing>
          <wp:inline distT="0" distB="0" distL="0" distR="0">
            <wp:extent cx="5172075" cy="27432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11"/>
      <w:bookmarkEnd w:id="12"/>
    </w:p>
    <w:p w:rsidR="00BD5A03" w:rsidRPr="006A2C32" w:rsidRDefault="00D64422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То есть, все ро</w:t>
      </w:r>
      <w:r w:rsidR="00A20EE0" w:rsidRPr="006A2C32">
        <w:rPr>
          <w:rFonts w:ascii="Times New Roman" w:hAnsi="Times New Roman" w:cs="Times New Roman"/>
          <w:sz w:val="28"/>
          <w:szCs w:val="28"/>
        </w:rPr>
        <w:t>дители моют руки после прогулки</w:t>
      </w:r>
      <w:r w:rsidRPr="006A2C32">
        <w:rPr>
          <w:rFonts w:ascii="Times New Roman" w:hAnsi="Times New Roman" w:cs="Times New Roman"/>
          <w:sz w:val="28"/>
          <w:szCs w:val="28"/>
        </w:rPr>
        <w:t>, после общения с ж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>вотными, после занятий. Но далеко не все моют руки до туалета и после того, как держали деньги в руках.</w:t>
      </w:r>
    </w:p>
    <w:p w:rsidR="00D64422" w:rsidRPr="006A2C32" w:rsidRDefault="00D64422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Следующий вопрос был направлен на то, а знают ли сами родители, чем опасны грязные руки.</w:t>
      </w: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0765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5A03" w:rsidRPr="006A2C32" w:rsidRDefault="00D64422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Абсолютно все родители написали, что грязные руки опасны и чем. Но то, что они ответили, это не полные ответы или даже неправильные. </w:t>
      </w:r>
      <w:r w:rsidR="002F3628" w:rsidRPr="006A2C32">
        <w:rPr>
          <w:rFonts w:ascii="Times New Roman" w:hAnsi="Times New Roman" w:cs="Times New Roman"/>
          <w:sz w:val="28"/>
          <w:szCs w:val="28"/>
        </w:rPr>
        <w:t xml:space="preserve">То есть родители на базовом уровне понимают, что грязные руки </w:t>
      </w:r>
      <w:r w:rsidR="00CB1798" w:rsidRPr="006A2C32">
        <w:rPr>
          <w:rFonts w:ascii="Times New Roman" w:hAnsi="Times New Roman" w:cs="Times New Roman"/>
          <w:sz w:val="28"/>
          <w:szCs w:val="28"/>
        </w:rPr>
        <w:t>могут быть</w:t>
      </w:r>
      <w:r w:rsidR="002F3628" w:rsidRPr="006A2C32">
        <w:rPr>
          <w:rFonts w:ascii="Times New Roman" w:hAnsi="Times New Roman" w:cs="Times New Roman"/>
          <w:sz w:val="28"/>
          <w:szCs w:val="28"/>
        </w:rPr>
        <w:t xml:space="preserve"> опасны, но </w:t>
      </w:r>
      <w:r w:rsidR="00CB1798" w:rsidRPr="006A2C32">
        <w:rPr>
          <w:rFonts w:ascii="Times New Roman" w:hAnsi="Times New Roman" w:cs="Times New Roman"/>
          <w:sz w:val="28"/>
          <w:szCs w:val="28"/>
        </w:rPr>
        <w:t>объяснить, почему они опасны, родители уже</w:t>
      </w:r>
      <w:r w:rsidR="002F3628" w:rsidRPr="006A2C32">
        <w:rPr>
          <w:rFonts w:ascii="Times New Roman" w:hAnsi="Times New Roman" w:cs="Times New Roman"/>
          <w:sz w:val="28"/>
          <w:szCs w:val="28"/>
        </w:rPr>
        <w:t xml:space="preserve"> не могут. После этого мы не можем основательно утверждать, что родители</w:t>
      </w:r>
      <w:r w:rsidR="00CB1798" w:rsidRPr="006A2C32">
        <w:rPr>
          <w:rFonts w:ascii="Times New Roman" w:hAnsi="Times New Roman" w:cs="Times New Roman"/>
          <w:sz w:val="28"/>
          <w:szCs w:val="28"/>
        </w:rPr>
        <w:t xml:space="preserve"> в</w:t>
      </w:r>
      <w:r w:rsidR="002F3628" w:rsidRPr="006A2C32">
        <w:rPr>
          <w:rFonts w:ascii="Times New Roman" w:hAnsi="Times New Roman" w:cs="Times New Roman"/>
          <w:sz w:val="28"/>
          <w:szCs w:val="28"/>
        </w:rPr>
        <w:t xml:space="preserve"> д</w:t>
      </w:r>
      <w:r w:rsidR="002F3628" w:rsidRPr="006A2C32">
        <w:rPr>
          <w:rFonts w:ascii="Times New Roman" w:hAnsi="Times New Roman" w:cs="Times New Roman"/>
          <w:sz w:val="28"/>
          <w:szCs w:val="28"/>
        </w:rPr>
        <w:t>о</w:t>
      </w:r>
      <w:r w:rsidR="002F3628" w:rsidRPr="006A2C32">
        <w:rPr>
          <w:rFonts w:ascii="Times New Roman" w:hAnsi="Times New Roman" w:cs="Times New Roman"/>
          <w:sz w:val="28"/>
          <w:szCs w:val="28"/>
        </w:rPr>
        <w:t>машних условиях объясняют своим детям о важности мытья рук.</w:t>
      </w:r>
    </w:p>
    <w:p w:rsidR="00BD5A03" w:rsidRPr="006A2C32" w:rsidRDefault="00BD5A0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D5A03" w:rsidRPr="006A2C32" w:rsidRDefault="00C93EB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На данный вопрос все родители ответили, что их дети не грызут ногти. Но как показала практика, когда я проводила уроки у детей, некоторые признались, что грызут ногти и не видят в этом ничего плохого.</w:t>
      </w:r>
      <w:r w:rsidRPr="006A2C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14850" cy="15716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3EB1" w:rsidRPr="006A2C32" w:rsidRDefault="00C93EB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Большинство дети пользуются носовыми платками, это и правда. Когда я пришла в садик, то увидела у многих ребят наличие тканевых или с</w:t>
      </w:r>
      <w:r w:rsidRPr="006A2C32">
        <w:rPr>
          <w:rFonts w:ascii="Times New Roman" w:hAnsi="Times New Roman" w:cs="Times New Roman"/>
          <w:sz w:val="28"/>
          <w:szCs w:val="28"/>
        </w:rPr>
        <w:t>у</w:t>
      </w:r>
      <w:r w:rsidRPr="006A2C32">
        <w:rPr>
          <w:rFonts w:ascii="Times New Roman" w:hAnsi="Times New Roman" w:cs="Times New Roman"/>
          <w:sz w:val="28"/>
          <w:szCs w:val="28"/>
        </w:rPr>
        <w:t>хих платочков.</w:t>
      </w:r>
    </w:p>
    <w:p w:rsidR="00C93EB1" w:rsidRPr="006A2C32" w:rsidRDefault="00C93EB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9150" cy="1600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5A03" w:rsidRPr="006A2C32" w:rsidRDefault="006D462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Затем шли вопросы о соблюдении правил гигиены. Все родители отв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тили, что их дети соблюдают правила гигиены. Как показала практика, большинство детей действительно это делают.</w:t>
      </w:r>
    </w:p>
    <w:p w:rsidR="00BD5A03" w:rsidRPr="006A2C32" w:rsidRDefault="00C93EB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14850" cy="19145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3EB1" w:rsidRPr="006A2C32" w:rsidRDefault="00C93EB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24425" cy="19812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A2C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72050" cy="21145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1145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A2C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24425" cy="22193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5A03" w:rsidRPr="006A2C32" w:rsidRDefault="00BD5A0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462F" w:rsidRPr="006A2C32" w:rsidRDefault="006D462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Как мы все знаем, какой же ребенок пройдет мимо и не подгладит бр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 xml:space="preserve">дячую кошку, если, конечно, ребенку вовремя не объяснили, почему этого не стоит делать. </w:t>
      </w:r>
    </w:p>
    <w:p w:rsidR="006D462F" w:rsidRPr="006A2C32" w:rsidRDefault="006D462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Только 3 родителя честно ответили, что их дети гладят бездомных ж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 xml:space="preserve">вотных. </w:t>
      </w:r>
    </w:p>
    <w:p w:rsidR="00BD5A03" w:rsidRPr="006A2C32" w:rsidRDefault="006D462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43475" cy="19145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2F7E" w:rsidRPr="006A2C32" w:rsidRDefault="00E72F7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Хоть родители и отвечали, что их дети владеют гигиеническими нав</w:t>
      </w:r>
      <w:r w:rsidRPr="006A2C32">
        <w:rPr>
          <w:rFonts w:ascii="Times New Roman" w:hAnsi="Times New Roman" w:cs="Times New Roman"/>
          <w:sz w:val="28"/>
          <w:szCs w:val="28"/>
        </w:rPr>
        <w:t>ы</w:t>
      </w:r>
      <w:r w:rsidRPr="006A2C32">
        <w:rPr>
          <w:rFonts w:ascii="Times New Roman" w:hAnsi="Times New Roman" w:cs="Times New Roman"/>
          <w:sz w:val="28"/>
          <w:szCs w:val="28"/>
        </w:rPr>
        <w:t xml:space="preserve">ками и </w:t>
      </w:r>
      <w:r w:rsidR="00A20EE0" w:rsidRPr="006A2C32">
        <w:rPr>
          <w:rFonts w:ascii="Times New Roman" w:hAnsi="Times New Roman" w:cs="Times New Roman"/>
          <w:sz w:val="28"/>
          <w:szCs w:val="28"/>
        </w:rPr>
        <w:t>знают,</w:t>
      </w:r>
      <w:r w:rsidRPr="006A2C32">
        <w:rPr>
          <w:rFonts w:ascii="Times New Roman" w:hAnsi="Times New Roman" w:cs="Times New Roman"/>
          <w:sz w:val="28"/>
          <w:szCs w:val="28"/>
        </w:rPr>
        <w:t xml:space="preserve"> зачем они это делают, поведение же ребят на уроках пок</w:t>
      </w:r>
      <w:r w:rsidRPr="006A2C32">
        <w:rPr>
          <w:rFonts w:ascii="Times New Roman" w:hAnsi="Times New Roman" w:cs="Times New Roman"/>
          <w:sz w:val="28"/>
          <w:szCs w:val="28"/>
        </w:rPr>
        <w:t>а</w:t>
      </w:r>
      <w:r w:rsidRPr="006A2C32">
        <w:rPr>
          <w:rFonts w:ascii="Times New Roman" w:hAnsi="Times New Roman" w:cs="Times New Roman"/>
          <w:sz w:val="28"/>
          <w:szCs w:val="28"/>
        </w:rPr>
        <w:t>зывало совсем иной результат. После трех проведенных мной занятий,</w:t>
      </w:r>
      <w:r w:rsidR="00A20EE0" w:rsidRPr="006A2C32">
        <w:rPr>
          <w:rFonts w:ascii="Times New Roman" w:hAnsi="Times New Roman" w:cs="Times New Roman"/>
          <w:sz w:val="28"/>
          <w:szCs w:val="28"/>
        </w:rPr>
        <w:t xml:space="preserve"> </w:t>
      </w:r>
      <w:r w:rsidR="00A20EE0" w:rsidRPr="006A2C32">
        <w:rPr>
          <w:rFonts w:ascii="Times New Roman" w:hAnsi="Times New Roman" w:cs="Times New Roman"/>
          <w:sz w:val="28"/>
          <w:szCs w:val="28"/>
        </w:rPr>
        <w:lastRenderedPageBreak/>
        <w:t>дети, основываясь на полученные знания</w:t>
      </w:r>
      <w:r w:rsidRPr="006A2C32">
        <w:rPr>
          <w:rFonts w:ascii="Times New Roman" w:hAnsi="Times New Roman" w:cs="Times New Roman"/>
          <w:sz w:val="28"/>
          <w:szCs w:val="28"/>
        </w:rPr>
        <w:t xml:space="preserve"> на уроках, анализировали п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 xml:space="preserve">ступки своих родителей. Абсолютное большинство детей вспоминали, как их родители не моют руки перед едой или после туалета, не моют фрукты и овощи, и дети делают также. </w:t>
      </w:r>
      <w:r w:rsidR="00C82508" w:rsidRPr="006A2C32">
        <w:rPr>
          <w:rFonts w:ascii="Times New Roman" w:hAnsi="Times New Roman" w:cs="Times New Roman"/>
          <w:sz w:val="28"/>
          <w:szCs w:val="28"/>
        </w:rPr>
        <w:t>Это можно объяснить тем, что родители хотели показать себя с лучшей стороны, что они не забывают обсуждать с детьми данную тему. Но практика показала обратную ст</w:t>
      </w:r>
      <w:r w:rsidR="00C82508" w:rsidRPr="006A2C32">
        <w:rPr>
          <w:rFonts w:ascii="Times New Roman" w:hAnsi="Times New Roman" w:cs="Times New Roman"/>
          <w:sz w:val="28"/>
          <w:szCs w:val="28"/>
        </w:rPr>
        <w:t>о</w:t>
      </w:r>
      <w:r w:rsidR="00C82508" w:rsidRPr="006A2C32">
        <w:rPr>
          <w:rFonts w:ascii="Times New Roman" w:hAnsi="Times New Roman" w:cs="Times New Roman"/>
          <w:sz w:val="28"/>
          <w:szCs w:val="28"/>
        </w:rPr>
        <w:t>рону этой ситуации.</w:t>
      </w:r>
    </w:p>
    <w:p w:rsidR="00764BC9" w:rsidRPr="006A2C32" w:rsidRDefault="00A20EE0" w:rsidP="006A2C32">
      <w:pPr>
        <w:pStyle w:val="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71852609"/>
      <w:r w:rsidRPr="006A2C32">
        <w:rPr>
          <w:rFonts w:ascii="Times New Roman" w:hAnsi="Times New Roman" w:cs="Times New Roman"/>
          <w:sz w:val="28"/>
          <w:szCs w:val="28"/>
        </w:rPr>
        <w:t>2</w:t>
      </w:r>
      <w:r w:rsidR="00ED6F07" w:rsidRPr="006A2C32">
        <w:rPr>
          <w:rFonts w:ascii="Times New Roman" w:hAnsi="Times New Roman" w:cs="Times New Roman"/>
          <w:sz w:val="28"/>
          <w:szCs w:val="28"/>
        </w:rPr>
        <w:t xml:space="preserve">.3 </w:t>
      </w:r>
      <w:r w:rsidR="00764BC9" w:rsidRPr="006A2C32">
        <w:rPr>
          <w:rFonts w:ascii="Times New Roman" w:hAnsi="Times New Roman" w:cs="Times New Roman"/>
          <w:sz w:val="28"/>
          <w:szCs w:val="28"/>
        </w:rPr>
        <w:t>Наблюдение за детьми</w:t>
      </w:r>
      <w:bookmarkEnd w:id="13"/>
    </w:p>
    <w:p w:rsidR="00BD5A03" w:rsidRPr="006A2C32" w:rsidRDefault="00E72F7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Занятия разработаны </w:t>
      </w:r>
      <w:r w:rsidR="00BD5A03" w:rsidRPr="006A2C32">
        <w:rPr>
          <w:rFonts w:ascii="Times New Roman" w:hAnsi="Times New Roman" w:cs="Times New Roman"/>
          <w:sz w:val="28"/>
          <w:szCs w:val="28"/>
        </w:rPr>
        <w:t>с учетом возрастных особенностей детей, объём информации соответствует тому объёму, который может быть ими во</w:t>
      </w:r>
      <w:r w:rsidR="00BD5A03" w:rsidRPr="006A2C32">
        <w:rPr>
          <w:rFonts w:ascii="Times New Roman" w:hAnsi="Times New Roman" w:cs="Times New Roman"/>
          <w:sz w:val="28"/>
          <w:szCs w:val="28"/>
        </w:rPr>
        <w:t>с</w:t>
      </w:r>
      <w:r w:rsidR="00BD5A03" w:rsidRPr="006A2C32">
        <w:rPr>
          <w:rFonts w:ascii="Times New Roman" w:hAnsi="Times New Roman" w:cs="Times New Roman"/>
          <w:sz w:val="28"/>
          <w:szCs w:val="28"/>
        </w:rPr>
        <w:t>принят, что положительно повлияло на различные виды их деятельности (интеллектуальную, познавательную, художественно-речевую);</w:t>
      </w:r>
    </w:p>
    <w:p w:rsidR="00BD5A03" w:rsidRPr="006A2C32" w:rsidRDefault="002D344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46380</wp:posOffset>
            </wp:positionV>
            <wp:extent cx="3074035" cy="2279015"/>
            <wp:effectExtent l="0" t="0" r="0" b="6985"/>
            <wp:wrapSquare wrapText="bothSides"/>
            <wp:docPr id="33" name="Рисунок 33" descr="https://sun9-67.userapi.com/impg/6Q3_1P5_3s400U4mj3__tMmD4fOhd8r5KG2ymA/fmedXj3ebFA.jpg?size=1280x949&amp;quality=96&amp;sign=f5af267efbce5e09e6723b8995d7c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7.userapi.com/impg/6Q3_1P5_3s400U4mj3__tMmD4fOhd8r5KG2ymA/fmedXj3ebFA.jpg?size=1280x949&amp;quality=96&amp;sign=f5af267efbce5e09e6723b8995d7c2c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A03" w:rsidRPr="006A2C32">
        <w:rPr>
          <w:rFonts w:ascii="Times New Roman" w:hAnsi="Times New Roman" w:cs="Times New Roman"/>
          <w:sz w:val="28"/>
          <w:szCs w:val="28"/>
        </w:rPr>
        <w:t>Отмечалась положительная реакция и эмоциональный отклик детей в</w:t>
      </w:r>
      <w:r w:rsidR="00BD5A03" w:rsidRPr="006A2C32">
        <w:rPr>
          <w:rFonts w:ascii="Times New Roman" w:hAnsi="Times New Roman" w:cs="Times New Roman"/>
          <w:sz w:val="28"/>
          <w:szCs w:val="28"/>
        </w:rPr>
        <w:t>о</w:t>
      </w:r>
      <w:r w:rsidR="00BD5A03" w:rsidRPr="006A2C32">
        <w:rPr>
          <w:rFonts w:ascii="Times New Roman" w:hAnsi="Times New Roman" w:cs="Times New Roman"/>
          <w:sz w:val="28"/>
          <w:szCs w:val="28"/>
        </w:rPr>
        <w:t>время занятий, дети проявляли интерес и жел</w:t>
      </w:r>
      <w:r w:rsidR="00E72F7E" w:rsidRPr="006A2C32">
        <w:rPr>
          <w:rFonts w:ascii="Times New Roman" w:hAnsi="Times New Roman" w:cs="Times New Roman"/>
          <w:sz w:val="28"/>
          <w:szCs w:val="28"/>
        </w:rPr>
        <w:t>ание заниматься, учиться новому</w:t>
      </w:r>
      <w:r w:rsidRPr="006A2C32">
        <w:rPr>
          <w:rFonts w:ascii="Times New Roman" w:hAnsi="Times New Roman" w:cs="Times New Roman"/>
          <w:sz w:val="28"/>
          <w:szCs w:val="28"/>
        </w:rPr>
        <w:t>. Дети вним</w:t>
      </w:r>
      <w:r w:rsidRPr="006A2C32">
        <w:rPr>
          <w:rFonts w:ascii="Times New Roman" w:hAnsi="Times New Roman" w:cs="Times New Roman"/>
          <w:sz w:val="28"/>
          <w:szCs w:val="28"/>
        </w:rPr>
        <w:t>а</w:t>
      </w:r>
      <w:r w:rsidRPr="006A2C32">
        <w:rPr>
          <w:rFonts w:ascii="Times New Roman" w:hAnsi="Times New Roman" w:cs="Times New Roman"/>
          <w:sz w:val="28"/>
          <w:szCs w:val="28"/>
        </w:rPr>
        <w:t>тельно слушали меня и отв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чали на поставленные вопр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сы. Дети были разные, более активные дети старались отв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чать на все поставленные в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просы и решать проблемы, п</w:t>
      </w:r>
      <w:r w:rsidRPr="006A2C32">
        <w:rPr>
          <w:rFonts w:ascii="Times New Roman" w:hAnsi="Times New Roman" w:cs="Times New Roman"/>
          <w:sz w:val="28"/>
          <w:szCs w:val="28"/>
        </w:rPr>
        <w:t>ы</w:t>
      </w:r>
      <w:r w:rsidRPr="006A2C32">
        <w:rPr>
          <w:rFonts w:ascii="Times New Roman" w:hAnsi="Times New Roman" w:cs="Times New Roman"/>
          <w:sz w:val="28"/>
          <w:szCs w:val="28"/>
        </w:rPr>
        <w:t>тались сами форм</w:t>
      </w:r>
      <w:r w:rsidRPr="006A2C32">
        <w:rPr>
          <w:rFonts w:ascii="Times New Roman" w:hAnsi="Times New Roman" w:cs="Times New Roman"/>
          <w:sz w:val="28"/>
          <w:szCs w:val="28"/>
        </w:rPr>
        <w:t>у</w:t>
      </w:r>
      <w:r w:rsidRPr="006A2C32">
        <w:rPr>
          <w:rFonts w:ascii="Times New Roman" w:hAnsi="Times New Roman" w:cs="Times New Roman"/>
          <w:sz w:val="28"/>
          <w:szCs w:val="28"/>
        </w:rPr>
        <w:t>лировать выводы после занятий. С м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нее активными же детьми я тоже старалась контактировать и не оставлять их в стороне. Вместе с ними пытались формулировать проблемы и выводы. Если же ребенок затру</w:t>
      </w:r>
      <w:r w:rsidRPr="006A2C32">
        <w:rPr>
          <w:rFonts w:ascii="Times New Roman" w:hAnsi="Times New Roman" w:cs="Times New Roman"/>
          <w:sz w:val="28"/>
          <w:szCs w:val="28"/>
        </w:rPr>
        <w:t>д</w:t>
      </w:r>
      <w:r w:rsidRPr="006A2C32">
        <w:rPr>
          <w:rFonts w:ascii="Times New Roman" w:hAnsi="Times New Roman" w:cs="Times New Roman"/>
          <w:sz w:val="28"/>
          <w:szCs w:val="28"/>
        </w:rPr>
        <w:t xml:space="preserve">нялся, то на помощь к нему приходил его </w:t>
      </w:r>
      <w:proofErr w:type="spellStart"/>
      <w:r w:rsidRPr="006A2C32">
        <w:rPr>
          <w:rFonts w:ascii="Times New Roman" w:hAnsi="Times New Roman" w:cs="Times New Roman"/>
          <w:sz w:val="28"/>
          <w:szCs w:val="28"/>
        </w:rPr>
        <w:t>одногруппник</w:t>
      </w:r>
      <w:proofErr w:type="spellEnd"/>
      <w:r w:rsidRPr="006A2C32">
        <w:rPr>
          <w:rFonts w:ascii="Times New Roman" w:hAnsi="Times New Roman" w:cs="Times New Roman"/>
          <w:sz w:val="28"/>
          <w:szCs w:val="28"/>
        </w:rPr>
        <w:t>. То есть в</w:t>
      </w:r>
      <w:r w:rsidR="00BD5A03" w:rsidRPr="006A2C32">
        <w:rPr>
          <w:rFonts w:ascii="Times New Roman" w:hAnsi="Times New Roman" w:cs="Times New Roman"/>
          <w:sz w:val="28"/>
          <w:szCs w:val="28"/>
        </w:rPr>
        <w:t>озро</w:t>
      </w:r>
      <w:r w:rsidR="00BD5A03" w:rsidRPr="006A2C32">
        <w:rPr>
          <w:rFonts w:ascii="Times New Roman" w:hAnsi="Times New Roman" w:cs="Times New Roman"/>
          <w:sz w:val="28"/>
          <w:szCs w:val="28"/>
        </w:rPr>
        <w:t>с</w:t>
      </w:r>
      <w:r w:rsidR="00BD5A03" w:rsidRPr="006A2C32">
        <w:rPr>
          <w:rFonts w:ascii="Times New Roman" w:hAnsi="Times New Roman" w:cs="Times New Roman"/>
          <w:sz w:val="28"/>
          <w:szCs w:val="28"/>
        </w:rPr>
        <w:t>ла самостоятельность дет</w:t>
      </w:r>
      <w:r w:rsidRPr="006A2C32">
        <w:rPr>
          <w:rFonts w:ascii="Times New Roman" w:hAnsi="Times New Roman" w:cs="Times New Roman"/>
          <w:sz w:val="28"/>
          <w:szCs w:val="28"/>
        </w:rPr>
        <w:t>ей, желание помогать друг др</w:t>
      </w:r>
      <w:r w:rsidRPr="006A2C32">
        <w:rPr>
          <w:rFonts w:ascii="Times New Roman" w:hAnsi="Times New Roman" w:cs="Times New Roman"/>
          <w:sz w:val="28"/>
          <w:szCs w:val="28"/>
        </w:rPr>
        <w:t>у</w:t>
      </w:r>
      <w:r w:rsidRPr="006A2C32">
        <w:rPr>
          <w:rFonts w:ascii="Times New Roman" w:hAnsi="Times New Roman" w:cs="Times New Roman"/>
          <w:sz w:val="28"/>
          <w:szCs w:val="28"/>
        </w:rPr>
        <w:t>гу.</w:t>
      </w:r>
    </w:p>
    <w:p w:rsidR="00EA26A3" w:rsidRPr="006A2C32" w:rsidRDefault="002D344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Больше всего детям понравилось проводить эксперименты. Им было и</w:t>
      </w:r>
      <w:r w:rsidRPr="006A2C32">
        <w:rPr>
          <w:rFonts w:ascii="Times New Roman" w:hAnsi="Times New Roman" w:cs="Times New Roman"/>
          <w:sz w:val="28"/>
          <w:szCs w:val="28"/>
        </w:rPr>
        <w:t>н</w:t>
      </w:r>
      <w:r w:rsidRPr="006A2C32">
        <w:rPr>
          <w:rFonts w:ascii="Times New Roman" w:hAnsi="Times New Roman" w:cs="Times New Roman"/>
          <w:sz w:val="28"/>
          <w:szCs w:val="28"/>
        </w:rPr>
        <w:t>тересно узнать, что получится в итоге. Особенно впечатлила работа с микроскопом, в этом эксперименте участвовали все дети, без исключ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ния.</w:t>
      </w:r>
      <w:r w:rsidR="00EA26A3" w:rsidRPr="006A2C32">
        <w:rPr>
          <w:rFonts w:ascii="Times New Roman" w:hAnsi="Times New Roman" w:cs="Times New Roman"/>
          <w:sz w:val="28"/>
          <w:szCs w:val="28"/>
        </w:rPr>
        <w:t xml:space="preserve"> Они впервые увидели «страшных» микробов, которые всех напуг</w:t>
      </w:r>
      <w:r w:rsidR="00EA26A3" w:rsidRPr="006A2C32">
        <w:rPr>
          <w:rFonts w:ascii="Times New Roman" w:hAnsi="Times New Roman" w:cs="Times New Roman"/>
          <w:sz w:val="28"/>
          <w:szCs w:val="28"/>
        </w:rPr>
        <w:t>а</w:t>
      </w:r>
      <w:r w:rsidR="00EA26A3" w:rsidRPr="006A2C32">
        <w:rPr>
          <w:rFonts w:ascii="Times New Roman" w:hAnsi="Times New Roman" w:cs="Times New Roman"/>
          <w:sz w:val="28"/>
          <w:szCs w:val="28"/>
        </w:rPr>
        <w:t>ли.</w:t>
      </w:r>
      <w:r w:rsidRPr="006A2C32">
        <w:rPr>
          <w:rFonts w:ascii="Times New Roman" w:hAnsi="Times New Roman" w:cs="Times New Roman"/>
          <w:sz w:val="28"/>
          <w:szCs w:val="28"/>
        </w:rPr>
        <w:t xml:space="preserve"> Во всех следующих экспериментах или же играх большее желание </w:t>
      </w:r>
      <w:r w:rsidR="00EA26A3" w:rsidRPr="006A2C32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6A2C32">
        <w:rPr>
          <w:rFonts w:ascii="Times New Roman" w:hAnsi="Times New Roman" w:cs="Times New Roman"/>
          <w:sz w:val="28"/>
          <w:szCs w:val="28"/>
        </w:rPr>
        <w:t>проявляли 6 человек</w:t>
      </w:r>
      <w:r w:rsidR="00EA26A3" w:rsidRPr="006A2C32">
        <w:rPr>
          <w:rFonts w:ascii="Times New Roman" w:hAnsi="Times New Roman" w:cs="Times New Roman"/>
          <w:sz w:val="28"/>
          <w:szCs w:val="28"/>
        </w:rPr>
        <w:t>, это самые активные дети. Конечно, потом привлекали и менее активных детей принимать участие. Сначала они делали это с неохотой, но с моей помощью, поддержкой воспитат</w:t>
      </w:r>
      <w:r w:rsidR="00EA26A3" w:rsidRPr="006A2C32">
        <w:rPr>
          <w:rFonts w:ascii="Times New Roman" w:hAnsi="Times New Roman" w:cs="Times New Roman"/>
          <w:sz w:val="28"/>
          <w:szCs w:val="28"/>
        </w:rPr>
        <w:t>е</w:t>
      </w:r>
      <w:r w:rsidR="00EA26A3" w:rsidRPr="006A2C32">
        <w:rPr>
          <w:rFonts w:ascii="Times New Roman" w:hAnsi="Times New Roman" w:cs="Times New Roman"/>
          <w:sz w:val="28"/>
          <w:szCs w:val="28"/>
        </w:rPr>
        <w:t>ля и ребят они начали работать более активно и в работу включились все.</w:t>
      </w:r>
    </w:p>
    <w:p w:rsidR="002D344F" w:rsidRPr="006A2C32" w:rsidRDefault="00EA26A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Детям очень понравилось изучать данную тему, потому что в больши</w:t>
      </w:r>
      <w:r w:rsidRPr="006A2C32">
        <w:rPr>
          <w:rFonts w:ascii="Times New Roman" w:hAnsi="Times New Roman" w:cs="Times New Roman"/>
          <w:sz w:val="28"/>
          <w:szCs w:val="28"/>
        </w:rPr>
        <w:t>н</w:t>
      </w:r>
      <w:r w:rsidRPr="006A2C32">
        <w:rPr>
          <w:rFonts w:ascii="Times New Roman" w:hAnsi="Times New Roman" w:cs="Times New Roman"/>
          <w:sz w:val="28"/>
          <w:szCs w:val="28"/>
        </w:rPr>
        <w:t>стве случаев она была для них новой. То есть дети знали о существов</w:t>
      </w:r>
      <w:r w:rsidRPr="006A2C32">
        <w:rPr>
          <w:rFonts w:ascii="Times New Roman" w:hAnsi="Times New Roman" w:cs="Times New Roman"/>
          <w:sz w:val="28"/>
          <w:szCs w:val="28"/>
        </w:rPr>
        <w:t>а</w:t>
      </w:r>
      <w:r w:rsidRPr="006A2C32">
        <w:rPr>
          <w:rFonts w:ascii="Times New Roman" w:hAnsi="Times New Roman" w:cs="Times New Roman"/>
          <w:sz w:val="28"/>
          <w:szCs w:val="28"/>
        </w:rPr>
        <w:lastRenderedPageBreak/>
        <w:t>нии микробов, а как они попадают к нам в организм, как размножаются, какой вред могут привести, вот это было для них ново. Особенно детей удивило существование «хороших» бактерий. Они еще больше ожив</w:t>
      </w:r>
      <w:r w:rsidRPr="006A2C32">
        <w:rPr>
          <w:rFonts w:ascii="Times New Roman" w:hAnsi="Times New Roman" w:cs="Times New Roman"/>
          <w:sz w:val="28"/>
          <w:szCs w:val="28"/>
        </w:rPr>
        <w:t>и</w:t>
      </w:r>
      <w:r w:rsidRPr="006A2C32">
        <w:rPr>
          <w:rFonts w:ascii="Times New Roman" w:hAnsi="Times New Roman" w:cs="Times New Roman"/>
          <w:sz w:val="28"/>
          <w:szCs w:val="28"/>
        </w:rPr>
        <w:t xml:space="preserve">лись и начали меня расспрашивать о них. </w:t>
      </w:r>
    </w:p>
    <w:p w:rsidR="00C82508" w:rsidRPr="006A2C32" w:rsidRDefault="00C8250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На последнем занятии мы все вместе повторили правила гигиены и пр</w:t>
      </w:r>
      <w:r w:rsidRPr="006A2C32">
        <w:rPr>
          <w:rFonts w:ascii="Times New Roman" w:hAnsi="Times New Roman" w:cs="Times New Roman"/>
          <w:sz w:val="28"/>
          <w:szCs w:val="28"/>
        </w:rPr>
        <w:t>о</w:t>
      </w:r>
      <w:r w:rsidRPr="006A2C32">
        <w:rPr>
          <w:rFonts w:ascii="Times New Roman" w:hAnsi="Times New Roman" w:cs="Times New Roman"/>
          <w:sz w:val="28"/>
          <w:szCs w:val="28"/>
        </w:rPr>
        <w:t>филактику заболеваний в игровой форме. Дети, уже владея полученн</w:t>
      </w:r>
      <w:r w:rsidRPr="006A2C32">
        <w:rPr>
          <w:rFonts w:ascii="Times New Roman" w:hAnsi="Times New Roman" w:cs="Times New Roman"/>
          <w:sz w:val="28"/>
          <w:szCs w:val="28"/>
        </w:rPr>
        <w:t>ы</w:t>
      </w:r>
      <w:r w:rsidRPr="006A2C32">
        <w:rPr>
          <w:rFonts w:ascii="Times New Roman" w:hAnsi="Times New Roman" w:cs="Times New Roman"/>
          <w:sz w:val="28"/>
          <w:szCs w:val="28"/>
        </w:rPr>
        <w:t>ми знаниями, оперативно справились со всеми поставленными задачами, т</w:t>
      </w:r>
      <w:r w:rsidR="00A20EE0" w:rsidRPr="006A2C32">
        <w:rPr>
          <w:rFonts w:ascii="Times New Roman" w:hAnsi="Times New Roman" w:cs="Times New Roman"/>
          <w:sz w:val="28"/>
          <w:szCs w:val="28"/>
        </w:rPr>
        <w:t>о</w:t>
      </w:r>
      <w:r w:rsidR="0075358E" w:rsidRPr="006A2C32">
        <w:rPr>
          <w:rFonts w:ascii="Times New Roman" w:hAnsi="Times New Roman" w:cs="Times New Roman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="0075358E" w:rsidRPr="006A2C32">
        <w:rPr>
          <w:rFonts w:ascii="Times New Roman" w:hAnsi="Times New Roman" w:cs="Times New Roman"/>
          <w:sz w:val="28"/>
          <w:szCs w:val="28"/>
        </w:rPr>
        <w:t>сть</w:t>
      </w:r>
      <w:r w:rsidRPr="006A2C32">
        <w:rPr>
          <w:rFonts w:ascii="Times New Roman" w:hAnsi="Times New Roman" w:cs="Times New Roman"/>
          <w:sz w:val="28"/>
          <w:szCs w:val="28"/>
        </w:rPr>
        <w:t xml:space="preserve"> затруднений, как </w:t>
      </w:r>
      <w:proofErr w:type="gramStart"/>
      <w:r w:rsidRPr="006A2C3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A2C32">
        <w:rPr>
          <w:rFonts w:ascii="Times New Roman" w:hAnsi="Times New Roman" w:cs="Times New Roman"/>
          <w:sz w:val="28"/>
          <w:szCs w:val="28"/>
        </w:rPr>
        <w:t xml:space="preserve"> при первом занятии</w:t>
      </w:r>
      <w:r w:rsidR="0075358E" w:rsidRPr="006A2C32">
        <w:rPr>
          <w:rFonts w:ascii="Times New Roman" w:hAnsi="Times New Roman" w:cs="Times New Roman"/>
          <w:sz w:val="28"/>
          <w:szCs w:val="28"/>
        </w:rPr>
        <w:t xml:space="preserve">, </w:t>
      </w:r>
      <w:r w:rsidRPr="006A2C32">
        <w:rPr>
          <w:rFonts w:ascii="Times New Roman" w:hAnsi="Times New Roman" w:cs="Times New Roman"/>
          <w:sz w:val="28"/>
          <w:szCs w:val="28"/>
        </w:rPr>
        <w:t>уже не было.</w:t>
      </w:r>
    </w:p>
    <w:p w:rsidR="00BD5A03" w:rsidRPr="006A2C32" w:rsidRDefault="00BD5A0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Считаем, что удалось достигнуть хороших результатов</w:t>
      </w:r>
      <w:r w:rsidR="00855ACD" w:rsidRPr="006A2C32">
        <w:rPr>
          <w:rFonts w:ascii="Times New Roman" w:hAnsi="Times New Roman" w:cs="Times New Roman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>взаимодействия: педагог – дошкольник.</w:t>
      </w:r>
      <w:r w:rsidR="00EA26A3" w:rsidRPr="006A2C32">
        <w:rPr>
          <w:rFonts w:ascii="Times New Roman" w:hAnsi="Times New Roman" w:cs="Times New Roman"/>
          <w:sz w:val="28"/>
          <w:szCs w:val="28"/>
        </w:rPr>
        <w:t xml:space="preserve"> Дошкольники хорошо усвоили пройденную тему на занятиях, затем применяли полученные знания на</w:t>
      </w:r>
      <w:r w:rsidR="00C82508" w:rsidRPr="006A2C32">
        <w:rPr>
          <w:rFonts w:ascii="Times New Roman" w:hAnsi="Times New Roman" w:cs="Times New Roman"/>
          <w:sz w:val="28"/>
          <w:szCs w:val="28"/>
        </w:rPr>
        <w:t xml:space="preserve"> бытовом уровне</w:t>
      </w:r>
      <w:r w:rsidR="00EA26A3" w:rsidRPr="006A2C32">
        <w:rPr>
          <w:rFonts w:ascii="Times New Roman" w:hAnsi="Times New Roman" w:cs="Times New Roman"/>
          <w:sz w:val="28"/>
          <w:szCs w:val="28"/>
        </w:rPr>
        <w:t>, рассказывали своим родителям, что они делают не так и почему нужно соблюдать прави</w:t>
      </w:r>
      <w:r w:rsidR="00C82508" w:rsidRPr="006A2C32">
        <w:rPr>
          <w:rFonts w:ascii="Times New Roman" w:hAnsi="Times New Roman" w:cs="Times New Roman"/>
          <w:sz w:val="28"/>
          <w:szCs w:val="28"/>
        </w:rPr>
        <w:t>ла личной гигиены, а также усвоили профилактику з</w:t>
      </w:r>
      <w:r w:rsidR="00C82508" w:rsidRPr="006A2C32">
        <w:rPr>
          <w:rFonts w:ascii="Times New Roman" w:hAnsi="Times New Roman" w:cs="Times New Roman"/>
          <w:sz w:val="28"/>
          <w:szCs w:val="28"/>
        </w:rPr>
        <w:t>а</w:t>
      </w:r>
      <w:r w:rsidR="00C82508" w:rsidRPr="006A2C32">
        <w:rPr>
          <w:rFonts w:ascii="Times New Roman" w:hAnsi="Times New Roman" w:cs="Times New Roman"/>
          <w:sz w:val="28"/>
          <w:szCs w:val="28"/>
        </w:rPr>
        <w:t>болеваний.</w:t>
      </w:r>
    </w:p>
    <w:p w:rsidR="00764BC9" w:rsidRPr="006A2C32" w:rsidRDefault="00764BC9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64BC9" w:rsidRPr="006A2C32" w:rsidRDefault="00764BC9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3AAF" w:rsidRPr="006A2C32" w:rsidRDefault="000B3AAF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0B3AAF" w:rsidRPr="006A2C32" w:rsidRDefault="000B3AA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3AAF" w:rsidRPr="006A2C32" w:rsidRDefault="000B3AAF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F07" w:rsidRPr="006A2C32" w:rsidRDefault="00ED6F07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14" w:name="_Toc71852610"/>
      <w:r w:rsidRPr="006A2C32">
        <w:rPr>
          <w:rFonts w:ascii="Times New Roman" w:hAnsi="Times New Roman" w:cs="Times New Roman"/>
        </w:rPr>
        <w:t>Заключение</w:t>
      </w:r>
      <w:bookmarkEnd w:id="14"/>
    </w:p>
    <w:p w:rsidR="00F40F23" w:rsidRPr="006A2C32" w:rsidRDefault="00F40F23" w:rsidP="006A2C32">
      <w:pPr>
        <w:pStyle w:val="ab"/>
        <w:shd w:val="clear" w:color="auto" w:fill="FFFFFF"/>
        <w:spacing w:before="0" w:beforeAutospacing="0" w:after="285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Что собою представляет обучение дошкольников? Это сложный, вза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мосвязанный процесс деятельности воспитателя и ребенка, в ходе кот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рого воспитатель организует, направляет, руководит познавательной деятельностью ребенка, а ребенок активно усваивает обобщенный опыт, накопленный человечеством в виде знаний, умении, навыков. В центре обучения находится, с одной стороны, воспитатель, который разнимает познавательные способности и творческие силы ребенка, а с другой - ребенок, его учение, его активное движение к познанию все более гл</w:t>
      </w:r>
      <w:r w:rsidRPr="006A2C32">
        <w:rPr>
          <w:color w:val="000000"/>
          <w:sz w:val="28"/>
          <w:szCs w:val="28"/>
        </w:rPr>
        <w:t>у</w:t>
      </w:r>
      <w:r w:rsidRPr="006A2C32">
        <w:rPr>
          <w:color w:val="000000"/>
          <w:sz w:val="28"/>
          <w:szCs w:val="28"/>
        </w:rPr>
        <w:t>боких связей и зависимостей, существующих в предметах и явлениях окружающей действительности.</w:t>
      </w: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и практика показывают, что дети более успешно овлад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учебной деятельностью в процессе обучения на занятиях, быстрее усваивают предъявляемые к ним требования, если обучение тем или иным знаниям, умениям и</w:t>
      </w:r>
      <w:r w:rsidR="00C82508"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м, а именно гигиеническим, н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воевременно, с учетом возрастных особенностей и возможностей д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.</w:t>
      </w:r>
    </w:p>
    <w:p w:rsidR="00F40F23" w:rsidRPr="006A2C32" w:rsidRDefault="00F40F23" w:rsidP="006A2C32">
      <w:pPr>
        <w:pStyle w:val="ab"/>
        <w:shd w:val="clear" w:color="auto" w:fill="FFFFFF"/>
        <w:spacing w:before="0" w:beforeAutospacing="0" w:after="285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lastRenderedPageBreak/>
        <w:t>Таким образом, обучение для ребенка является одновременно источн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ком и средством умственного развития, в особенности в тех случаях, к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гда воспитатель дает возможность детям самостоятельно делать мален</w:t>
      </w:r>
      <w:r w:rsidRPr="006A2C32">
        <w:rPr>
          <w:color w:val="000000"/>
          <w:sz w:val="28"/>
          <w:szCs w:val="28"/>
        </w:rPr>
        <w:t>ь</w:t>
      </w:r>
      <w:r w:rsidRPr="006A2C32">
        <w:rPr>
          <w:color w:val="000000"/>
          <w:sz w:val="28"/>
          <w:szCs w:val="28"/>
        </w:rPr>
        <w:t>кие открытия. Сделать деятельность учения внутренней потребностью ребенка - серьезная педагогическая задача, так как, чем любознательнее ребенок, чем активнее он в удовлетворении своей любознательности, тем успешнее идет его умственное развитие.</w:t>
      </w:r>
    </w:p>
    <w:p w:rsidR="00F40F23" w:rsidRPr="006A2C32" w:rsidRDefault="00F40F23" w:rsidP="006A2C32">
      <w:pPr>
        <w:pStyle w:val="ab"/>
        <w:shd w:val="clear" w:color="auto" w:fill="FFFFFF"/>
        <w:spacing w:before="0" w:beforeAutospacing="0" w:after="285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Успех учения дошкольников, а, следовательно, и развитие их познав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тельных способностей зависит, во-первых, от содержания учебного м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>териала, во-вторых, от педагогического мастерства воспитателя, испол</w:t>
      </w:r>
      <w:r w:rsidRPr="006A2C32">
        <w:rPr>
          <w:color w:val="000000"/>
          <w:sz w:val="28"/>
          <w:szCs w:val="28"/>
        </w:rPr>
        <w:t>ь</w:t>
      </w:r>
      <w:r w:rsidRPr="006A2C32">
        <w:rPr>
          <w:color w:val="000000"/>
          <w:sz w:val="28"/>
          <w:szCs w:val="28"/>
        </w:rPr>
        <w:t>зования им передовых методов и приемов обучения; в-третьих, от ли</w:t>
      </w:r>
      <w:r w:rsidRPr="006A2C32">
        <w:rPr>
          <w:color w:val="000000"/>
          <w:sz w:val="28"/>
          <w:szCs w:val="28"/>
        </w:rPr>
        <w:t>ч</w:t>
      </w:r>
      <w:r w:rsidRPr="006A2C32">
        <w:rPr>
          <w:color w:val="000000"/>
          <w:sz w:val="28"/>
          <w:szCs w:val="28"/>
        </w:rPr>
        <w:t>ностных качеств и индивидуальных особенностей ребенка.</w:t>
      </w: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F07" w:rsidRPr="006A2C32" w:rsidRDefault="00ED6F07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ED6F07" w:rsidRPr="006A2C32" w:rsidRDefault="00ED6F07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57EB" w:rsidRPr="006A2C32" w:rsidRDefault="00B957EB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F07" w:rsidRPr="006A2C32" w:rsidRDefault="00ED6F07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15" w:name="_Toc71852611"/>
      <w:r w:rsidRPr="006A2C32">
        <w:rPr>
          <w:rFonts w:ascii="Times New Roman" w:hAnsi="Times New Roman" w:cs="Times New Roman"/>
        </w:rPr>
        <w:t>Список литературы</w:t>
      </w:r>
      <w:bookmarkEnd w:id="15"/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rg.ru/2019/10/15/rospotrebnadzor-iz-za-nemytyh-ruk-ezhegodno-umiraiut-bolee-14-mln-detej.html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28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www.rospotrebnadzor.ru/about/info/news/news_details.php?ELEMENT_ID=14273</w:t>
        </w:r>
      </w:hyperlink>
    </w:p>
    <w:p w:rsidR="00ED6F07" w:rsidRPr="006A2C32" w:rsidRDefault="00BC4B21" w:rsidP="006A2C32">
      <w:pPr>
        <w:shd w:val="clear" w:color="auto" w:fill="FFFFFF"/>
        <w:spacing w:after="240" w:line="240" w:lineRule="auto"/>
        <w:ind w:left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9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krasotaimedicina.ru/diseases/zabolevanija_dermatologia/pediculosis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www.maam.ru/detskijsad/metody-i-priyomy-obuchenija-detei-doshkolnogo-vozrasta.html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www.maam.ru/detskijsad/konsultacija-dlja-pedagogov-tema-psihologicheskie-osobenosti-razvitija-detei-doshkolnogo-vozrasta.html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nsportal.ru/detskii-sad/vospitatelnaya-rabota/2020/01/14/metodika-provedeniya-zanyatiya-v-dou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otherreferats.allbest.ru/pedagogics/00190009_0.html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://obj.mchsmedia.ru/edition/52906/document2039622/</w:t>
        </w:r>
      </w:hyperlink>
      <w:r w:rsidR="00ED6F07" w:rsidRPr="006A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aif.ru/health/life/bolezni_gryaznyh_ruk_chto_eto_takoe_i_chem_oni_opasny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стопкоронавирус.рф/faq/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://12.rospotrebnadzor.ru/bytag2/-/asset_publisher/x85V/content/брюшнои-тиф-1</w:t>
        </w:r>
      </w:hyperlink>
    </w:p>
    <w:p w:rsidR="00ED6F07" w:rsidRPr="006A2C32" w:rsidRDefault="00BC4B21" w:rsidP="006A2C32">
      <w:pPr>
        <w:spacing w:line="240" w:lineRule="auto"/>
        <w:ind w:left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38" w:history="1">
        <w:r w:rsidR="00ED6F07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beyounger10steps.com/ru/</w:t>
        </w:r>
      </w:hyperlink>
    </w:p>
    <w:p w:rsidR="00F40F23" w:rsidRPr="006A2C32" w:rsidRDefault="00BC4B2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F40F23" w:rsidRPr="006A2C32">
          <w:rPr>
            <w:rStyle w:val="aa"/>
            <w:rFonts w:ascii="Times New Roman" w:hAnsi="Times New Roman" w:cs="Times New Roman"/>
            <w:sz w:val="28"/>
            <w:szCs w:val="28"/>
          </w:rPr>
          <w:t>https://minzdrav.gov.ru/news/2020/06/13/14210-glavnyy-mikrobiolog-budte-vnimatelny-i-soblyudayte-lichnuyu-gigienu</w:t>
        </w:r>
      </w:hyperlink>
      <w:r w:rsidR="00F40F23" w:rsidRPr="006A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 Е.В. История образования и педагогической мысли: Учебно-методические рекомендации к семинарским занятиям - Великий Новг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: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У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Ярослава Мудрого, 2002. - 252 с.</w:t>
      </w:r>
    </w:p>
    <w:p w:rsidR="00F40F23" w:rsidRPr="006A2C32" w:rsidRDefault="00F40F23" w:rsidP="006A2C32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Е., </w:t>
      </w:r>
      <w:proofErr w:type="spellStart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 Развитие ребенка в дошкольном детстве: П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A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е для педагогов дошкольных учреждений. М.: Мозаика-Синтез, 2006.</w:t>
      </w:r>
    </w:p>
    <w:p w:rsidR="001F114F" w:rsidRDefault="001F114F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bookmarkStart w:id="16" w:name="_Toc71852612"/>
    </w:p>
    <w:p w:rsidR="001F114F" w:rsidRPr="001F114F" w:rsidRDefault="001F114F" w:rsidP="001F114F"/>
    <w:p w:rsidR="00861AD4" w:rsidRPr="006A2C32" w:rsidRDefault="001F114F" w:rsidP="006A2C32">
      <w:pPr>
        <w:pStyle w:val="1"/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61AD4" w:rsidRPr="006A2C32">
        <w:rPr>
          <w:rFonts w:ascii="Times New Roman" w:hAnsi="Times New Roman" w:cs="Times New Roman"/>
        </w:rPr>
        <w:t>риложение</w:t>
      </w:r>
      <w:bookmarkEnd w:id="16"/>
    </w:p>
    <w:p w:rsidR="00361F68" w:rsidRPr="006A2C32" w:rsidRDefault="00361F6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риложение 1.  Конспект занятия №1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Тема: «Внимание, микробы!»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Цель: </w:t>
      </w:r>
      <w:r w:rsidRPr="006A2C32">
        <w:rPr>
          <w:color w:val="000000"/>
          <w:sz w:val="28"/>
          <w:szCs w:val="28"/>
        </w:rPr>
        <w:t>- сформировать представления детей о микроорганизмах, их вреде и пользе на здоровье человека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Задачи: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1.Образовательные: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дать детям простейшее понятие о полезных и вредных (болезнетво</w:t>
      </w:r>
      <w:r w:rsidRPr="006A2C32">
        <w:rPr>
          <w:color w:val="000000"/>
          <w:sz w:val="28"/>
          <w:szCs w:val="28"/>
        </w:rPr>
        <w:t>р</w:t>
      </w:r>
      <w:r w:rsidRPr="006A2C32">
        <w:rPr>
          <w:color w:val="000000"/>
          <w:sz w:val="28"/>
          <w:szCs w:val="28"/>
        </w:rPr>
        <w:t>ных) микроорганизмах-микробах (бактериях); познакомить детей с ми</w:t>
      </w:r>
      <w:r w:rsidRPr="006A2C32">
        <w:rPr>
          <w:color w:val="000000"/>
          <w:sz w:val="28"/>
          <w:szCs w:val="28"/>
        </w:rPr>
        <w:t>к</w:t>
      </w:r>
      <w:r w:rsidRPr="006A2C32">
        <w:rPr>
          <w:color w:val="000000"/>
          <w:sz w:val="28"/>
          <w:szCs w:val="28"/>
        </w:rPr>
        <w:t>роскопом; с простыми способами борьбы с вредными микробами; акт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визировать словарь детей словами: микроскоп, микробы, бактерии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2.Развивающие: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развивать слуховое и зрительное внимание, наблюдательность, люб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знательность, коммуникативно-речевые способности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3.Воспитательные: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lastRenderedPageBreak/>
        <w:t>- воспитывать культурно - гигиенические навыки, отзывчивость, добр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желательность друг к другу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Интеграция образовательных областей</w:t>
      </w:r>
      <w:r w:rsidRPr="006A2C32">
        <w:rPr>
          <w:color w:val="000000"/>
          <w:sz w:val="28"/>
          <w:szCs w:val="28"/>
        </w:rPr>
        <w:t>: познавательное развитие, ф</w:t>
      </w:r>
      <w:r w:rsidRPr="006A2C32">
        <w:rPr>
          <w:color w:val="000000"/>
          <w:sz w:val="28"/>
          <w:szCs w:val="28"/>
        </w:rPr>
        <w:t>и</w:t>
      </w:r>
      <w:r w:rsidRPr="006A2C32">
        <w:rPr>
          <w:color w:val="000000"/>
          <w:sz w:val="28"/>
          <w:szCs w:val="28"/>
        </w:rPr>
        <w:t>зическое развитие, речевое развитие, социально-коммуникативное ра</w:t>
      </w:r>
      <w:r w:rsidRPr="006A2C32">
        <w:rPr>
          <w:color w:val="000000"/>
          <w:sz w:val="28"/>
          <w:szCs w:val="28"/>
        </w:rPr>
        <w:t>з</w:t>
      </w:r>
      <w:r w:rsidRPr="006A2C32">
        <w:rPr>
          <w:color w:val="000000"/>
          <w:sz w:val="28"/>
          <w:szCs w:val="28"/>
        </w:rPr>
        <w:t>витие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мероприятия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минут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аву участников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 лет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: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эксперимент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: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ельная, коммуникат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сред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компьютер, микроскоп</w:t>
      </w: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ран,  микроскоп, пинцет, кожица к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шки, зеркала, маски, влажные салфетки, </w:t>
      </w:r>
      <w:r w:rsidRPr="006A2C32">
        <w:rPr>
          <w:rFonts w:ascii="Times New Roman" w:hAnsi="Times New Roman" w:cs="Times New Roman"/>
          <w:sz w:val="28"/>
          <w:szCs w:val="28"/>
        </w:rPr>
        <w:t>пульверизатор, вода.</w:t>
      </w:r>
      <w:proofErr w:type="gramEnd"/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-ведущий, выступающий в роли учителя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)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 xml:space="preserve">Педагог: </w:t>
      </w:r>
      <w:r w:rsidRPr="006A2C32">
        <w:rPr>
          <w:color w:val="111111"/>
          <w:sz w:val="28"/>
          <w:szCs w:val="28"/>
        </w:rPr>
        <w:t>Доброе утро, ребята! Я очень рада видеть вас!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с ждут увлекательные игры, занятия и много чего интересн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…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, чтобы у вас все получилось, и целый день было хорошее н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!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 xml:space="preserve">- </w:t>
      </w:r>
      <w:r w:rsidRPr="006A2C3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огда мы здороваемся друг с другом, то желаем при этом здоровья. В народе говорят «Здоровому человеку все здорово»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значит «быть здоровым?»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когда человек не болеет, он веселый, жизнерадостный, сильный, бодрый, энергичный, красивый и т.д.</w:t>
      </w:r>
      <w:proofErr w:type="gramStart"/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 -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верно! Здоровье - это самое главное в жизни. Каждый человек должен думать о своем здоровье и соблюдать правила здорового образа жизни. 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B957EB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- Отгадайте загадку: 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м, где грязь – живут они,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ие</w:t>
      </w:r>
      <w:proofErr w:type="gramEnd"/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 увидать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ам очень-очень много,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сосчитать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2</w:t>
      </w:r>
      <w:r w:rsidR="00B957EB"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- Ребята, о ком идет речь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ы детей: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икробах!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лайд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ак вы догадались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ы детей)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-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дружить с микробами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-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вы не хотите с ними дружить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ы детей)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дагог: -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нятии мы проведем опыты и эксперименты и узнаем, только ли вредными могут быть микробы, как могут попасть к нам в организм,  а также вспомним правила ЗОЖ. Ребята, а кто из вас знает, кто такие микробы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тветы детей: </w:t>
      </w:r>
      <w:r w:rsidRPr="006A2C32">
        <w:rPr>
          <w:rFonts w:ascii="Times New Roman" w:hAnsi="Times New Roman" w:cs="Times New Roman"/>
          <w:i/>
          <w:sz w:val="28"/>
          <w:szCs w:val="28"/>
        </w:rPr>
        <w:t>что микробы – это микроорганизмы, которые нельзя увидеть, потому что они очень, очень маленькие меньше самых мален</w:t>
      </w:r>
      <w:r w:rsidRPr="006A2C32">
        <w:rPr>
          <w:rFonts w:ascii="Times New Roman" w:hAnsi="Times New Roman" w:cs="Times New Roman"/>
          <w:i/>
          <w:sz w:val="28"/>
          <w:szCs w:val="28"/>
        </w:rPr>
        <w:t>ь</w:t>
      </w:r>
      <w:r w:rsidRPr="006A2C32">
        <w:rPr>
          <w:rFonts w:ascii="Times New Roman" w:hAnsi="Times New Roman" w:cs="Times New Roman"/>
          <w:i/>
          <w:sz w:val="28"/>
          <w:szCs w:val="28"/>
        </w:rPr>
        <w:t>ких насекомых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 xml:space="preserve">Педагог: </w:t>
      </w:r>
      <w:r w:rsidRPr="006A2C32">
        <w:rPr>
          <w:bCs/>
          <w:color w:val="000000"/>
          <w:sz w:val="28"/>
          <w:szCs w:val="28"/>
        </w:rPr>
        <w:t>- Действительно, микробы являются самыми маленькими об</w:t>
      </w:r>
      <w:r w:rsidRPr="006A2C32">
        <w:rPr>
          <w:bCs/>
          <w:color w:val="000000"/>
          <w:sz w:val="28"/>
          <w:szCs w:val="28"/>
        </w:rPr>
        <w:t>и</w:t>
      </w:r>
      <w:r w:rsidRPr="006A2C32">
        <w:rPr>
          <w:bCs/>
          <w:color w:val="000000"/>
          <w:sz w:val="28"/>
          <w:szCs w:val="28"/>
        </w:rPr>
        <w:t xml:space="preserve">тателями, микроорганизмами  Земли. И слово «микроб» переводится как «маленькая жизнь». </w:t>
      </w:r>
      <w:r w:rsidRPr="006A2C32">
        <w:rPr>
          <w:sz w:val="28"/>
          <w:szCs w:val="28"/>
        </w:rPr>
        <w:t>Микробы есть в воздухе, в воде, на земле, на нашем теле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, с помощью чего их можно увидеть? 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 xml:space="preserve">Педагог: - </w:t>
      </w:r>
      <w:r w:rsidRPr="006A2C32">
        <w:rPr>
          <w:color w:val="000000"/>
          <w:sz w:val="28"/>
          <w:szCs w:val="28"/>
        </w:rPr>
        <w:t xml:space="preserve">Да, их можно увидеть только в микроскоп. </w:t>
      </w:r>
      <w:r w:rsidRPr="006A2C32">
        <w:rPr>
          <w:b/>
          <w:color w:val="000000"/>
          <w:sz w:val="28"/>
          <w:szCs w:val="28"/>
        </w:rPr>
        <w:t xml:space="preserve">Слайд 4. </w:t>
      </w:r>
      <w:r w:rsidRPr="006A2C32">
        <w:rPr>
          <w:color w:val="000000"/>
          <w:sz w:val="28"/>
          <w:szCs w:val="28"/>
        </w:rPr>
        <w:t>Именно с помощью этого прибора ученые в своих лабораториях  изучают мел</w:t>
      </w:r>
      <w:r w:rsidRPr="006A2C32">
        <w:rPr>
          <w:color w:val="000000"/>
          <w:sz w:val="28"/>
          <w:szCs w:val="28"/>
        </w:rPr>
        <w:t>ь</w:t>
      </w:r>
      <w:r w:rsidRPr="006A2C32">
        <w:rPr>
          <w:color w:val="000000"/>
          <w:sz w:val="28"/>
          <w:szCs w:val="28"/>
        </w:rPr>
        <w:t xml:space="preserve">чайшие организмы и вещества. Посмотрите на экран, вот так выглядят микробы под микроскопом. </w:t>
      </w:r>
      <w:r w:rsidRPr="006A2C32">
        <w:rPr>
          <w:b/>
          <w:color w:val="000000"/>
          <w:sz w:val="28"/>
          <w:szCs w:val="28"/>
        </w:rPr>
        <w:t>Слайд 5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 xml:space="preserve">Педагог: - </w:t>
      </w:r>
      <w:r w:rsidRPr="006A2C32">
        <w:rPr>
          <w:color w:val="000000"/>
          <w:sz w:val="28"/>
          <w:szCs w:val="28"/>
        </w:rPr>
        <w:t>Скажите, ребята, как микробы могут попасть в организм ч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 xml:space="preserve">ловека?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Слайд 6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ы детей </w:t>
      </w:r>
      <w:r w:rsidRPr="006A2C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кробы могут попасть  к нам в организм, если мы б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 гладить бездомных кошек и собак, находится рядом с болеющим человеком, не мыть руки, брать грязные пальцы в рот,  есть немытые овощи и фрукты, есть испорченные плесенью продукты, пить грязную воду)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 xml:space="preserve"> Как микробы могут попасть в организм человека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bCs/>
          <w:color w:val="000000"/>
          <w:sz w:val="28"/>
          <w:szCs w:val="28"/>
        </w:rPr>
        <w:t>: - Чтобы проверить правильно ли вы ответили, приглашаю вас сесть на стулья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6A2C32">
        <w:rPr>
          <w:bCs/>
          <w:i/>
          <w:color w:val="000000"/>
          <w:sz w:val="28"/>
          <w:szCs w:val="28"/>
        </w:rPr>
        <w:t>Дети и  педагог садятся на стулья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bCs/>
          <w:color w:val="000000"/>
          <w:sz w:val="28"/>
          <w:szCs w:val="28"/>
        </w:rPr>
        <w:t>: - Давайте проверим,  действительно ли микробы передаются из рук в руки. Для этого нам понадобится немного муки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Эксперимент с мукой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Cs/>
          <w:i/>
          <w:color w:val="000000"/>
          <w:sz w:val="28"/>
          <w:szCs w:val="28"/>
        </w:rPr>
      </w:pPr>
      <w:r w:rsidRPr="006A2C32">
        <w:rPr>
          <w:bCs/>
          <w:i/>
          <w:color w:val="000000"/>
          <w:sz w:val="28"/>
          <w:szCs w:val="28"/>
        </w:rPr>
        <w:t>Педагог просит ребенка обмакнуть руки в муку, а затем поздороваться за руку с другим ребенком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Cs/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bCs/>
          <w:color w:val="000000"/>
          <w:sz w:val="28"/>
          <w:szCs w:val="28"/>
        </w:rPr>
        <w:t xml:space="preserve">: - Осталась ли мука на </w:t>
      </w:r>
      <w:proofErr w:type="gramStart"/>
      <w:r w:rsidRPr="006A2C32">
        <w:rPr>
          <w:bCs/>
          <w:color w:val="000000"/>
          <w:sz w:val="28"/>
          <w:szCs w:val="28"/>
        </w:rPr>
        <w:t>руке</w:t>
      </w:r>
      <w:proofErr w:type="gramEnd"/>
      <w:r w:rsidRPr="006A2C32">
        <w:rPr>
          <w:bCs/>
          <w:color w:val="000000"/>
          <w:sz w:val="28"/>
          <w:szCs w:val="28"/>
        </w:rPr>
        <w:t xml:space="preserve"> у….Какой вывод мы можем сд</w:t>
      </w:r>
      <w:r w:rsidRPr="006A2C32">
        <w:rPr>
          <w:bCs/>
          <w:color w:val="000000"/>
          <w:sz w:val="28"/>
          <w:szCs w:val="28"/>
        </w:rPr>
        <w:t>е</w:t>
      </w:r>
      <w:r w:rsidRPr="006A2C32">
        <w:rPr>
          <w:bCs/>
          <w:color w:val="000000"/>
          <w:sz w:val="28"/>
          <w:szCs w:val="28"/>
        </w:rPr>
        <w:t>лать?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Cs/>
          <w:i/>
          <w:color w:val="000000"/>
          <w:sz w:val="28"/>
          <w:szCs w:val="28"/>
        </w:rPr>
      </w:pPr>
      <w:proofErr w:type="gramStart"/>
      <w:r w:rsidRPr="006A2C32">
        <w:rPr>
          <w:bCs/>
          <w:i/>
          <w:color w:val="000000"/>
          <w:sz w:val="28"/>
          <w:szCs w:val="28"/>
        </w:rPr>
        <w:t>(Вывод:</w:t>
      </w:r>
      <w:proofErr w:type="gramEnd"/>
      <w:r w:rsidRPr="006A2C32">
        <w:rPr>
          <w:bCs/>
          <w:i/>
          <w:color w:val="000000"/>
          <w:sz w:val="28"/>
          <w:szCs w:val="28"/>
        </w:rPr>
        <w:t xml:space="preserve"> </w:t>
      </w:r>
      <w:proofErr w:type="gramStart"/>
      <w:r w:rsidRPr="006A2C32">
        <w:rPr>
          <w:bCs/>
          <w:i/>
          <w:color w:val="000000"/>
          <w:sz w:val="28"/>
          <w:szCs w:val="28"/>
        </w:rPr>
        <w:t>Микробы действительно могут передаваться из рук в руки).</w:t>
      </w:r>
      <w:proofErr w:type="gramEnd"/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йчас мы проведем с вами опыт и узнаем, как микробы больного человека попадают в организм здорового человека. 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«Микробы боятся мыла»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color w:val="000000"/>
          <w:sz w:val="28"/>
          <w:szCs w:val="28"/>
        </w:rPr>
        <w:t> - Посмотрите на свои руки. Как вы думаете, они грязные или чистые?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( Ответы детей)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lastRenderedPageBreak/>
        <w:t>- Мы сейчас проверим. Как вы думаете, как можно проверить чистоту рук?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(Ответы детей)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Я приготовила таз с теплой водой и мылом. Нужно вспомнить алг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ритм мытья рук и тщательно вымыть руки с мылом: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Сильно намочить руки;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Пользоваться мылом;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Намыливать руки с обеих сторон;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Намыливать руки между пальцами;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Хорошо сполоснуть руки чистой водой;</w:t>
      </w:r>
    </w:p>
    <w:p w:rsidR="00861AD4" w:rsidRPr="006A2C32" w:rsidRDefault="00861AD4" w:rsidP="006A2C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Вытереть насухо руки чистым полотенцем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Посмотрите, какая вода стала у каждого. Что это значит? Теперь пр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верьте, остались ли блестки – микробы на ладонях? Если осталось, то много или мало?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(Ответы детей)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В случае если у вас нет возможности помыть руки, чем же воспольз</w:t>
      </w:r>
      <w:r w:rsidRPr="006A2C32">
        <w:rPr>
          <w:color w:val="000000"/>
          <w:sz w:val="28"/>
          <w:szCs w:val="28"/>
        </w:rPr>
        <w:t>у</w:t>
      </w:r>
      <w:r w:rsidRPr="006A2C32">
        <w:rPr>
          <w:color w:val="000000"/>
          <w:sz w:val="28"/>
          <w:szCs w:val="28"/>
        </w:rPr>
        <w:t>емся? (Ответы детей)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- В случае если у вас нет возможности помыть руки, можно воспольз</w:t>
      </w:r>
      <w:r w:rsidRPr="006A2C32">
        <w:rPr>
          <w:color w:val="000000"/>
          <w:sz w:val="28"/>
          <w:szCs w:val="28"/>
        </w:rPr>
        <w:t>о</w:t>
      </w:r>
      <w:r w:rsidRPr="006A2C32">
        <w:rPr>
          <w:color w:val="000000"/>
          <w:sz w:val="28"/>
          <w:szCs w:val="28"/>
        </w:rPr>
        <w:t>ваться влажными салфетками с антибактериальным эффектом или сп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циальными гелями для санации рук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Вывод: </w:t>
      </w:r>
      <w:r w:rsidRPr="006A2C32">
        <w:rPr>
          <w:color w:val="000000"/>
          <w:sz w:val="28"/>
          <w:szCs w:val="28"/>
        </w:rPr>
        <w:t>Всегда мыть руки!</w:t>
      </w: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b/>
          <w:sz w:val="28"/>
          <w:szCs w:val="28"/>
        </w:rPr>
        <w:t xml:space="preserve"> «Опыт с зеркалом»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м живым микроорганизмам необходима вода. 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Вредные микробы не исключение и они находятся везде, больше всего их во влажной среде. А где у нас влажная среда?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о рту). 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И поэтому когда мы чихаем и кашляем и забываем закрывать рот, наши микробы разлетаются. Хотите проверить? 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зеркало. Какое оно? </w:t>
      </w: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(чистое).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Далее один ребенок на зеркало дышит, один кашляет, один чихает, близко приставив зеркало ко рту.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 чистое ли ваше зеркало сейчас? 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(Нет.</w:t>
      </w:r>
      <w:proofErr w:type="gramEnd"/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нем появились капельки). </w:t>
      </w:r>
      <w:proofErr w:type="gramEnd"/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 капельках живет много, много микробов. И поэтому из н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защищенного рта капельки разлетаются вокруг и оседают на другие предметы, людей. А разлетаются они примерно вот так (воспитатель подносит пульверизатор близко ко рту и брызгает вокруг). Именно т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ким образом, микробы, попавшие из организма других людей, могут в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>звать заболевания. Что же делать, чтобы микробы не разлетались?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арианты детей: прикрывать рот ладошкой, воспользоваться са</w:t>
      </w: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феткой)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Педагог: - Теперь наденьте  маски и попробуйте снова подышать на зе</w:t>
      </w:r>
      <w:r w:rsidRPr="006A2C32">
        <w:rPr>
          <w:rFonts w:ascii="Times New Roman" w:hAnsi="Times New Roman" w:cs="Times New Roman"/>
          <w:sz w:val="28"/>
          <w:szCs w:val="28"/>
        </w:rPr>
        <w:t>р</w:t>
      </w:r>
      <w:r w:rsidRPr="006A2C32">
        <w:rPr>
          <w:rFonts w:ascii="Times New Roman" w:hAnsi="Times New Roman" w:cs="Times New Roman"/>
          <w:sz w:val="28"/>
          <w:szCs w:val="28"/>
        </w:rPr>
        <w:t>кала.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C32">
        <w:rPr>
          <w:rFonts w:ascii="Times New Roman" w:hAnsi="Times New Roman" w:cs="Times New Roman"/>
          <w:i/>
          <w:sz w:val="28"/>
          <w:szCs w:val="28"/>
        </w:rPr>
        <w:t>Дети надевают марлевые повязки и еще раз дышат на зеркала.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: - Что произошло на этот раз? 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:</w:t>
      </w:r>
      <w:proofErr w:type="gramEnd"/>
      <w:r w:rsidRPr="006A2C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A2C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еркало </w:t>
      </w:r>
      <w:r w:rsidRPr="006A2C32">
        <w:rPr>
          <w:rFonts w:ascii="Times New Roman" w:hAnsi="Times New Roman" w:cs="Times New Roman"/>
          <w:i/>
          <w:sz w:val="28"/>
          <w:szCs w:val="28"/>
        </w:rPr>
        <w:t>осталось чистым).</w:t>
      </w:r>
      <w:proofErr w:type="gramEnd"/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: -</w:t>
      </w:r>
      <w:r w:rsidRPr="006A2C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>Какой вывод мы можем сделать?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Вывод: - Больным людям надо одевать повязки, так как они защищают здоровых людей  от микробов. 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кробы размножаются»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кробов есть одно интересное свойство. Они не только питаются, но и размножаются. Это значит, что из одного микроба получается много новых таких же, как и он, микробов. Особенно быстро они размножа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организме человека. Там тепло, много еды, много влаги, и они ч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очень хорош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авайте посмотрим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ите кусок пластилина и скатайте из него шарик. Это у нас что? Правильно микроб. Через некоторое время(20 минут) микроб у нас 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ся пополам, на две части. Получилось два новых микроба. Наши б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и питаются и растут. Снова из этих микробы делятся пополам. Сколько у нас получилось? Правильно четыре. Микробы снова растут, делятся. В час делятся 3 раза. Сколько стало? А этих микробов миллион, и если каждая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ся их будет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–очень много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вод: Микробы в благоприятной среде быстро размножаются.</w:t>
      </w:r>
    </w:p>
    <w:p w:rsidR="00861AD4" w:rsidRPr="006A2C32" w:rsidRDefault="00861AD4" w:rsidP="006A2C32">
      <w:pPr>
        <w:pStyle w:val="ab"/>
        <w:tabs>
          <w:tab w:val="left" w:pos="3435"/>
          <w:tab w:val="center" w:pos="523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Лаборатория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ы с микроскопом. «Микробы,  на кожице невымытого картофеля»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-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йчас мы с вами проведем эксперимент с микроскопом.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 нужно рассмотреть микробы, находящиеся  на кожице невымытого к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феля.</w:t>
      </w:r>
    </w:p>
    <w:p w:rsidR="00861AD4" w:rsidRPr="006A2C32" w:rsidRDefault="00861AD4" w:rsidP="006A2C32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инцета отделим кожицу немытого картофеля</w:t>
      </w:r>
    </w:p>
    <w:p w:rsidR="00861AD4" w:rsidRPr="006A2C32" w:rsidRDefault="00861AD4" w:rsidP="006A2C32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м кожицу на предметное стекло</w:t>
      </w:r>
    </w:p>
    <w:p w:rsidR="00861AD4" w:rsidRPr="006A2C32" w:rsidRDefault="00861AD4" w:rsidP="006A2C32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вместе кожицу под микроскопом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я согласно инструкции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вы видите? (палочки и шарики)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 кто это? (микробы и грязь)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ожно сделать вывод?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proofErr w:type="gramEnd"/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ы видим, что на кожице невымытого яблока де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вительно находятся микробы, следовательно, если мы будем, есть немытые фрукты, то микробы попадут в наш организм и человек заб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ет</w:t>
      </w:r>
      <w:proofErr w:type="gramStart"/>
      <w:r w:rsidR="00B957EB"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A2C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культурная пауза «Микробы полезные и злые»</w:t>
      </w:r>
    </w:p>
    <w:p w:rsidR="00861AD4" w:rsidRPr="006A2C32" w:rsidRDefault="00861AD4" w:rsidP="006A2C3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орудование: магнитофон, запись с мелодиями двух видов: тревожная грозная, легкая и приятная. Ход: Под одну мелодию дети изображают страшных микробов, </w:t>
      </w:r>
      <w:proofErr w:type="gramStart"/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proofErr w:type="gramEnd"/>
      <w:r w:rsidRPr="006A2C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гкую – приветливых и дружелюбных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bCs/>
          <w:color w:val="000000"/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lastRenderedPageBreak/>
        <w:t>Слайд</w:t>
      </w:r>
      <w:r w:rsidR="00B957EB" w:rsidRPr="006A2C32">
        <w:rPr>
          <w:b/>
          <w:color w:val="000000"/>
          <w:sz w:val="28"/>
          <w:szCs w:val="28"/>
        </w:rPr>
        <w:t xml:space="preserve"> </w:t>
      </w:r>
      <w:r w:rsidRPr="006A2C32">
        <w:rPr>
          <w:b/>
          <w:color w:val="000000"/>
          <w:sz w:val="28"/>
          <w:szCs w:val="28"/>
        </w:rPr>
        <w:t>11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color w:val="000000"/>
          <w:sz w:val="28"/>
          <w:szCs w:val="28"/>
        </w:rPr>
        <w:t>: - На самом деле существуют еще и  полезные  микробы, по-другому их называют бактерии. Их используют при создании разных л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 xml:space="preserve">карств и кисломолочных продуктов, при приготовлении хлебобулочных изделий.  Вот сейчас мы с вами проведем эксперименты и докажем: что они существуют.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Эксперимент «</w:t>
      </w:r>
      <w:r w:rsidRPr="006A2C32">
        <w:rPr>
          <w:b/>
          <w:sz w:val="28"/>
          <w:szCs w:val="28"/>
        </w:rPr>
        <w:t>Полезные микроорганизмы – дрожжи».</w:t>
      </w:r>
      <w:r w:rsidRPr="006A2C32">
        <w:rPr>
          <w:b/>
          <w:color w:val="000000"/>
          <w:sz w:val="28"/>
          <w:szCs w:val="28"/>
        </w:rPr>
        <w:t xml:space="preserve"> Слайд 12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color w:val="000000"/>
          <w:sz w:val="28"/>
          <w:szCs w:val="28"/>
        </w:rPr>
        <w:t xml:space="preserve">: - </w:t>
      </w:r>
      <w:r w:rsidRPr="006A2C32">
        <w:rPr>
          <w:sz w:val="28"/>
          <w:szCs w:val="28"/>
        </w:rPr>
        <w:t>Для того чтобы сладкие булочки получались пышными п</w:t>
      </w:r>
      <w:r w:rsidRPr="006A2C32">
        <w:rPr>
          <w:sz w:val="28"/>
          <w:szCs w:val="28"/>
        </w:rPr>
        <w:t>е</w:t>
      </w:r>
      <w:r w:rsidRPr="006A2C32">
        <w:rPr>
          <w:sz w:val="28"/>
          <w:szCs w:val="28"/>
        </w:rPr>
        <w:t>карь использует – дрожжи, давайте проверим так ли это. Для этого в  стакан с дрожжами добавим теплой воды, сахар и оставим на некоторое время, а потом посмотрим, что произойдет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sz w:val="28"/>
          <w:szCs w:val="28"/>
        </w:rPr>
        <w:t>(Педагог с детьми размешивают дрожжи, сахар в теплой воде и убирают в теплое место)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sz w:val="28"/>
          <w:szCs w:val="28"/>
        </w:rPr>
        <w:t>На слайде картинки полезные микроорганизмы.</w:t>
      </w:r>
      <w:r w:rsidRPr="006A2C32">
        <w:rPr>
          <w:b/>
          <w:color w:val="000000"/>
          <w:sz w:val="28"/>
          <w:szCs w:val="28"/>
        </w:rPr>
        <w:t xml:space="preserve"> Слайд 13.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color w:val="000000"/>
          <w:sz w:val="28"/>
          <w:szCs w:val="28"/>
        </w:rPr>
        <w:t>: - Ребята, вернемся к нашему опыту. Что произошло с дрожж</w:t>
      </w:r>
      <w:r w:rsidRPr="006A2C32">
        <w:rPr>
          <w:color w:val="000000"/>
          <w:sz w:val="28"/>
          <w:szCs w:val="28"/>
        </w:rPr>
        <w:t>а</w:t>
      </w:r>
      <w:r w:rsidRPr="006A2C32">
        <w:rPr>
          <w:color w:val="000000"/>
          <w:sz w:val="28"/>
          <w:szCs w:val="28"/>
        </w:rPr>
        <w:t xml:space="preserve">ми?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i/>
          <w:iCs/>
          <w:sz w:val="28"/>
          <w:szCs w:val="28"/>
        </w:rPr>
        <w:t>Ответы детей</w:t>
      </w:r>
      <w:r w:rsidRPr="006A2C32">
        <w:rPr>
          <w:sz w:val="28"/>
          <w:szCs w:val="28"/>
        </w:rPr>
        <w:t>: (</w:t>
      </w:r>
      <w:r w:rsidRPr="006A2C32">
        <w:rPr>
          <w:i/>
          <w:color w:val="000000"/>
          <w:sz w:val="28"/>
          <w:szCs w:val="28"/>
        </w:rPr>
        <w:t>они увеличились в объёме).</w:t>
      </w:r>
      <w:r w:rsidRPr="006A2C32">
        <w:rPr>
          <w:i/>
          <w:iCs/>
          <w:sz w:val="28"/>
          <w:szCs w:val="28"/>
        </w:rPr>
        <w:t xml:space="preserve">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>Педагог</w:t>
      </w:r>
      <w:r w:rsidRPr="006A2C32">
        <w:rPr>
          <w:color w:val="000000"/>
          <w:sz w:val="28"/>
          <w:szCs w:val="28"/>
        </w:rPr>
        <w:t xml:space="preserve">: - </w:t>
      </w:r>
      <w:r w:rsidRPr="006A2C32">
        <w:rPr>
          <w:sz w:val="28"/>
          <w:szCs w:val="28"/>
        </w:rPr>
        <w:t>Что им в этом помогло?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i/>
          <w:iCs/>
          <w:sz w:val="28"/>
          <w:szCs w:val="28"/>
        </w:rPr>
      </w:pPr>
      <w:r w:rsidRPr="006A2C32">
        <w:rPr>
          <w:i/>
          <w:iCs/>
          <w:sz w:val="28"/>
          <w:szCs w:val="28"/>
        </w:rPr>
        <w:t>Ответы детей (тёплая вода и сахар)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: - </w:t>
      </w:r>
      <w:r w:rsidRPr="006A2C32">
        <w:rPr>
          <w:rFonts w:ascii="Times New Roman" w:hAnsi="Times New Roman" w:cs="Times New Roman"/>
          <w:bCs/>
          <w:sz w:val="28"/>
          <w:szCs w:val="28"/>
        </w:rPr>
        <w:t>Какой вывод мы можем сделать?</w:t>
      </w:r>
      <w:r w:rsidRPr="006A2C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bCs/>
          <w:color w:val="000000"/>
          <w:sz w:val="28"/>
          <w:szCs w:val="28"/>
        </w:rPr>
        <w:t xml:space="preserve">Вывод: - </w:t>
      </w:r>
      <w:r w:rsidRPr="006A2C32">
        <w:rPr>
          <w:color w:val="000000"/>
          <w:sz w:val="28"/>
          <w:szCs w:val="28"/>
        </w:rPr>
        <w:t xml:space="preserve"> </w:t>
      </w:r>
      <w:r w:rsidRPr="006A2C32">
        <w:rPr>
          <w:bCs/>
          <w:i/>
          <w:sz w:val="28"/>
          <w:szCs w:val="28"/>
        </w:rPr>
        <w:t>ответы детей:</w:t>
      </w:r>
      <w:r w:rsidRPr="006A2C32">
        <w:rPr>
          <w:sz w:val="28"/>
          <w:szCs w:val="28"/>
        </w:rPr>
        <w:t xml:space="preserve"> полезные микроорганизмы существуют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Вот и закончился наш день в научно-исследовательском центре. Мы с</w:t>
      </w:r>
      <w:r w:rsidRPr="006A2C32">
        <w:rPr>
          <w:color w:val="000000"/>
          <w:sz w:val="28"/>
          <w:szCs w:val="28"/>
        </w:rPr>
        <w:t>е</w:t>
      </w:r>
      <w:r w:rsidRPr="006A2C32">
        <w:rPr>
          <w:color w:val="000000"/>
          <w:sz w:val="28"/>
          <w:szCs w:val="28"/>
        </w:rPr>
        <w:t>годня с вами в научной лаборатории провели много важных и нужных исследований и выяснили, что микробы могут быть повсюду.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6A2C32">
        <w:rPr>
          <w:color w:val="000000"/>
          <w:sz w:val="28"/>
          <w:szCs w:val="28"/>
        </w:rPr>
        <w:t>А теперь давайте сформулируем и скажем основные правила гигиены и здорового образа жизни: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лайде правила ЗОЖ!!</w:t>
      </w:r>
    </w:p>
    <w:p w:rsidR="00861AD4" w:rsidRPr="006A2C32" w:rsidRDefault="00861AD4" w:rsidP="006A2C32">
      <w:pPr>
        <w:pStyle w:val="ab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b/>
          <w:color w:val="000000"/>
          <w:sz w:val="28"/>
          <w:szCs w:val="28"/>
        </w:rPr>
        <w:t>Слайд 10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вам понравились наши эксперименты? Какой понравился больше всех?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Pr="006A2C32">
        <w:rPr>
          <w:rFonts w:ascii="Times New Roman" w:hAnsi="Times New Roman" w:cs="Times New Roman"/>
          <w:color w:val="000000"/>
          <w:sz w:val="28"/>
          <w:szCs w:val="28"/>
        </w:rPr>
        <w:t xml:space="preserve">: -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окончено. </w:t>
      </w:r>
      <w:r w:rsidRPr="006A2C32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защиты от вредных микробов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болеют. Они должны знать, почему они болеют, что они сами 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сделать, чтобы не заболеть или облегчить себе самочувствие во в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болезни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61AD4" w:rsidRPr="006A2C32" w:rsidRDefault="00861AD4" w:rsidP="006A2C3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соблюдать правила гигиены. Мыть руки перед едой,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ы прикасаемся к предметам или людям, на которых есть микробы, эти микробы могут во время еды попадать нам в ро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осещения т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а, вернувшись с прогулки.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ать в рот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ие предметы: ручки, карандаши, линейки, палки на улице, травинки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да мыть  перед едой фрукты, даже если они кажутся чистыми. Не  пить некип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ую воду из-под крана или из речки. Там тоже полно микробов.</w:t>
      </w:r>
    </w:p>
    <w:p w:rsidR="00BB3AF2" w:rsidRPr="006A2C32" w:rsidRDefault="00861AD4" w:rsidP="006A2C3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rStyle w:val="c4"/>
          <w:color w:val="000000"/>
          <w:sz w:val="28"/>
          <w:szCs w:val="28"/>
        </w:rPr>
      </w:pPr>
      <w:r w:rsidRPr="006A2C32">
        <w:rPr>
          <w:rStyle w:val="c4"/>
          <w:color w:val="000000"/>
          <w:sz w:val="28"/>
          <w:szCs w:val="28"/>
        </w:rPr>
        <w:lastRenderedPageBreak/>
        <w:t>Таким образом, про</w:t>
      </w:r>
      <w:r w:rsidR="00BB3AF2" w:rsidRPr="006A2C32">
        <w:rPr>
          <w:rStyle w:val="c4"/>
          <w:color w:val="000000"/>
          <w:sz w:val="28"/>
          <w:szCs w:val="28"/>
        </w:rPr>
        <w:t xml:space="preserve">ведя исследовательскую работу, какие выводы мы можем сделать? </w:t>
      </w:r>
    </w:p>
    <w:p w:rsidR="00861AD4" w:rsidRPr="006A2C32" w:rsidRDefault="00BB3AF2" w:rsidP="006A2C32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gramStart"/>
      <w:r w:rsidRPr="006A2C32">
        <w:rPr>
          <w:rStyle w:val="c3"/>
          <w:b/>
          <w:bCs/>
          <w:color w:val="000000"/>
          <w:sz w:val="28"/>
          <w:szCs w:val="28"/>
        </w:rPr>
        <w:t>(</w:t>
      </w:r>
      <w:r w:rsidR="00B957EB" w:rsidRPr="006A2C32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6A2C32">
        <w:rPr>
          <w:rStyle w:val="c3"/>
          <w:bCs/>
          <w:color w:val="000000"/>
          <w:sz w:val="28"/>
          <w:szCs w:val="28"/>
        </w:rPr>
        <w:t>В</w:t>
      </w:r>
      <w:r w:rsidR="00861AD4" w:rsidRPr="006A2C32">
        <w:rPr>
          <w:rStyle w:val="c3"/>
          <w:bCs/>
          <w:color w:val="000000"/>
          <w:sz w:val="28"/>
          <w:szCs w:val="28"/>
        </w:rPr>
        <w:t>ыводы:</w:t>
      </w:r>
      <w:proofErr w:type="gramEnd"/>
      <w:r w:rsidRPr="006A2C32">
        <w:rPr>
          <w:rStyle w:val="c3"/>
          <w:bCs/>
          <w:color w:val="000000"/>
          <w:sz w:val="28"/>
          <w:szCs w:val="28"/>
        </w:rPr>
        <w:t xml:space="preserve"> </w:t>
      </w:r>
      <w:r w:rsidR="00861AD4" w:rsidRPr="006A2C32">
        <w:rPr>
          <w:rStyle w:val="c4"/>
          <w:color w:val="000000"/>
          <w:sz w:val="28"/>
          <w:szCs w:val="28"/>
        </w:rPr>
        <w:t xml:space="preserve">Микробы находятся везде, чтобы уберечься от микробов нужно соблюдать правила личной гигиены, не стоит есть немытые фрукты и овощи и, конечно не </w:t>
      </w:r>
      <w:proofErr w:type="gramStart"/>
      <w:r w:rsidR="00861AD4" w:rsidRPr="006A2C32">
        <w:rPr>
          <w:rStyle w:val="c4"/>
          <w:color w:val="000000"/>
          <w:sz w:val="28"/>
          <w:szCs w:val="28"/>
        </w:rPr>
        <w:t>забывать</w:t>
      </w:r>
      <w:r w:rsidR="006F3FBE" w:rsidRPr="006A2C32">
        <w:rPr>
          <w:rStyle w:val="c4"/>
          <w:color w:val="000000"/>
          <w:sz w:val="28"/>
          <w:szCs w:val="28"/>
        </w:rPr>
        <w:t xml:space="preserve"> чаще</w:t>
      </w:r>
      <w:r w:rsidR="00861AD4" w:rsidRPr="006A2C32">
        <w:rPr>
          <w:rStyle w:val="c4"/>
          <w:color w:val="000000"/>
          <w:sz w:val="28"/>
          <w:szCs w:val="28"/>
        </w:rPr>
        <w:t xml:space="preserve"> мыть</w:t>
      </w:r>
      <w:proofErr w:type="gramEnd"/>
      <w:r w:rsidR="00861AD4" w:rsidRPr="006A2C32">
        <w:rPr>
          <w:rStyle w:val="c4"/>
          <w:color w:val="000000"/>
          <w:sz w:val="28"/>
          <w:szCs w:val="28"/>
        </w:rPr>
        <w:t xml:space="preserve"> руки с мылом. Ведь от такой, казалось бы, простой процедуры зависит наше здоровье.</w:t>
      </w:r>
      <w:proofErr w:type="gramStart"/>
      <w:r w:rsidRPr="006A2C32">
        <w:rPr>
          <w:rStyle w:val="c4"/>
          <w:color w:val="000000"/>
          <w:sz w:val="28"/>
          <w:szCs w:val="28"/>
        </w:rPr>
        <w:t xml:space="preserve"> )</w:t>
      </w:r>
      <w:proofErr w:type="gramEnd"/>
    </w:p>
    <w:p w:rsidR="00861AD4" w:rsidRPr="006A2C32" w:rsidRDefault="009E21A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noProof/>
          <w:sz w:val="28"/>
          <w:szCs w:val="28"/>
        </w:rPr>
        <w:drawing>
          <wp:inline distT="0" distB="0" distL="0" distR="0">
            <wp:extent cx="3542959" cy="4779588"/>
            <wp:effectExtent l="0" t="8572" r="0" b="0"/>
            <wp:docPr id="16" name="Рисунок 16" descr="C:\Users\Hp 15-db050ur\Desktop\ПРОЕКТ 10 КЛАСС\фотографии с занятий\IMG_20210323_10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15-db050ur\Desktop\ПРОЕКТ 10 КЛАСС\фотографии с занятий\IMG_20210323_1026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8036" cy="47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D4" w:rsidRPr="006A2C32" w:rsidRDefault="00861AD4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61AD4" w:rsidRPr="006A2C32" w:rsidRDefault="00F709AB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A2C32">
        <w:rPr>
          <w:noProof/>
          <w:sz w:val="28"/>
          <w:szCs w:val="28"/>
        </w:rPr>
        <w:lastRenderedPageBreak/>
        <w:drawing>
          <wp:inline distT="0" distB="0" distL="0" distR="0">
            <wp:extent cx="2672183" cy="4163266"/>
            <wp:effectExtent l="0" t="2540" r="0" b="0"/>
            <wp:docPr id="18" name="Рисунок 18" descr="C:\Users\Hp 15-db050ur\Desktop\ПРОЕКТ 10 КЛАСС\фотографии с занятий\IMG_20210323_10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db050ur\Desktop\ПРОЕКТ 10 КЛАСС\фотографии с занятий\IMG_20210323_105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412"/>
                    <a:stretch/>
                  </pic:blipFill>
                  <pic:spPr bwMode="auto">
                    <a:xfrm rot="16200000">
                      <a:off x="0" y="0"/>
                      <a:ext cx="2680043" cy="41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09AB" w:rsidRPr="006A2C32" w:rsidRDefault="00F709AB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F709AB" w:rsidRPr="006A2C32" w:rsidRDefault="00F709AB" w:rsidP="006A2C32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риложение 2. Конспект занятия №2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.</w:t>
      </w:r>
    </w:p>
    <w:p w:rsidR="00861AD4" w:rsidRPr="006A2C32" w:rsidRDefault="00BB3AF2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ое утро ребята! Давайте все вместе скажем «Доброе утро» 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-тихо, шепотом. Теперь скажем </w:t>
      </w:r>
      <w:proofErr w:type="gramStart"/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самое</w:t>
      </w:r>
      <w:proofErr w:type="gramEnd"/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как обычно говорим. А теперь громко крикнем: «Доброе утро!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волшебники и можете подарить своим друзьям 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хорошего настроения на весь день: дотроньтесь своей ладонью до ладони соседа, улыбнитесь друг другу…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у вас хорошее настроение?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ваших карманчиках спрятались по два дружка: грустный и веселый. Достаньте их и покажите мне того, который похож на ваше настроение сейчас. А грустного дружка давайте положим в волшебную коробочку и уберем подальше, чтобы у нас не было груст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а что такое хорошее настроение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шее отношение с 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телями, друзьями; это веселье, это когда мы не болеем и вокруг нас — доброта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для того, чтобы человек был счастливым и здоровы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олжен жить в семье и чувствовать любовь и заботу близких, сам должен 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 их и заботиться о них. И если у нас хорошее настроение, хорошие отношения с близкими людьми, мы не болеем, не пьем лекарства…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мы тогда можем сказать о своем организме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мы здоровы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 мы делаем для того, чтобы сохранить свое здоровье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ое утро умываемся, чистим зубы, закаляемся, едим овощи и фрукты, од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емся в чистую одежду, гуляем на свежем воздухе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вильно. Не зря ведь говорят, что: 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истота — залог здоровья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Только вы ответьте мне: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уть к загадочной стране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живет здоровье ваше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ли знают? Дружно скажем…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Но дорога не проста: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 каждого куста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 недруг появиться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м придется с ним сразиться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перед дорогой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омнемся-ка немного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так, мы отправляемся в путь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 станции «Спортивная»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которой нас провожает настоящий спортсмен: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По утрам зарядку делай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шь сильным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шь смелым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— Физкультминутка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музыку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у что же, размялись немного, а теперь в путь. Солнышко будет с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 нам в окошки, а мы будем ему улыбаться и заряжаться его энер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получать Витамин D, который поможет расти нам крепкими и здо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 «Чистюля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ожиданно на станции появляются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а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пришел в нежданный час? Путешествие у нас. Мы гостей еще не ждал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мотрит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ный вид. Он о чем то говорит. Кто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ч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!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язнуля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адайте, кто мы?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е люблю я, братцы мыться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мылом, 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щеткой не дружу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т поэтому, ребята, вечно 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язная</w:t>
      </w:r>
      <w:proofErr w:type="gramEnd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ожу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ейчас, не потому ли назовут меня…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язнуля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ряха</w:t>
      </w:r>
      <w:proofErr w:type="spellEnd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стно я скажу ребята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ть опрятным, аккуратным — очень трудно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End"/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 не знаю, почему. Вещи всюду я бросаю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айти их не могу. Что схвачу, в том и бегу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штаны? А где рубаха? Я не знаю. Я…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а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ачем вы к нам явились?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язнуля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думаем, что здесь найдем себе друзей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ебята, а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ем их с собой в путешествие по 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ороду Зд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ья и Чистоты?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и станут чистыми и аккуратным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Дети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о для этого их надо привести в порядок и отмыть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надо сделать, чтобы они стали опрятными и могли с нами пу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вовать?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надо умыть, расчесать, переодеть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Давайте вспомним, с </w:t>
      </w:r>
      <w:proofErr w:type="gramStart"/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редметов будем приводить в порядок наших гостей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загадок мы выберем ведущих в нашей игре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бено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-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 показывает, как надо намыливать руки. Дети пов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ют движения. Затем игра повторяется, соответствующие движения показывают зубная щетка, мочалка, полотенце, расческа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Ускользает, как живое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о не выпущу его я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й пеной пенится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мыть не ленится.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о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Пластмассовая спинка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сткая щетинка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зубной пастой дружит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м усердно служит.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ная щетка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 себя я труд беру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тки, локти с мылом тру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оленки оттираю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чего не забываю. 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алка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4. Вытираю я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раюсь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ванной паренька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намокло, все измялось-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сухого уголка. (</w:t>
      </w:r>
      <w:r w:rsidR="00B957EB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тенце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Хож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-</w:t>
      </w:r>
      <w:proofErr w:type="gramEnd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жу не по лесам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 усам, по волосам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убы у меня длинней,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ем у волков, у медведей. </w:t>
      </w:r>
      <w:r w:rsidRPr="006A2C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B957EB" w:rsidRPr="006A2C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6A2C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ческа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ъяснить, зачем каждому личная </w:t>
      </w:r>
      <w:r w:rsidR="006F3FBE"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гиеническая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щь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Ребята, мы с вами выяснили, как нужно пользоваться предметами личной гигиены. И сейчас мы с вами отмоем наших гостей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у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ю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й, ребята, посмотрите какими красивыми и чистыми стали наши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яха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Теперь вы точно знаете, как надо пользоваться этими предметами, чтобы быть всегда чистыми и опрятным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а как вы думаете, быть чистым, аккуратным, опрятны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редная привычка или полезная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вот сейчас мы с вами опять отправимся в путь,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</w:t>
      </w:r>
      <w:proofErr w:type="gramEnd"/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ки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мы и приехали. Вы во время пути были очень внимательны и 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.</w:t>
      </w:r>
    </w:p>
    <w:p w:rsidR="006F3FBE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: полезные и вредные привычки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даем мячик и говорим плохие и вредные привычки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A2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2C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рошие:</w:t>
      </w:r>
      <w:r w:rsidRPr="006A2C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улярная утренняя зарядка; соблюдение пр</w:t>
      </w:r>
      <w:r w:rsidRPr="006A2C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A2C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 </w:t>
      </w:r>
      <w:r w:rsidRPr="006A2C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игиены</w:t>
      </w:r>
      <w:proofErr w:type="gramStart"/>
      <w:r w:rsidRPr="006A2C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</w:t>
      </w:r>
      <w:proofErr w:type="gramEnd"/>
      <w:r w:rsidRPr="006A2C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ка зубов, мытье рук перед едой, регулярное принятие душ, правильное питание, гулять на свежем воздухе, мытье рук после туалета</w:t>
      </w:r>
    </w:p>
    <w:p w:rsidR="00861AD4" w:rsidRPr="006A2C32" w:rsidRDefault="00861AD4" w:rsidP="006A2C32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лохие:</w:t>
      </w:r>
      <w:r w:rsidRPr="006A2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еть или ходить, сгорбив спину; грызть ноги; питаться едой быстрого приготовления; неумеренность в еде; поздно ложиться спать, пользоваться чужими предметами личной гигиены, не мыть руки, пить из чужого стаканчика, брать конфеты с пола, ходить в грязной одежде</w:t>
      </w:r>
    </w:p>
    <w:p w:rsidR="00861AD4" w:rsidRPr="006A2C32" w:rsidRDefault="00861AD4" w:rsidP="006A2C32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ция правильного питания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А теперь давайте поиграем в игру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уд</w:t>
      </w:r>
      <w:proofErr w:type="gramStart"/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ево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Я предлагаю вам стать садовниками здоровья. Давайте сами выр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 чудо-дерево. Например, Яблоко-полезное, конфета-нет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столе лежат муляжи ягод, фруктов, овощей, конфет, шоколада, жвачки, лимонада.</w:t>
      </w:r>
      <w:proofErr w:type="gramEnd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бирают полезные для здоровья продукты и вешают их на дерево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любуйтесь своей работой. Вот так чудо-дерево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-почки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ми плодами распустились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запомним навсегда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вместе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ля здоровья нам нужна витаминная еда»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вы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ут витамины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Витамины живут в овощах, фруктах, ягодах и других полезных п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ах. морковь-витамин А, клубника- А и С(без него мы быстро ус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выпадают зубы, часто простужаемся), в огурцах витамин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помните ребята, что мы говорили о том, что всегда нужно дружить водой?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 не забудем о том, что перед едой надо мыть руки. А еще когда их мыть необходимо? 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мы с вами проехали по волшебному «Городу Здоровья и Ч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ы». Побывали на станциях: «Спортивная», «Чистюля», «Привычки», «Правильного питания».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вижу на ваших лицах улыбку. Это очень хорошо! Ведь радостное, хорошее настроение помогает нашему здоровью. Угрюмый, злой и р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жительный человек легко поддается болезни. А хорошее настроение и улыбк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ащита от болезней. Давайте же чаще дарить друг другу улыбки. Я репортер местного телевидения и  я хочу взять у вас реп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, Вам понравилось путешествие? </w:t>
      </w:r>
    </w:p>
    <w:p w:rsidR="00861AD4" w:rsidRPr="006A2C32" w:rsidRDefault="00861AD4" w:rsidP="006A2C3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интересно? И т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09AB" w:rsidRPr="006A2C32" w:rsidRDefault="00F709AB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265" w:rsidRPr="006A2C32" w:rsidRDefault="00F72265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FBE" w:rsidRPr="006A2C32" w:rsidRDefault="00F709AB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663879"/>
            <wp:effectExtent l="0" t="0" r="0" b="3175"/>
            <wp:docPr id="23" name="Рисунок 23" descr="C:\Users\Hp 15-db050ur\Desktop\ПРОЕКТ 10 КЛАСС\фотографии с занятий\IMG_20210324_15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15-db050ur\Desktop\ПРОЕКТ 10 КЛАСС\фотографии с занятий\IMG_20210324_15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62"/>
                    <a:stretch/>
                  </pic:blipFill>
                  <pic:spPr bwMode="auto">
                    <a:xfrm>
                      <a:off x="0" y="0"/>
                      <a:ext cx="4109081" cy="26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3FBE" w:rsidRPr="006A2C32" w:rsidRDefault="006F3FB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риложение 3. Конспект занятия №3</w:t>
      </w:r>
    </w:p>
    <w:p w:rsidR="00861AD4" w:rsidRPr="006A2C32" w:rsidRDefault="00861AD4" w:rsidP="006A2C32">
      <w:pPr>
        <w:widowControl w:val="0"/>
        <w:spacing w:line="240" w:lineRule="auto"/>
        <w:ind w:left="567" w:right="2650" w:firstLine="17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игр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Путеш</w:t>
      </w:r>
      <w:r w:rsidRPr="006A2C32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вие </w:t>
      </w:r>
      <w:r w:rsidRPr="006A2C32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6A2C3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кре</w:t>
      </w:r>
      <w:r w:rsidRPr="006A2C3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6A2C3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овья»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: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да 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жизни</w:t>
      </w:r>
    </w:p>
    <w:p w:rsidR="00861AD4" w:rsidRPr="006A2C32" w:rsidRDefault="00861AD4" w:rsidP="006A2C32">
      <w:pPr>
        <w:widowControl w:val="0"/>
        <w:spacing w:line="240" w:lineRule="auto"/>
        <w:ind w:left="567"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и: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к пониманию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чело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к д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н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тьс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 с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к пониманию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к 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тьс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. Закреплять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рно-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н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выки, ра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физ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ви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ах и п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</w:p>
    <w:p w:rsidR="00861AD4" w:rsidRPr="006A2C32" w:rsidRDefault="00861AD4" w:rsidP="006A2C32">
      <w:pPr>
        <w:widowControl w:val="0"/>
        <w:spacing w:line="240" w:lineRule="auto"/>
        <w:ind w:left="567" w:righ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граци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ых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е, р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е, соци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тие, ф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тие</w:t>
      </w:r>
    </w:p>
    <w:p w:rsidR="00861AD4" w:rsidRPr="006A2C32" w:rsidRDefault="00861AD4" w:rsidP="006A2C32">
      <w:pPr>
        <w:widowControl w:val="0"/>
        <w:spacing w:line="240" w:lineRule="auto"/>
        <w:ind w:left="567" w:right="-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в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а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с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 о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бах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ой и вр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6A2C3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ищи; о ви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ах</w:t>
      </w:r>
      <w:r w:rsidRPr="006A2C3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и их в разл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х;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г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енич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нав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х, режи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дня;</w:t>
      </w:r>
      <w:r w:rsidRPr="006A2C3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ы о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е жизн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</w:p>
    <w:p w:rsidR="00861AD4" w:rsidRPr="006A2C32" w:rsidRDefault="00861AD4" w:rsidP="006A2C32">
      <w:pPr>
        <w:widowControl w:val="0"/>
        <w:spacing w:line="240" w:lineRule="auto"/>
        <w:ind w:left="567" w:right="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иа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ани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, экран, н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6A2C3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к, слайды по т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ые и вр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ные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, сп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 ин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рь.</w:t>
      </w:r>
    </w:p>
    <w:p w:rsidR="006F3FBE" w:rsidRPr="006A2C32" w:rsidRDefault="00861AD4" w:rsidP="006A2C32">
      <w:pPr>
        <w:widowControl w:val="0"/>
        <w:spacing w:line="240" w:lineRule="auto"/>
        <w:ind w:left="567" w:right="-5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Хо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ы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61AD4" w:rsidRPr="006A2C32" w:rsidRDefault="00BB3AF2" w:rsidP="006A2C32">
      <w:pPr>
        <w:widowControl w:val="0"/>
        <w:spacing w:line="240" w:lineRule="auto"/>
        <w:ind w:left="567" w:right="-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й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, дор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е р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!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пр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мся в п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по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 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вы бы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те 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о, н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ень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д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не за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е по ней.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иде 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1AD4"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ьс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? 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ы детей). А 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п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витьс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п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? 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ы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). 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 мы с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ем пут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пеш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861AD4" w:rsidRPr="006A2C3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э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о дл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я.</w:t>
      </w:r>
      <w:r w:rsidR="00861AD4" w:rsidRPr="006A2C3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ле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й</w:t>
      </w:r>
      <w:r w:rsidR="00861AD4" w:rsidRPr="006A2C3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кр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6F3FBE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6F3FBE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ы этих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й. Пе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я н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 цифрой 1, д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йте найдём э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циф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F3FBE" w:rsidRPr="006A2C32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="00861AD4"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и 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к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у). Н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ша пе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я назы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6F3FBE"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</w:p>
    <w:p w:rsidR="00861AD4" w:rsidRPr="006A2C32" w:rsidRDefault="00861AD4" w:rsidP="006A2C32">
      <w:pPr>
        <w:widowControl w:val="0"/>
        <w:spacing w:line="240" w:lineRule="auto"/>
        <w:ind w:left="567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и, наше путеш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н</w:t>
      </w:r>
      <w:r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ь, а с ч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ше у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о?</w:t>
      </w:r>
      <w:r w:rsidRPr="006A2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)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ьн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те с кро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идете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ся.</w:t>
      </w:r>
    </w:p>
    <w:p w:rsidR="00861AD4" w:rsidRPr="006A2C32" w:rsidRDefault="00BB3AF2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де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у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: Чистить 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861AD4" w:rsidRPr="006A2C32" w:rsidRDefault="00BB3AF2" w:rsidP="006A2C32">
      <w:pPr>
        <w:widowControl w:val="0"/>
        <w:spacing w:line="240" w:lineRule="auto"/>
        <w:ind w:left="567" w:right="1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ить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ы 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ый день,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</w:t>
      </w:r>
      <w:r w:rsidR="00861AD4"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ли э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не 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н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л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мн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икробов и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ки 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="00861AD4" w:rsidRPr="006A2C3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 гигиен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я пр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вила дл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дки, 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х. Если вы </w:t>
      </w:r>
      <w:proofErr w:type="gramStart"/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ите правильно на экране 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-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ши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, м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 чи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, ч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было … (мыло)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-Х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бр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у не по л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по у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у меня длинней, чем у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ей… (ра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-К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на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пи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я щ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 пас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мятной д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ит и у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но с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ит… (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на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 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и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и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, и 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е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 собою,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и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ою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це) </w:t>
      </w:r>
    </w:p>
    <w:p w:rsidR="00861AD4" w:rsidRPr="006A2C32" w:rsidRDefault="00861AD4" w:rsidP="006A2C32">
      <w:pPr>
        <w:widowControl w:val="0"/>
        <w:spacing w:line="240" w:lineRule="auto"/>
        <w:ind w:left="567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цы! 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ите, а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а 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мыть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ки? (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ы д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й) Правил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о, а дл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ы их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детей)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йте по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ем в иг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те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и,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п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нам у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861AD4" w:rsidRPr="006A2C32" w:rsidRDefault="00861AD4" w:rsidP="006A2C32">
      <w:pPr>
        <w:widowControl w:val="0"/>
        <w:spacing w:line="240" w:lineRule="auto"/>
        <w:ind w:left="567"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е п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 -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о, шампунь,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це,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для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а, краски,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ьб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, ц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Pr="006A2C3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 д. 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на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 пр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 г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ены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и н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а не н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ые пр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 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)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D4" w:rsidRPr="006A2C32" w:rsidRDefault="00BB3AF2" w:rsidP="006A2C32">
      <w:pPr>
        <w:widowControl w:val="0"/>
        <w:spacing w:line="240" w:lineRule="auto"/>
        <w:ind w:left="567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час мы с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поиграем еще в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ну 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азы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«Разреш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-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еща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», 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показывать картинки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, 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э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де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или н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стить 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бы -</w:t>
      </w:r>
      <w:r w:rsidRPr="006A2C3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н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 - 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еща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вы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в н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- 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ещ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ы - разреш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н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- разреш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C94DAE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в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де 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ещ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душ - разреша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861AD4" w:rsidP="006A2C32">
      <w:pPr>
        <w:pStyle w:val="ae"/>
        <w:widowControl w:val="0"/>
        <w:numPr>
          <w:ilvl w:val="0"/>
          <w:numId w:val="4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ки - разреш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861AD4" w:rsidRPr="006A2C32" w:rsidRDefault="00BB3AF2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цы р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! Вы вып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или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и.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F3FBE"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F3FBE"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</w:t>
      </w:r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ющая с</w:t>
      </w:r>
      <w:r w:rsidRPr="006A2C3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ция</w:t>
      </w:r>
      <w:r w:rsidRPr="006A2C32">
        <w:rPr>
          <w:rFonts w:ascii="Times New Roman" w:eastAsia="Times New Roman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6A2C32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жим</w:t>
      </w:r>
      <w:r w:rsidRPr="006A2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ня»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widowControl w:val="0"/>
        <w:spacing w:line="240" w:lineRule="auto"/>
        <w:ind w:left="567" w:right="90"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 см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е,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кие-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и.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ы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те, ч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э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?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расс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, ч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мы делае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дня. </w:t>
      </w:r>
    </w:p>
    <w:p w:rsidR="00861AD4" w:rsidRPr="006A2C32" w:rsidRDefault="00861AD4" w:rsidP="006A2C32">
      <w:pPr>
        <w:widowControl w:val="0"/>
        <w:spacing w:line="240" w:lineRule="auto"/>
        <w:ind w:left="567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? (дети расклад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ки, с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 ча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к в правильн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поряд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widowControl w:val="0"/>
        <w:spacing w:line="240" w:lineRule="auto"/>
        <w:ind w:left="567" w:right="5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цы, с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э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ции вы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правились. </w:t>
      </w:r>
    </w:p>
    <w:p w:rsidR="00861AD4" w:rsidRPr="006A2C32" w:rsidRDefault="00861AD4" w:rsidP="006A2C32">
      <w:pPr>
        <w:widowControl w:val="0"/>
        <w:tabs>
          <w:tab w:val="left" w:pos="560"/>
        </w:tabs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е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е леж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пи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861AD4" w:rsidRPr="006A2C32" w:rsidRDefault="00861AD4" w:rsidP="006A2C32">
      <w:pPr>
        <w:widowControl w:val="0"/>
        <w:spacing w:line="240" w:lineRule="auto"/>
        <w:ind w:left="567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, п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уйс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, для че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ы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им?</w:t>
      </w:r>
      <w:r w:rsidRPr="006A2C3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ь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и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ьны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6A2C3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 любите 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ь б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е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?</w:t>
      </w:r>
      <w:r w:rsidRPr="006A2C3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псы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.)</w:t>
      </w:r>
      <w:r w:rsidRPr="006A2C3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, п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уйс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кие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ые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ы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ете?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и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ша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.)</w:t>
      </w:r>
      <w:r w:rsidRPr="006A2C3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знаете, в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ём разница ме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пищей и 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сно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усна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ой.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 н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выбр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ы для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и вы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р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щи, ф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 и </w:t>
      </w:r>
      <w:r w:rsidRPr="006A2C3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 д., на с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чипсы, пицца и </w:t>
      </w:r>
      <w:r w:rsidRPr="006A2C3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 д.)</w:t>
      </w:r>
    </w:p>
    <w:p w:rsidR="00861AD4" w:rsidRPr="006A2C32" w:rsidRDefault="00861AD4" w:rsidP="006A2C32">
      <w:pPr>
        <w:widowControl w:val="0"/>
        <w:spacing w:line="240" w:lineRule="auto"/>
        <w:ind w:left="567" w:right="3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 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ую пищ</w:t>
      </w:r>
      <w:r w:rsidRPr="006A2C32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ти расс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му они выбр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и э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ы п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они вы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,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ль до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няе</w:t>
      </w:r>
      <w:r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3FBE" w:rsidRPr="006A2C32" w:rsidRDefault="006F3FBE" w:rsidP="006A2C32">
      <w:pPr>
        <w:widowControl w:val="0"/>
        <w:spacing w:line="240" w:lineRule="auto"/>
        <w:ind w:left="567" w:right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Спортивная станция </w:t>
      </w:r>
    </w:p>
    <w:p w:rsidR="00861AD4" w:rsidRPr="006A2C32" w:rsidRDefault="00BB3AF2" w:rsidP="006A2C32">
      <w:pPr>
        <w:widowControl w:val="0"/>
        <w:spacing w:line="240" w:lineRule="auto"/>
        <w:ind w:left="567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с на сп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ции.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Х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ший сон и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пети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ам дарит физ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ра, кипучую эне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ю для 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 и пр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ок. 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б ан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ой не 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 и пр</w:t>
      </w:r>
      <w:r w:rsidR="00861AD4"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не б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ся, с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ю физич</w:t>
      </w:r>
      <w:r w:rsidR="00861AD4"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й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ь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! И на э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и мы пр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ем сп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оревн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деля</w:t>
      </w:r>
      <w:r w:rsidRPr="006A2C32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я на д</w:t>
      </w:r>
      <w:r w:rsidRPr="006A2C3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е </w:t>
      </w:r>
      <w:r w:rsidRPr="006A2C32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ды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фе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"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861AD4" w:rsidRPr="006A2C32" w:rsidRDefault="00861AD4" w:rsidP="006A2C32">
      <w:pPr>
        <w:widowControl w:val="0"/>
        <w:spacing w:line="240" w:lineRule="auto"/>
        <w:ind w:left="567" w:right="-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A2C3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и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6A2C3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о</w:t>
      </w:r>
      <w:r w:rsidRPr="006A2C3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ф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ж</w:t>
      </w:r>
      <w:r w:rsidRPr="006A2C3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</w:t>
      </w:r>
      <w:r w:rsidRPr="006A2C3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о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а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ды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лопает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юще</w:t>
      </w:r>
      <w:r w:rsidRPr="006A2C32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</w:t>
      </w:r>
      <w:r w:rsidRPr="006A2C3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6A2C3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е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э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фе</w:t>
      </w:r>
      <w:r w:rsidRPr="006A2C3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Cs/>
          <w:color w:val="000000"/>
          <w:spacing w:val="-2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1AD4" w:rsidRPr="006A2C32" w:rsidRDefault="00BB3AF2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 w:rsidR="00861AD4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61AD4"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цы! Сра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видно, ре</w:t>
      </w:r>
      <w:r w:rsidR="00861AD4"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1AD4"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вы спо</w:t>
      </w:r>
      <w:r w:rsidR="00861AD4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61AD4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1AD4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ые!</w:t>
      </w:r>
    </w:p>
    <w:p w:rsidR="00861AD4" w:rsidRPr="006A2C32" w:rsidRDefault="00861AD4" w:rsidP="006A2C32">
      <w:pPr>
        <w:widowControl w:val="0"/>
        <w:tabs>
          <w:tab w:val="left" w:pos="9290"/>
        </w:tabs>
        <w:spacing w:line="240" w:lineRule="auto"/>
        <w:ind w:left="567" w:right="3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 у нас с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ция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5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61AD4" w:rsidRPr="006A2C32" w:rsidRDefault="00861AD4" w:rsidP="006A2C32">
      <w:pPr>
        <w:pStyle w:val="ae"/>
        <w:widowControl w:val="0"/>
        <w:numPr>
          <w:ilvl w:val="0"/>
          <w:numId w:val="7"/>
        </w:numPr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ый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 w:rsidR="006F3FBE"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</w:t>
      </w:r>
    </w:p>
    <w:p w:rsidR="00861AD4" w:rsidRPr="006A2C32" w:rsidRDefault="00861AD4" w:rsidP="006A2C32">
      <w:pPr>
        <w:widowControl w:val="0"/>
        <w:spacing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с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ы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им на про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?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дыш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м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6A2C3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, 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ш органи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spellEnd"/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и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ряж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органи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энергией, д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ему сил</w:t>
      </w:r>
      <w:r w:rsidRPr="006A2C32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 В р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е 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и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вын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е, повыша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я и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тет и,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к р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Вы меньше б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те.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вы дышите, насыщает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и н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 кисло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нельзя п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е. Но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 не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а б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м, он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ы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че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ух?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нсп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приятия)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 вре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="006F3FBE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ы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, чем он 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ищае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? 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ы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зеленые растения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л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ям и ж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ным кислор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, нео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ый для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). Вн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на экран </w:t>
      </w:r>
      <w:r w:rsidR="006F3FB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кране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нки с и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ж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р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и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знени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и 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ы). П</w:t>
      </w:r>
      <w:r w:rsidRPr="006A2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е,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 бы вы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ились на п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? (дети выбира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ки и 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C94DAE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4DAE"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94DAE"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4DAE"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C94DAE"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они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пр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 бы на п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и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нельз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на про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у в за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ённые м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861AD4" w:rsidRPr="006A2C32" w:rsidRDefault="006F3FBE" w:rsidP="006A2C32">
      <w:pPr>
        <w:pStyle w:val="ae"/>
        <w:numPr>
          <w:ilvl w:val="0"/>
          <w:numId w:val="7"/>
        </w:num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Сказки и гигиена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C94DAE" w:rsidRPr="006A2C32">
        <w:rPr>
          <w:rFonts w:ascii="Times New Roman" w:eastAsia="Times New Roman" w:hAnsi="Times New Roman" w:cs="Times New Roman"/>
          <w:sz w:val="28"/>
          <w:szCs w:val="28"/>
        </w:rPr>
        <w:t>мы с вами знаем и помним сказки: Колобок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, Аленушка и братец Иванушка, </w:t>
      </w:r>
      <w:proofErr w:type="spellStart"/>
      <w:r w:rsidRPr="006A2C32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 горе, Белоснежка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>Давайте вспомним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 о  чем они? Какие правила гигиены здесь нарушены?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>Колобок</w:t>
      </w:r>
      <w:r w:rsidR="00C94DAE" w:rsidRPr="006A2C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>- кати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 xml:space="preserve">лся по дороге, </w:t>
      </w:r>
      <w:r w:rsidR="00C94DAE" w:rsidRPr="006A2C32">
        <w:rPr>
          <w:rFonts w:ascii="Times New Roman" w:eastAsia="Times New Roman" w:hAnsi="Times New Roman" w:cs="Times New Roman"/>
          <w:sz w:val="28"/>
          <w:szCs w:val="28"/>
        </w:rPr>
        <w:t>грязный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94DAE" w:rsidRPr="006A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 xml:space="preserve">Лиса его </w:t>
      </w:r>
      <w:r w:rsidR="00C94DAE" w:rsidRPr="006A2C32">
        <w:rPr>
          <w:rFonts w:ascii="Times New Roman" w:eastAsia="Times New Roman" w:hAnsi="Times New Roman" w:cs="Times New Roman"/>
          <w:sz w:val="28"/>
          <w:szCs w:val="28"/>
        </w:rPr>
        <w:t>скуш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ала 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>Аленушка и бр</w:t>
      </w:r>
      <w:r w:rsidR="00C94DAE" w:rsidRPr="006A2C32">
        <w:rPr>
          <w:rFonts w:ascii="Times New Roman" w:eastAsia="Times New Roman" w:hAnsi="Times New Roman" w:cs="Times New Roman"/>
          <w:i/>
          <w:sz w:val="28"/>
          <w:szCs w:val="28"/>
        </w:rPr>
        <w:t>атец</w:t>
      </w:r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 xml:space="preserve"> Иванушк</w:t>
      </w:r>
      <w:r w:rsidR="006F3FBE" w:rsidRPr="006A2C3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 попил из лужицы и стал козленочком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>Федорино</w:t>
      </w:r>
      <w:proofErr w:type="spellEnd"/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е</w:t>
      </w:r>
      <w:r w:rsidR="00C94DAE" w:rsidRPr="006A2C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>-  была грязнулей</w:t>
      </w:r>
      <w:r w:rsidR="006F3FBE" w:rsidRPr="006A2C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 xml:space="preserve"> не мыла посуду и посуда сбежала </w:t>
      </w:r>
    </w:p>
    <w:p w:rsidR="00861AD4" w:rsidRPr="006A2C32" w:rsidRDefault="00861AD4" w:rsidP="006A2C32">
      <w:pPr>
        <w:spacing w:after="16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i/>
          <w:sz w:val="28"/>
          <w:szCs w:val="28"/>
        </w:rPr>
        <w:t>Белоснежка</w:t>
      </w:r>
      <w:r w:rsidR="00C94DAE" w:rsidRPr="006A2C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sz w:val="28"/>
          <w:szCs w:val="28"/>
        </w:rPr>
        <w:t>- умерла от немытого яблока</w:t>
      </w:r>
    </w:p>
    <w:p w:rsidR="006F3FBE" w:rsidRPr="006A2C32" w:rsidRDefault="006F3FBE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еш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и</w:t>
      </w:r>
      <w:r w:rsidRPr="006A2C3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AD4" w:rsidRPr="006A2C32" w:rsidRDefault="00861AD4" w:rsidP="006A2C3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цы! В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т и п</w:t>
      </w:r>
      <w:r w:rsidRPr="006A2C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ло к </w:t>
      </w:r>
      <w:r w:rsidRPr="006A2C3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нцу наше путеш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. 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нр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6A2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ь наше путеш</w:t>
      </w:r>
      <w:r w:rsidRPr="006A2C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? Ч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но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вы у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A2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и? О чём н</w:t>
      </w:r>
      <w:r w:rsidRPr="006A2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жно п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мнить, ч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ь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ым? 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ерь 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ы зна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о для </w:t>
      </w:r>
      <w:r w:rsidRPr="006A2C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A2C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ь е</w:t>
      </w:r>
      <w:r w:rsidRPr="006A2C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  <w:r w:rsidRPr="006A2C3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Ж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ю </w:t>
      </w:r>
      <w:r w:rsidRPr="006A2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A2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ем креп</w:t>
      </w:r>
      <w:r w:rsidRPr="006A2C3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A2C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A2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 w:rsidRPr="006A2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A2C3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F3FBE" w:rsidRPr="006A2C32" w:rsidRDefault="002749F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6175" cy="3667125"/>
            <wp:effectExtent l="0" t="0" r="6985" b="0"/>
            <wp:docPr id="26" name="Рисунок 26" descr="https://sun9-42.userapi.com/impg/2xTIU3c7gs9sSSkgndCd0tRpHmUyVJZmbGDOsQ/jj7UiYP1R1g.jpg?size=1280x949&amp;quality=96&amp;sign=eac479fa0d2f3659fb0676e2f82a27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2.userapi.com/impg/2xTIU3c7gs9sSSkgndCd0tRpHmUyVJZmbGDOsQ/jj7UiYP1R1g.jpg?size=1280x949&amp;quality=96&amp;sign=eac479fa0d2f3659fb0676e2f82a2787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09" cy="36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F8" w:rsidRPr="006A2C32" w:rsidRDefault="002749F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FBE" w:rsidRPr="006A2C32" w:rsidRDefault="006F3FB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FBE" w:rsidRPr="006A2C32" w:rsidRDefault="006F3FB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FBE" w:rsidRPr="006A2C32" w:rsidRDefault="002749F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454" cy="4086225"/>
            <wp:effectExtent l="0" t="0" r="0" b="0"/>
            <wp:docPr id="28" name="Рисунок 28" descr="https://sun9-67.userapi.com/impg/6Q3_1P5_3s400U4mj3__tMmD4fOhd8r5KG2ymA/fmedXj3ebFA.jpg?size=1280x949&amp;quality=96&amp;sign=f5af267efbce5e09e6723b8995d7c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7.userapi.com/impg/6Q3_1P5_3s400U4mj3__tMmD4fOhd8r5KG2ymA/fmedXj3ebFA.jpg?size=1280x949&amp;quality=96&amp;sign=f5af267efbce5e09e6723b8995d7c2ca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13" cy="40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BE" w:rsidRPr="006A2C32" w:rsidRDefault="002749F8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919352"/>
            <wp:effectExtent l="0" t="0" r="0" b="5080"/>
            <wp:docPr id="29" name="Рисунок 29" descr="https://sun9-1.userapi.com/impg/0FwEugdtxjZUYjkS-iMXyx25hhRmu7q6CRVwnQ/eL99e7YhQyQ.jpg?size=1280x949&amp;quality=96&amp;sign=e4a4721b2ec2a658fdc9a8e2d09355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.userapi.com/impg/0FwEugdtxjZUYjkS-iMXyx25hhRmu7q6CRVwnQ/eL99e7YhQyQ.jpg?size=1280x949&amp;quality=96&amp;sign=e4a4721b2ec2a658fdc9a8e2d093550a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5" cy="39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BE" w:rsidRPr="006A2C32" w:rsidRDefault="006F3FB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FBE" w:rsidRPr="006A2C32" w:rsidRDefault="006F3FB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358E" w:rsidRPr="006A2C32" w:rsidRDefault="0075358E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Приложение  4.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C32">
        <w:rPr>
          <w:rFonts w:ascii="Times New Roman" w:hAnsi="Times New Roman" w:cs="Times New Roman"/>
          <w:b/>
          <w:sz w:val="28"/>
          <w:szCs w:val="28"/>
        </w:rPr>
        <w:t>Анкета для родителей «Гигиена ребенка»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1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Нужно ли  в течение дня мыть руки?</w:t>
      </w:r>
      <w:r w:rsidRPr="006A2C32">
        <w:rPr>
          <w:rFonts w:ascii="Times New Roman" w:hAnsi="Times New Roman" w:cs="Times New Roman"/>
          <w:sz w:val="28"/>
          <w:szCs w:val="28"/>
        </w:rPr>
        <w:t xml:space="preserve">  Да   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2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Всегда ли Вы моете руки перед едой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Всегда</w:t>
      </w:r>
      <w:proofErr w:type="gramStart"/>
      <w:r w:rsidRPr="006A2C32">
        <w:rPr>
          <w:rFonts w:ascii="Times New Roman" w:hAnsi="Times New Roman" w:cs="Times New Roman"/>
          <w:sz w:val="28"/>
          <w:szCs w:val="28"/>
        </w:rPr>
        <w:t xml:space="preserve">    И</w:t>
      </w:r>
      <w:proofErr w:type="gramEnd"/>
      <w:r w:rsidRPr="006A2C32">
        <w:rPr>
          <w:rFonts w:ascii="Times New Roman" w:hAnsi="Times New Roman" w:cs="Times New Roman"/>
          <w:sz w:val="28"/>
          <w:szCs w:val="28"/>
        </w:rPr>
        <w:t xml:space="preserve">ногда    Никогда 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3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В каких случаях Вы ещё моете руки</w:t>
      </w:r>
      <w:proofErr w:type="gramStart"/>
      <w:r w:rsidRPr="006A2C32">
        <w:rPr>
          <w:rFonts w:ascii="Times New Roman" w:hAnsi="Times New Roman" w:cs="Times New Roman"/>
          <w:sz w:val="28"/>
          <w:szCs w:val="28"/>
          <w:u w:val="single"/>
        </w:rPr>
        <w:t>?(</w:t>
      </w:r>
      <w:proofErr w:type="gramEnd"/>
      <w:r w:rsidRPr="006A2C32">
        <w:rPr>
          <w:rFonts w:ascii="Times New Roman" w:hAnsi="Times New Roman" w:cs="Times New Roman"/>
          <w:sz w:val="28"/>
          <w:szCs w:val="28"/>
        </w:rPr>
        <w:t>нужное подчеркнуть)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сле прогулки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До посещения туалета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сле посещения туалета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сле работы на занятиях по изобразительной деятельности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сле общения с животными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После того, как держали в руках деньги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В других случаях (указать каких)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4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Вы знаете, чем могут быть опасны грязные руки? Если да, то чем?</w:t>
      </w:r>
      <w:r w:rsidRPr="006A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5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Знает ли это ваш ребенок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 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6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Грызет ли Ваш ребенок ногти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 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7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Пользуется ли Ваш ребенок при кашле и чихании носовым платком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  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8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Моет ли Ваш ребенок руки перед едой?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моет руки самостоятельно без напоминания;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моет руки самостоятельно по указанию взрослого;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моет руки с помощью взрослого.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9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Знает ли Ваш ребенок, что нельзя кушать немытые ягоды, овощи, фрукты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10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. Как Вы думаете, сформировались у него (нее) навыки мытья рук и личной гигиены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Знает ли Ваш ребенок предметы санитарии и гигиены и их место расположения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12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Умеет ли Ваш ребенок, мыть руки, закатав рукава, взяв мыло, нам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ливать до появления пены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13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Имеет ли ребенок в вашей семье средства индивидуальной гигиены (полотенце, расческу, зубную щетку)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14.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Делаете ли вы прививки от инфекционных заболеваний?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Нет (почему?)__________________________________________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 xml:space="preserve">15. </w:t>
      </w:r>
      <w:r w:rsidRPr="006A2C32">
        <w:rPr>
          <w:rFonts w:ascii="Times New Roman" w:hAnsi="Times New Roman" w:cs="Times New Roman"/>
          <w:sz w:val="28"/>
          <w:szCs w:val="28"/>
          <w:u w:val="single"/>
        </w:rPr>
        <w:t>Гладит ли Ваш ребенок бездомных животных?</w:t>
      </w:r>
      <w:r w:rsidRPr="006A2C32">
        <w:rPr>
          <w:rFonts w:ascii="Times New Roman" w:hAnsi="Times New Roman" w:cs="Times New Roman"/>
          <w:sz w:val="28"/>
          <w:szCs w:val="28"/>
        </w:rPr>
        <w:t xml:space="preserve"> да нет</w:t>
      </w: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7951" w:rsidRPr="006A2C32" w:rsidRDefault="00477951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D4" w:rsidRPr="006A2C32" w:rsidRDefault="00861AD4" w:rsidP="006A2C32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1AD4" w:rsidRPr="006A2C32" w:rsidSect="00390107">
      <w:footerReference w:type="default" r:id="rId46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D1" w:rsidRDefault="004C7CD1" w:rsidP="0088464A">
      <w:pPr>
        <w:spacing w:after="0" w:line="240" w:lineRule="auto"/>
      </w:pPr>
      <w:r>
        <w:separator/>
      </w:r>
    </w:p>
  </w:endnote>
  <w:endnote w:type="continuationSeparator" w:id="0">
    <w:p w:rsidR="004C7CD1" w:rsidRDefault="004C7CD1" w:rsidP="0088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26818"/>
      <w:docPartObj>
        <w:docPartGallery w:val="Page Numbers (Bottom of Page)"/>
        <w:docPartUnique/>
      </w:docPartObj>
    </w:sdtPr>
    <w:sdtContent>
      <w:p w:rsidR="00E72F7E" w:rsidRDefault="00BC4B21">
        <w:pPr>
          <w:pStyle w:val="a8"/>
          <w:jc w:val="right"/>
        </w:pPr>
        <w:r>
          <w:fldChar w:fldCharType="begin"/>
        </w:r>
        <w:r w:rsidR="00E72F7E">
          <w:instrText>PAGE   \* MERGEFORMAT</w:instrText>
        </w:r>
        <w:r>
          <w:fldChar w:fldCharType="separate"/>
        </w:r>
        <w:r w:rsidR="0083314C">
          <w:rPr>
            <w:noProof/>
          </w:rPr>
          <w:t>2</w:t>
        </w:r>
        <w:r>
          <w:fldChar w:fldCharType="end"/>
        </w:r>
      </w:p>
    </w:sdtContent>
  </w:sdt>
  <w:p w:rsidR="00E72F7E" w:rsidRDefault="00E72F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D1" w:rsidRDefault="004C7CD1" w:rsidP="0088464A">
      <w:pPr>
        <w:spacing w:after="0" w:line="240" w:lineRule="auto"/>
      </w:pPr>
      <w:r>
        <w:separator/>
      </w:r>
    </w:p>
  </w:footnote>
  <w:footnote w:type="continuationSeparator" w:id="0">
    <w:p w:rsidR="004C7CD1" w:rsidRDefault="004C7CD1" w:rsidP="0088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325"/>
    <w:multiLevelType w:val="hybridMultilevel"/>
    <w:tmpl w:val="E702BAC4"/>
    <w:lvl w:ilvl="0" w:tplc="09A8E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201FB7"/>
    <w:multiLevelType w:val="multilevel"/>
    <w:tmpl w:val="CA72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6512D"/>
    <w:multiLevelType w:val="hybridMultilevel"/>
    <w:tmpl w:val="07C220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4729"/>
    <w:multiLevelType w:val="hybridMultilevel"/>
    <w:tmpl w:val="817CDF0E"/>
    <w:lvl w:ilvl="0" w:tplc="B21AFB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4D13"/>
    <w:multiLevelType w:val="hybridMultilevel"/>
    <w:tmpl w:val="1DE2E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9541F"/>
    <w:multiLevelType w:val="hybridMultilevel"/>
    <w:tmpl w:val="D32CEDA6"/>
    <w:lvl w:ilvl="0" w:tplc="B21AFB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57EB7"/>
    <w:multiLevelType w:val="hybridMultilevel"/>
    <w:tmpl w:val="A282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444AB"/>
    <w:multiLevelType w:val="multilevel"/>
    <w:tmpl w:val="0A2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90FCC"/>
    <w:rsid w:val="00003FD0"/>
    <w:rsid w:val="000225B6"/>
    <w:rsid w:val="0007252B"/>
    <w:rsid w:val="000B3AAF"/>
    <w:rsid w:val="000D2F50"/>
    <w:rsid w:val="000E0EA9"/>
    <w:rsid w:val="000E5B37"/>
    <w:rsid w:val="000F4150"/>
    <w:rsid w:val="00136FC8"/>
    <w:rsid w:val="001746F7"/>
    <w:rsid w:val="0019144F"/>
    <w:rsid w:val="001B1225"/>
    <w:rsid w:val="001D2949"/>
    <w:rsid w:val="001E0FD7"/>
    <w:rsid w:val="001E15EC"/>
    <w:rsid w:val="001F114F"/>
    <w:rsid w:val="002116D6"/>
    <w:rsid w:val="002349F9"/>
    <w:rsid w:val="002539A5"/>
    <w:rsid w:val="00262C86"/>
    <w:rsid w:val="002660F6"/>
    <w:rsid w:val="002749F8"/>
    <w:rsid w:val="002955AE"/>
    <w:rsid w:val="002A08AE"/>
    <w:rsid w:val="002A4BC0"/>
    <w:rsid w:val="002B29D0"/>
    <w:rsid w:val="002C19E7"/>
    <w:rsid w:val="002D344F"/>
    <w:rsid w:val="002D3889"/>
    <w:rsid w:val="002F0530"/>
    <w:rsid w:val="002F3628"/>
    <w:rsid w:val="0030094B"/>
    <w:rsid w:val="003121D7"/>
    <w:rsid w:val="0031607C"/>
    <w:rsid w:val="00317A0B"/>
    <w:rsid w:val="00333EEC"/>
    <w:rsid w:val="00352CFE"/>
    <w:rsid w:val="00361F68"/>
    <w:rsid w:val="00362C66"/>
    <w:rsid w:val="00370394"/>
    <w:rsid w:val="003710AC"/>
    <w:rsid w:val="00372E7D"/>
    <w:rsid w:val="0037613F"/>
    <w:rsid w:val="00377306"/>
    <w:rsid w:val="0038352C"/>
    <w:rsid w:val="00390107"/>
    <w:rsid w:val="003B6DD9"/>
    <w:rsid w:val="00442A73"/>
    <w:rsid w:val="00473CA0"/>
    <w:rsid w:val="00477951"/>
    <w:rsid w:val="00495C2D"/>
    <w:rsid w:val="004A2994"/>
    <w:rsid w:val="004A6094"/>
    <w:rsid w:val="004C25D9"/>
    <w:rsid w:val="004C323F"/>
    <w:rsid w:val="004C364E"/>
    <w:rsid w:val="004C7CD1"/>
    <w:rsid w:val="004E1BF1"/>
    <w:rsid w:val="004F0370"/>
    <w:rsid w:val="0050139D"/>
    <w:rsid w:val="00512CBA"/>
    <w:rsid w:val="005132D0"/>
    <w:rsid w:val="0051687E"/>
    <w:rsid w:val="00535689"/>
    <w:rsid w:val="0054073D"/>
    <w:rsid w:val="00552A42"/>
    <w:rsid w:val="00567D07"/>
    <w:rsid w:val="005826C5"/>
    <w:rsid w:val="0058418E"/>
    <w:rsid w:val="00592E28"/>
    <w:rsid w:val="005A6551"/>
    <w:rsid w:val="00601EDA"/>
    <w:rsid w:val="00607553"/>
    <w:rsid w:val="006205FD"/>
    <w:rsid w:val="006357B2"/>
    <w:rsid w:val="00642109"/>
    <w:rsid w:val="00647753"/>
    <w:rsid w:val="00662ED0"/>
    <w:rsid w:val="0066371F"/>
    <w:rsid w:val="0067299F"/>
    <w:rsid w:val="006A0DD9"/>
    <w:rsid w:val="006A2C32"/>
    <w:rsid w:val="006D462F"/>
    <w:rsid w:val="006F3FBE"/>
    <w:rsid w:val="007116DF"/>
    <w:rsid w:val="00726828"/>
    <w:rsid w:val="007313C4"/>
    <w:rsid w:val="00747788"/>
    <w:rsid w:val="0075358E"/>
    <w:rsid w:val="00764BC9"/>
    <w:rsid w:val="00764D2D"/>
    <w:rsid w:val="00771071"/>
    <w:rsid w:val="0078692C"/>
    <w:rsid w:val="00790068"/>
    <w:rsid w:val="007C155F"/>
    <w:rsid w:val="007C1EF1"/>
    <w:rsid w:val="007C3F82"/>
    <w:rsid w:val="007F20C1"/>
    <w:rsid w:val="008011EF"/>
    <w:rsid w:val="008113E9"/>
    <w:rsid w:val="00816E8A"/>
    <w:rsid w:val="0083314C"/>
    <w:rsid w:val="00843DBC"/>
    <w:rsid w:val="00847AB1"/>
    <w:rsid w:val="008544E8"/>
    <w:rsid w:val="00855ACD"/>
    <w:rsid w:val="00861AD4"/>
    <w:rsid w:val="00870A4E"/>
    <w:rsid w:val="00882226"/>
    <w:rsid w:val="0088464A"/>
    <w:rsid w:val="008970ED"/>
    <w:rsid w:val="008A38E5"/>
    <w:rsid w:val="008A74CE"/>
    <w:rsid w:val="008D04D8"/>
    <w:rsid w:val="008D2D89"/>
    <w:rsid w:val="008D3C6D"/>
    <w:rsid w:val="008E0089"/>
    <w:rsid w:val="008E42EA"/>
    <w:rsid w:val="00910893"/>
    <w:rsid w:val="00914B81"/>
    <w:rsid w:val="0092481B"/>
    <w:rsid w:val="00936DEB"/>
    <w:rsid w:val="00946CD4"/>
    <w:rsid w:val="00961267"/>
    <w:rsid w:val="00982BBE"/>
    <w:rsid w:val="009951C9"/>
    <w:rsid w:val="009A6145"/>
    <w:rsid w:val="009C222D"/>
    <w:rsid w:val="009D722B"/>
    <w:rsid w:val="009D7328"/>
    <w:rsid w:val="009E21A4"/>
    <w:rsid w:val="009E41C5"/>
    <w:rsid w:val="00A20EE0"/>
    <w:rsid w:val="00A31570"/>
    <w:rsid w:val="00A31D9F"/>
    <w:rsid w:val="00A965E6"/>
    <w:rsid w:val="00AB11D8"/>
    <w:rsid w:val="00AF22E8"/>
    <w:rsid w:val="00B0021B"/>
    <w:rsid w:val="00B16C1E"/>
    <w:rsid w:val="00B23F40"/>
    <w:rsid w:val="00B42C9E"/>
    <w:rsid w:val="00B46DFE"/>
    <w:rsid w:val="00B520CE"/>
    <w:rsid w:val="00B66FC9"/>
    <w:rsid w:val="00B83250"/>
    <w:rsid w:val="00B90FCC"/>
    <w:rsid w:val="00B957EB"/>
    <w:rsid w:val="00B96885"/>
    <w:rsid w:val="00B96948"/>
    <w:rsid w:val="00BA41B9"/>
    <w:rsid w:val="00BB3AF2"/>
    <w:rsid w:val="00BC4B21"/>
    <w:rsid w:val="00BD066F"/>
    <w:rsid w:val="00BD452F"/>
    <w:rsid w:val="00BD5A03"/>
    <w:rsid w:val="00BE0C97"/>
    <w:rsid w:val="00BE4E2C"/>
    <w:rsid w:val="00C17C0C"/>
    <w:rsid w:val="00C32EE9"/>
    <w:rsid w:val="00C60A70"/>
    <w:rsid w:val="00C7353B"/>
    <w:rsid w:val="00C77131"/>
    <w:rsid w:val="00C82508"/>
    <w:rsid w:val="00C93EB1"/>
    <w:rsid w:val="00C94DAE"/>
    <w:rsid w:val="00C9591F"/>
    <w:rsid w:val="00CB1798"/>
    <w:rsid w:val="00CB723E"/>
    <w:rsid w:val="00CB7812"/>
    <w:rsid w:val="00CC2D90"/>
    <w:rsid w:val="00CE1D43"/>
    <w:rsid w:val="00D462EF"/>
    <w:rsid w:val="00D64422"/>
    <w:rsid w:val="00D85C91"/>
    <w:rsid w:val="00D91934"/>
    <w:rsid w:val="00D969CA"/>
    <w:rsid w:val="00D96CE8"/>
    <w:rsid w:val="00DB31AE"/>
    <w:rsid w:val="00DF3CC4"/>
    <w:rsid w:val="00DF7A79"/>
    <w:rsid w:val="00E21F49"/>
    <w:rsid w:val="00E315A0"/>
    <w:rsid w:val="00E3602A"/>
    <w:rsid w:val="00E41A9F"/>
    <w:rsid w:val="00E42CEE"/>
    <w:rsid w:val="00E4628C"/>
    <w:rsid w:val="00E4669E"/>
    <w:rsid w:val="00E46F97"/>
    <w:rsid w:val="00E72F7E"/>
    <w:rsid w:val="00E9082D"/>
    <w:rsid w:val="00EA26A3"/>
    <w:rsid w:val="00EA3056"/>
    <w:rsid w:val="00EB4432"/>
    <w:rsid w:val="00ED6F07"/>
    <w:rsid w:val="00EF0B21"/>
    <w:rsid w:val="00EF475B"/>
    <w:rsid w:val="00F1586E"/>
    <w:rsid w:val="00F21808"/>
    <w:rsid w:val="00F40F23"/>
    <w:rsid w:val="00F709AB"/>
    <w:rsid w:val="00F72265"/>
    <w:rsid w:val="00F831F2"/>
    <w:rsid w:val="00F92C8F"/>
    <w:rsid w:val="00F968F3"/>
    <w:rsid w:val="00FA69F3"/>
    <w:rsid w:val="00FB18CA"/>
    <w:rsid w:val="00FB239D"/>
    <w:rsid w:val="00FC66AB"/>
    <w:rsid w:val="00FD5F0B"/>
    <w:rsid w:val="00FD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21"/>
  </w:style>
  <w:style w:type="paragraph" w:styleId="1">
    <w:name w:val="heading 1"/>
    <w:basedOn w:val="a"/>
    <w:next w:val="a"/>
    <w:link w:val="10"/>
    <w:uiPriority w:val="9"/>
    <w:qFormat/>
    <w:rsid w:val="00584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1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418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64A"/>
  </w:style>
  <w:style w:type="paragraph" w:styleId="a8">
    <w:name w:val="footer"/>
    <w:basedOn w:val="a"/>
    <w:link w:val="a9"/>
    <w:uiPriority w:val="99"/>
    <w:unhideWhenUsed/>
    <w:rsid w:val="008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64A"/>
  </w:style>
  <w:style w:type="character" w:customStyle="1" w:styleId="20">
    <w:name w:val="Заголовок 2 Знак"/>
    <w:basedOn w:val="a0"/>
    <w:link w:val="2"/>
    <w:uiPriority w:val="9"/>
    <w:rsid w:val="00390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10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9010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7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B31AE"/>
    <w:pPr>
      <w:tabs>
        <w:tab w:val="right" w:leader="dot" w:pos="9344"/>
      </w:tabs>
      <w:spacing w:after="100"/>
      <w:ind w:left="440"/>
    </w:pPr>
    <w:rPr>
      <w:rFonts w:cstheme="minorHAnsi"/>
      <w:noProof/>
      <w:shd w:val="clear" w:color="auto" w:fill="FFFFFF"/>
    </w:rPr>
  </w:style>
  <w:style w:type="paragraph" w:styleId="ac">
    <w:name w:val="No Spacing"/>
    <w:uiPriority w:val="1"/>
    <w:qFormat/>
    <w:rsid w:val="0007252B"/>
    <w:pPr>
      <w:spacing w:after="0" w:line="240" w:lineRule="auto"/>
    </w:pPr>
  </w:style>
  <w:style w:type="paragraph" w:customStyle="1" w:styleId="c1">
    <w:name w:val="c1"/>
    <w:basedOn w:val="a"/>
    <w:rsid w:val="004E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1BF1"/>
  </w:style>
  <w:style w:type="character" w:customStyle="1" w:styleId="c2">
    <w:name w:val="c2"/>
    <w:basedOn w:val="a0"/>
    <w:rsid w:val="004E1BF1"/>
  </w:style>
  <w:style w:type="character" w:styleId="ad">
    <w:name w:val="Strong"/>
    <w:basedOn w:val="a0"/>
    <w:uiPriority w:val="22"/>
    <w:qFormat/>
    <w:rsid w:val="00552A42"/>
    <w:rPr>
      <w:b/>
      <w:bCs/>
    </w:rPr>
  </w:style>
  <w:style w:type="character" w:customStyle="1" w:styleId="c8">
    <w:name w:val="c8"/>
    <w:basedOn w:val="a0"/>
    <w:rsid w:val="001746F7"/>
  </w:style>
  <w:style w:type="paragraph" w:styleId="ae">
    <w:name w:val="List Paragraph"/>
    <w:basedOn w:val="a"/>
    <w:uiPriority w:val="34"/>
    <w:qFormat/>
    <w:rsid w:val="004F03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49F9"/>
    <w:pPr>
      <w:spacing w:after="100"/>
    </w:pPr>
  </w:style>
  <w:style w:type="character" w:customStyle="1" w:styleId="c3">
    <w:name w:val="c3"/>
    <w:basedOn w:val="a0"/>
    <w:rsid w:val="00861AD4"/>
  </w:style>
  <w:style w:type="character" w:customStyle="1" w:styleId="c4">
    <w:name w:val="c4"/>
    <w:basedOn w:val="a0"/>
    <w:rsid w:val="00861AD4"/>
  </w:style>
  <w:style w:type="paragraph" w:customStyle="1" w:styleId="c6">
    <w:name w:val="c6"/>
    <w:basedOn w:val="a"/>
    <w:rsid w:val="0086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1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D6F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1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8418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64A"/>
  </w:style>
  <w:style w:type="paragraph" w:styleId="a8">
    <w:name w:val="footer"/>
    <w:basedOn w:val="a"/>
    <w:link w:val="a9"/>
    <w:uiPriority w:val="99"/>
    <w:unhideWhenUsed/>
    <w:rsid w:val="0088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64A"/>
  </w:style>
  <w:style w:type="character" w:customStyle="1" w:styleId="20">
    <w:name w:val="Заголовок 2 Знак"/>
    <w:basedOn w:val="a0"/>
    <w:link w:val="2"/>
    <w:uiPriority w:val="9"/>
    <w:rsid w:val="00390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010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9010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7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B31AE"/>
    <w:pPr>
      <w:tabs>
        <w:tab w:val="right" w:leader="dot" w:pos="9344"/>
      </w:tabs>
      <w:spacing w:after="100"/>
      <w:ind w:left="440"/>
    </w:pPr>
    <w:rPr>
      <w:rFonts w:cstheme="minorHAnsi"/>
      <w:noProof/>
      <w:shd w:val="clear" w:color="auto" w:fill="FFFFFF"/>
    </w:rPr>
  </w:style>
  <w:style w:type="paragraph" w:styleId="ac">
    <w:name w:val="No Spacing"/>
    <w:uiPriority w:val="1"/>
    <w:qFormat/>
    <w:rsid w:val="0007252B"/>
    <w:pPr>
      <w:spacing w:after="0" w:line="240" w:lineRule="auto"/>
    </w:pPr>
  </w:style>
  <w:style w:type="paragraph" w:customStyle="1" w:styleId="c1">
    <w:name w:val="c1"/>
    <w:basedOn w:val="a"/>
    <w:rsid w:val="004E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1BF1"/>
  </w:style>
  <w:style w:type="character" w:customStyle="1" w:styleId="c2">
    <w:name w:val="c2"/>
    <w:basedOn w:val="a0"/>
    <w:rsid w:val="004E1BF1"/>
  </w:style>
  <w:style w:type="character" w:styleId="ad">
    <w:name w:val="Strong"/>
    <w:basedOn w:val="a0"/>
    <w:uiPriority w:val="22"/>
    <w:qFormat/>
    <w:rsid w:val="00552A42"/>
    <w:rPr>
      <w:b/>
      <w:bCs/>
    </w:rPr>
  </w:style>
  <w:style w:type="character" w:customStyle="1" w:styleId="c8">
    <w:name w:val="c8"/>
    <w:basedOn w:val="a0"/>
    <w:rsid w:val="001746F7"/>
  </w:style>
  <w:style w:type="paragraph" w:styleId="ae">
    <w:name w:val="List Paragraph"/>
    <w:basedOn w:val="a"/>
    <w:uiPriority w:val="34"/>
    <w:qFormat/>
    <w:rsid w:val="004F03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49F9"/>
    <w:pPr>
      <w:spacing w:after="100"/>
    </w:pPr>
  </w:style>
  <w:style w:type="character" w:customStyle="1" w:styleId="c3">
    <w:name w:val="c3"/>
    <w:basedOn w:val="a0"/>
    <w:rsid w:val="00861AD4"/>
  </w:style>
  <w:style w:type="character" w:customStyle="1" w:styleId="c4">
    <w:name w:val="c4"/>
    <w:basedOn w:val="a0"/>
    <w:rsid w:val="00861AD4"/>
  </w:style>
  <w:style w:type="paragraph" w:customStyle="1" w:styleId="c6">
    <w:name w:val="c6"/>
    <w:basedOn w:val="a"/>
    <w:rsid w:val="0086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1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D6F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4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98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0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0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1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7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obrazenie.ru/" TargetMode="External"/><Relationship Id="rId18" Type="http://schemas.openxmlformats.org/officeDocument/2006/relationships/chart" Target="charts/chart5.xml"/><Relationship Id="rId26" Type="http://schemas.openxmlformats.org/officeDocument/2006/relationships/image" Target="media/image1.jpeg"/><Relationship Id="rId39" Type="http://schemas.openxmlformats.org/officeDocument/2006/relationships/hyperlink" Target="https://minzdrav.gov.ru/news/2020/06/13/14210-glavnyy-mikrobiolog-budte-vnimatelny-i-soblyudayte-lichnuyu-gigienu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://obj.mchsmedia.ru/edition/52906/document2039622/" TargetMode="External"/><Relationship Id="rId42" Type="http://schemas.openxmlformats.org/officeDocument/2006/relationships/image" Target="media/image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oobrazenie.ru/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https://otherreferats.allbest.ru/pedagogics/00190009_0.html" TargetMode="External"/><Relationship Id="rId38" Type="http://schemas.openxmlformats.org/officeDocument/2006/relationships/hyperlink" Target="https://beyounger10steps.com/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www.krasotaimedicina.ru/diseases/zabolevanija_dermatologia/pediculosis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superlearning/" TargetMode="External"/><Relationship Id="rId24" Type="http://schemas.openxmlformats.org/officeDocument/2006/relationships/chart" Target="charts/chart11.xml"/><Relationship Id="rId32" Type="http://schemas.openxmlformats.org/officeDocument/2006/relationships/hyperlink" Target="https://nsportal.ru/detskii-sad/vospitatelnaya-rabota/2020/01/14/metodika-provedeniya-zanyatiya-v-dou" TargetMode="External"/><Relationship Id="rId37" Type="http://schemas.openxmlformats.org/officeDocument/2006/relationships/hyperlink" Target="http://12.rospotrebnadzor.ru/bytag2/-/asset_publisher/x85V/content/&#1073;&#1088;&#1102;&#1096;&#1085;&#1086;&#1080;-&#1090;&#1080;&#1092;-1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yperlink" Target="https://www.rospotrebnadzor.ru/about/info/news/news_details.php?ELEMENT_ID=14273" TargetMode="External"/><Relationship Id="rId36" Type="http://schemas.openxmlformats.org/officeDocument/2006/relationships/hyperlink" Target="https://&#1089;&#1090;&#1086;&#1087;&#1082;&#1086;&#1088;&#1086;&#1085;&#1072;&#1074;&#1080;&#1088;&#1091;&#1089;.&#1088;&#1092;/faq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koob.ru/superlearning/" TargetMode="External"/><Relationship Id="rId19" Type="http://schemas.openxmlformats.org/officeDocument/2006/relationships/chart" Target="charts/chart6.xml"/><Relationship Id="rId31" Type="http://schemas.openxmlformats.org/officeDocument/2006/relationships/hyperlink" Target="https://www.maam.ru/detskijsad/konsultacija-dlja-pedagogov-tema-psihologicheskie-osobenosti-razvitija-detei-doshkolnogo-vozrasta.html" TargetMode="Externa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voobrazenie.ru/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yperlink" Target="https://rg.ru/2019/10/15/rospotrebnadzor-iz-za-nemytyh-ruk-ezhegodno-umiraiut-bolee-14-mln-detej.html" TargetMode="External"/><Relationship Id="rId30" Type="http://schemas.openxmlformats.org/officeDocument/2006/relationships/hyperlink" Target="https://www.maam.ru/detskijsad/metody-i-priyomy-obuchenija-detei-doshkolnogo-vozrasta.html" TargetMode="External"/><Relationship Id="rId35" Type="http://schemas.openxmlformats.org/officeDocument/2006/relationships/hyperlink" Target="https://aif.ru/health/life/bolezni_gryaznyh_ruk_chto_eto_takoe_i_chem_oni_opasny" TargetMode="External"/><Relationship Id="rId43" Type="http://schemas.openxmlformats.org/officeDocument/2006/relationships/image" Target="media/image5.jpeg"/><Relationship Id="rId48" Type="http://schemas.openxmlformats.org/officeDocument/2006/relationships/theme" Target="theme/theme1.xml"/><Relationship Id="rId8" Type="http://schemas.openxmlformats.org/officeDocument/2006/relationships/hyperlink" Target="http://www.koob.ru/superlearnin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.Нужно ли мыть руки в течение дня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о ли мыть руки в течение дня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EC-4644-BA2F-9791960A06D4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90931831437736932"/>
          <c:y val="0.40603830771153604"/>
          <c:w val="7.6792796733741675E-2"/>
          <c:h val="0.29893513310836145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меет ли Ваш ребенок, мыть руки, закатав рукава, взяв мыло, намыливать до появления пены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ет ли Ваш ребенок, мыть руки, закатав рукава, взяв мыло, намыливать до появления пены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0D-4970-80A8-326050BFD351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меет ли ребенок в вашей семье средства индивидуальной гигиены (полотенце, расческу, зубную щетку)? </a:t>
            </a:r>
          </a:p>
        </c:rich>
      </c:tx>
      <c:layout>
        <c:manualLayout>
          <c:xMode val="edge"/>
          <c:yMode val="edge"/>
          <c:x val="0.13273366941318018"/>
          <c:y val="2.861230329041488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 ли ребенок в вашей семье средства индивидуальной гигиены (полотенце, расческу, зубную щетку)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4F-41D6-A29B-D2F9F436F32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Гладит ли Ваш ребенок бездомных животных? </a:t>
            </a:r>
          </a:p>
        </c:rich>
      </c:tx>
      <c:layout>
        <c:manualLayout>
          <c:xMode val="edge"/>
          <c:yMode val="edge"/>
          <c:x val="0.13509949984575634"/>
          <c:y val="3.980099502487564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дит ли Ваш ребенок бездомных животных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28-49DB-8DBE-6E48CA956AB5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сегда ли Вы моете руки перед едой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 ли Вы моете руки перед ед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02-4F77-8D23-95546C8C4719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их случаях Вы ещё моете руки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лучаях Вы ещё моете руки?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После прогулки
</c:v>
                </c:pt>
                <c:pt idx="1">
                  <c:v>До посещения туалета</c:v>
                </c:pt>
                <c:pt idx="2">
                  <c:v>После работы на занятиях по изобразительной деятельности</c:v>
                </c:pt>
                <c:pt idx="3">
                  <c:v>После общения с животными</c:v>
                </c:pt>
                <c:pt idx="4">
                  <c:v>После того, как держали в руках день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B-435B-B66B-8B3EA7DE26C8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091233969419303"/>
          <c:y val="0.12536895388076491"/>
          <c:w val="0.30763254593175865"/>
          <c:h val="0.8100287464066994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 знаете, чем могут быть опасны грязные руки? Если да, то чем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, чем могут быть опасны грязные руки? Если да, то чем?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пасны</c:v>
                </c:pt>
                <c:pt idx="1">
                  <c:v>много микробов</c:v>
                </c:pt>
                <c:pt idx="2">
                  <c:v>инфекционные заболевания</c:v>
                </c:pt>
                <c:pt idx="3">
                  <c:v>различные заболе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8B-4E11-A8F1-158ACF65431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7861220472440944"/>
          <c:y val="0.26977846519185128"/>
          <c:w val="0.32185075823855364"/>
          <c:h val="0.28703037120359964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Грызет ли Ваш ребенок ногти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ызет ли Ваш ребенок ногти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5C-488D-BCEC-C33BBEF25717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льзуется ли Ваш ребенок при кашле и чихании носовым платком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ся ли Ваш ребенок при кашле и чихании носовым платком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EE-4717-B8EA-AAD8582F93F7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оет ли Ваш ребенок руки перед едой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ет ли Ваш ребенок руки перед едой?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амостоятельно</c:v>
                </c:pt>
                <c:pt idx="1">
                  <c:v>с напоминананием</c:v>
                </c:pt>
                <c:pt idx="2">
                  <c:v>при помощи взросл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B7-43F2-AD66-95796441282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ак Вы думаете, сформировались у него (нее) навыки мытья рук и личной гигиены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сформировались у него (нее) навыки мытья рук и личной гигиены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62-49FB-84FB-79011CF8481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Знает ли Ваш ребенок предметы санитарии и гигиены и их место расположения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 ли Ваш ребенок предметы санитарии и гигиены и их место располож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4-4523-8A94-9DCC00D88865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B456-30B7-4ED1-AD7E-560AB96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0</Pages>
  <Words>11412</Words>
  <Characters>650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5-db050ur</dc:creator>
  <cp:keywords/>
  <dc:description/>
  <cp:lastModifiedBy>Татьяна</cp:lastModifiedBy>
  <cp:revision>162</cp:revision>
  <cp:lastPrinted>2021-05-13T23:56:00Z</cp:lastPrinted>
  <dcterms:created xsi:type="dcterms:W3CDTF">2020-11-29T09:32:00Z</dcterms:created>
  <dcterms:modified xsi:type="dcterms:W3CDTF">2021-11-13T15:48:00Z</dcterms:modified>
</cp:coreProperties>
</file>